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5A" w:rsidRDefault="0046675A" w:rsidP="0046675A">
      <w:pPr>
        <w:jc w:val="center"/>
        <w:rPr>
          <w:b/>
        </w:rPr>
      </w:pPr>
      <w:r w:rsidRPr="0010714B">
        <w:rPr>
          <w:b/>
        </w:rPr>
        <w:t>МУНИЦИПАЛЬНОЕ КАЗЕННОЕ ОБЩЕОБРАЗОВАТЕЛЬНОЕ УЧРЕЖДЕНИЕ«КИСЛОКАНСКАЯ СРЕДНЯЯ ОБЩЕОБРАЗОВАТЕЛЬНАЯ ШКОЛА»ЭВЕНКИЙСКОГО МУНИЦИПАЛЬНОГО РАЙОНА КРАСНОЯРСКОГО КРАЯ</w:t>
      </w:r>
    </w:p>
    <w:p w:rsidR="0046675A" w:rsidRDefault="0046675A" w:rsidP="0046675A">
      <w:pPr>
        <w:jc w:val="center"/>
        <w:rPr>
          <w:b/>
        </w:rPr>
      </w:pPr>
    </w:p>
    <w:p w:rsidR="0046675A" w:rsidRDefault="0046675A" w:rsidP="0046675A">
      <w:pPr>
        <w:jc w:val="center"/>
        <w:rPr>
          <w:b/>
        </w:rPr>
      </w:pPr>
    </w:p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tbl>
      <w:tblPr>
        <w:tblpPr w:leftFromText="180" w:rightFromText="180" w:vertAnchor="text" w:horzAnchor="page" w:tblpX="1108" w:tblpY="-1112"/>
        <w:tblW w:w="10031" w:type="dxa"/>
        <w:tblLook w:val="04A0"/>
      </w:tblPr>
      <w:tblGrid>
        <w:gridCol w:w="3327"/>
        <w:gridCol w:w="2948"/>
        <w:gridCol w:w="3756"/>
      </w:tblGrid>
      <w:tr w:rsidR="0046675A" w:rsidRPr="00B93972" w:rsidTr="00957D72">
        <w:trPr>
          <w:trHeight w:val="1985"/>
        </w:trPr>
        <w:tc>
          <w:tcPr>
            <w:tcW w:w="3369" w:type="dxa"/>
          </w:tcPr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F32015">
              <w:rPr>
                <w:rFonts w:ascii="Times New Roman" w:hAnsi="Times New Roman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6675A" w:rsidRPr="00B93972" w:rsidRDefault="00F32015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С</w:t>
            </w:r>
            <w:r w:rsidR="0046675A">
              <w:rPr>
                <w:rFonts w:ascii="Times New Roman" w:hAnsi="Times New Roman"/>
                <w:sz w:val="24"/>
                <w:szCs w:val="24"/>
              </w:rPr>
              <w:t xml:space="preserve"> Е.В.Санкина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/__________________/</w:t>
            </w:r>
          </w:p>
        </w:tc>
        <w:tc>
          <w:tcPr>
            <w:tcW w:w="2976" w:type="dxa"/>
          </w:tcPr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93972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а 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</w:t>
            </w:r>
            <w:r>
              <w:rPr>
                <w:rFonts w:ascii="Times New Roman" w:hAnsi="Times New Roman"/>
                <w:sz w:val="24"/>
                <w:szCs w:val="24"/>
              </w:rPr>
              <w:t>МКОУ КСОШ ЭМР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Санкина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/_________________/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B93972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КОУ КСОШ ЭМР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Приказ № ________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От «____» _____________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6675A" w:rsidRPr="00B93972" w:rsidRDefault="0046675A" w:rsidP="00957D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Пуховская</w:t>
            </w:r>
            <w:proofErr w:type="spellEnd"/>
          </w:p>
        </w:tc>
      </w:tr>
    </w:tbl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Pr="007565B4" w:rsidRDefault="0046675A" w:rsidP="0046675A">
      <w:pPr>
        <w:jc w:val="center"/>
        <w:rPr>
          <w:b/>
        </w:rPr>
      </w:pPr>
      <w:r w:rsidRPr="007565B4">
        <w:rPr>
          <w:b/>
        </w:rPr>
        <w:t xml:space="preserve">РАБОЧАЯ ПРОГРАММА </w:t>
      </w:r>
    </w:p>
    <w:p w:rsidR="0046675A" w:rsidRDefault="0046675A" w:rsidP="0046675A">
      <w:pPr>
        <w:jc w:val="center"/>
        <w:rPr>
          <w:b/>
        </w:rPr>
      </w:pPr>
      <w:r w:rsidRPr="007565B4">
        <w:rPr>
          <w:b/>
        </w:rPr>
        <w:t xml:space="preserve">ПО </w:t>
      </w:r>
      <w:r>
        <w:rPr>
          <w:b/>
        </w:rPr>
        <w:t>МАТЕМАТИКЕ</w:t>
      </w:r>
    </w:p>
    <w:p w:rsidR="0046675A" w:rsidRPr="007565B4" w:rsidRDefault="0046675A" w:rsidP="0046675A">
      <w:pPr>
        <w:jc w:val="center"/>
        <w:rPr>
          <w:b/>
        </w:rPr>
      </w:pPr>
      <w:r w:rsidRPr="007565B4">
        <w:rPr>
          <w:b/>
        </w:rPr>
        <w:t xml:space="preserve">ДЛЯ УЧЕНИКОВ </w:t>
      </w:r>
      <w:r w:rsidR="003537C8">
        <w:rPr>
          <w:b/>
        </w:rPr>
        <w:t>5</w:t>
      </w:r>
      <w:r w:rsidRPr="007565B4">
        <w:rPr>
          <w:b/>
        </w:rPr>
        <w:t xml:space="preserve"> КЛАССА</w:t>
      </w:r>
    </w:p>
    <w:p w:rsidR="0046675A" w:rsidRPr="007565B4" w:rsidRDefault="0046675A" w:rsidP="0046675A">
      <w:pPr>
        <w:rPr>
          <w:b/>
          <w:sz w:val="31"/>
          <w:szCs w:val="31"/>
        </w:rPr>
      </w:pPr>
    </w:p>
    <w:p w:rsidR="0046675A" w:rsidRDefault="0046675A" w:rsidP="0046675A">
      <w:pPr>
        <w:rPr>
          <w:sz w:val="31"/>
          <w:szCs w:val="31"/>
        </w:rPr>
      </w:pPr>
    </w:p>
    <w:p w:rsidR="0046675A" w:rsidRDefault="0046675A" w:rsidP="0046675A">
      <w:pPr>
        <w:rPr>
          <w:sz w:val="31"/>
          <w:szCs w:val="31"/>
        </w:rPr>
      </w:pPr>
    </w:p>
    <w:p w:rsidR="0046675A" w:rsidRDefault="0046675A" w:rsidP="0046675A">
      <w:pPr>
        <w:rPr>
          <w:sz w:val="31"/>
          <w:szCs w:val="31"/>
        </w:rPr>
      </w:pPr>
    </w:p>
    <w:p w:rsidR="0046675A" w:rsidRDefault="0046675A" w:rsidP="0046675A">
      <w:pPr>
        <w:rPr>
          <w:sz w:val="31"/>
          <w:szCs w:val="31"/>
        </w:rPr>
      </w:pPr>
    </w:p>
    <w:p w:rsidR="0046675A" w:rsidRDefault="0046675A" w:rsidP="0046675A"/>
    <w:p w:rsidR="0046675A" w:rsidRDefault="0046675A" w:rsidP="0046675A"/>
    <w:p w:rsidR="0046675A" w:rsidRDefault="0046675A" w:rsidP="0046675A"/>
    <w:p w:rsidR="0046675A" w:rsidRPr="00D71D8F" w:rsidRDefault="0046675A" w:rsidP="0046675A">
      <w:pPr>
        <w:keepNext/>
        <w:keepLines/>
        <w:tabs>
          <w:tab w:val="left" w:leader="underscore" w:pos="7435"/>
        </w:tabs>
        <w:ind w:left="4394"/>
        <w:outlineLvl w:val="2"/>
      </w:pPr>
      <w:r w:rsidRPr="00D71D8F">
        <w:t xml:space="preserve">Составитель  </w:t>
      </w:r>
      <w:r>
        <w:rPr>
          <w:b/>
        </w:rPr>
        <w:t>Мартьянов М.С.</w:t>
      </w:r>
      <w:r w:rsidRPr="00D71D8F">
        <w:t>,</w:t>
      </w:r>
    </w:p>
    <w:p w:rsidR="0046675A" w:rsidRPr="00D71D8F" w:rsidRDefault="0046675A" w:rsidP="0046675A">
      <w:pPr>
        <w:keepNext/>
        <w:keepLines/>
        <w:tabs>
          <w:tab w:val="left" w:leader="underscore" w:pos="7435"/>
        </w:tabs>
        <w:ind w:left="4394"/>
        <w:outlineLvl w:val="2"/>
      </w:pPr>
      <w:r w:rsidRPr="00D71D8F">
        <w:t xml:space="preserve">учитель </w:t>
      </w:r>
      <w:r>
        <w:t>математики</w:t>
      </w:r>
    </w:p>
    <w:p w:rsidR="0046675A" w:rsidRPr="00D71D8F" w:rsidRDefault="0046675A" w:rsidP="0046675A">
      <w:pPr>
        <w:keepNext/>
        <w:keepLines/>
        <w:tabs>
          <w:tab w:val="left" w:leader="underscore" w:pos="7435"/>
        </w:tabs>
        <w:ind w:left="4394"/>
        <w:outlineLvl w:val="2"/>
      </w:pPr>
      <w:r w:rsidRPr="00D71D8F">
        <w:t xml:space="preserve">МКОУ КСОШ ЭМР </w:t>
      </w:r>
    </w:p>
    <w:p w:rsidR="0046675A" w:rsidRPr="00D71D8F" w:rsidRDefault="0046675A" w:rsidP="0046675A">
      <w:pPr>
        <w:jc w:val="center"/>
      </w:pPr>
    </w:p>
    <w:p w:rsidR="0046675A" w:rsidRPr="00D71D8F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Default="0046675A" w:rsidP="0046675A"/>
    <w:p w:rsidR="0046675A" w:rsidRPr="009D6C97" w:rsidRDefault="0046675A" w:rsidP="0046675A">
      <w:pPr>
        <w:tabs>
          <w:tab w:val="left" w:pos="2760"/>
        </w:tabs>
        <w:jc w:val="center"/>
        <w:rPr>
          <w:b/>
        </w:rPr>
      </w:pPr>
      <w:r>
        <w:t>2015-2016 г.</w:t>
      </w:r>
    </w:p>
    <w:p w:rsidR="00CB683F" w:rsidRDefault="00CB683F" w:rsidP="00CB683F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B683F" w:rsidRPr="00513DB9" w:rsidRDefault="00CB683F" w:rsidP="00CB683F">
      <w:pPr>
        <w:pStyle w:val="a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CB683F" w:rsidRDefault="00CB683F" w:rsidP="00F32015">
      <w:pPr>
        <w:ind w:firstLine="539"/>
        <w:jc w:val="both"/>
      </w:pPr>
      <w:r>
        <w:t>Данная рабочая п</w:t>
      </w:r>
      <w:r w:rsidRPr="00754A7E">
        <w:t>рограмма</w:t>
      </w:r>
      <w:r>
        <w:t xml:space="preserve"> по математике</w:t>
      </w:r>
      <w:r w:rsidRPr="00754A7E">
        <w:t xml:space="preserve"> разработана на основе</w:t>
      </w:r>
      <w:r>
        <w:t>:</w:t>
      </w:r>
    </w:p>
    <w:p w:rsidR="00CB683F" w:rsidRDefault="00CB683F" w:rsidP="00F32015">
      <w:pPr>
        <w:pStyle w:val="11"/>
        <w:numPr>
          <w:ilvl w:val="0"/>
          <w:numId w:val="1"/>
        </w:numPr>
        <w:ind w:left="0" w:firstLine="539"/>
        <w:jc w:val="both"/>
      </w:pPr>
      <w:r w:rsidRPr="00754A7E">
        <w:t xml:space="preserve">Федерального государственного образовательного стандарта </w:t>
      </w:r>
      <w:r>
        <w:t>основного</w:t>
      </w:r>
      <w:r w:rsidRPr="00754A7E">
        <w:t xml:space="preserve"> общего образования</w:t>
      </w:r>
      <w:r>
        <w:t>,  утвержденного приказом Министерства образования и науки РФ от 17 декабря 2010 года № 1897;</w:t>
      </w:r>
    </w:p>
    <w:p w:rsidR="00CB683F" w:rsidRDefault="00CB683F" w:rsidP="00F32015">
      <w:pPr>
        <w:pStyle w:val="11"/>
        <w:numPr>
          <w:ilvl w:val="0"/>
          <w:numId w:val="1"/>
        </w:numPr>
        <w:ind w:left="0" w:firstLine="539"/>
        <w:jc w:val="both"/>
      </w:pPr>
      <w:r>
        <w:t>Примерной программы по учебным предметам по математике. М.: Просвещение, 2011</w:t>
      </w:r>
    </w:p>
    <w:p w:rsidR="00CB683F" w:rsidRDefault="00CB683F" w:rsidP="00F32015">
      <w:pPr>
        <w:pStyle w:val="11"/>
        <w:numPr>
          <w:ilvl w:val="0"/>
          <w:numId w:val="1"/>
        </w:numPr>
        <w:ind w:left="0" w:firstLine="539"/>
        <w:jc w:val="both"/>
      </w:pPr>
      <w:r>
        <w:t>Примерной программы по</w:t>
      </w:r>
      <w:r w:rsidRPr="00754A7E">
        <w:t xml:space="preserve"> математике</w:t>
      </w:r>
      <w:r>
        <w:t xml:space="preserve"> для 5 класса по учебнику </w:t>
      </w:r>
      <w:proofErr w:type="spellStart"/>
      <w:r>
        <w:t>Н.Я.Виленкина</w:t>
      </w:r>
      <w:proofErr w:type="spellEnd"/>
      <w:r>
        <w:t>, В.И.Жохова и др./ В.И.Жохов, М.: Мнемозина, 2010</w:t>
      </w:r>
    </w:p>
    <w:p w:rsidR="00CB683F" w:rsidRDefault="00CB683F" w:rsidP="00F32015">
      <w:pPr>
        <w:pStyle w:val="11"/>
        <w:numPr>
          <w:ilvl w:val="0"/>
          <w:numId w:val="1"/>
        </w:numPr>
        <w:ind w:left="0" w:firstLine="539"/>
        <w:jc w:val="both"/>
      </w:pPr>
      <w:r>
        <w:t>Требованиям примерной образовательной программы образовательного учреждения</w:t>
      </w:r>
    </w:p>
    <w:p w:rsidR="00F32015" w:rsidRDefault="00F32015" w:rsidP="00F32015">
      <w:pPr>
        <w:pStyle w:val="11"/>
        <w:ind w:left="0" w:firstLine="539"/>
        <w:jc w:val="both"/>
      </w:pPr>
    </w:p>
    <w:p w:rsidR="00CB683F" w:rsidRDefault="00CB683F" w:rsidP="00F32015">
      <w:pPr>
        <w:pStyle w:val="11"/>
        <w:ind w:left="0" w:firstLine="539"/>
        <w:jc w:val="both"/>
      </w:pPr>
      <w:r>
        <w:t>Данная программа является рабочей программой по предмету «Математика» в 5 классе базового уровня.</w:t>
      </w:r>
    </w:p>
    <w:p w:rsidR="00F32015" w:rsidRDefault="00F32015" w:rsidP="00F32015">
      <w:pPr>
        <w:pStyle w:val="11"/>
        <w:ind w:left="0" w:firstLine="539"/>
        <w:jc w:val="both"/>
      </w:pPr>
    </w:p>
    <w:p w:rsidR="00CB683F" w:rsidRDefault="00F32015" w:rsidP="00F32015">
      <w:pPr>
        <w:pStyle w:val="11"/>
        <w:ind w:left="0" w:firstLine="539"/>
        <w:jc w:val="both"/>
        <w:rPr>
          <w:rFonts w:eastAsiaTheme="minorEastAsia"/>
          <w:b/>
        </w:rPr>
      </w:pPr>
      <w:r w:rsidRPr="004C56FF">
        <w:rPr>
          <w:rFonts w:eastAsiaTheme="minorEastAsia"/>
        </w:rPr>
        <w:t xml:space="preserve">Для работы по программе предполагается </w:t>
      </w:r>
      <w:r w:rsidRPr="004C56FF">
        <w:rPr>
          <w:rFonts w:eastAsiaTheme="minorEastAsia"/>
          <w:b/>
        </w:rPr>
        <w:t>использование учебно-методического комплекта</w:t>
      </w:r>
      <w:r>
        <w:rPr>
          <w:rFonts w:eastAsiaTheme="minorEastAsia"/>
          <w:b/>
        </w:rPr>
        <w:t>:</w:t>
      </w:r>
    </w:p>
    <w:p w:rsidR="00F32015" w:rsidRDefault="00F32015" w:rsidP="00F32015">
      <w:pPr>
        <w:pStyle w:val="a8"/>
        <w:numPr>
          <w:ilvl w:val="0"/>
          <w:numId w:val="12"/>
        </w:numPr>
        <w:ind w:left="0" w:firstLine="539"/>
        <w:jc w:val="both"/>
      </w:pPr>
      <w:r w:rsidRPr="00A153ED">
        <w:t xml:space="preserve">Математика: Учеб. для 5 </w:t>
      </w:r>
      <w:proofErr w:type="spellStart"/>
      <w:r w:rsidRPr="00A153ED">
        <w:t>кл</w:t>
      </w:r>
      <w:proofErr w:type="spellEnd"/>
      <w:r w:rsidRPr="00A153ED">
        <w:t xml:space="preserve">. </w:t>
      </w:r>
      <w:proofErr w:type="spellStart"/>
      <w:r w:rsidRPr="00A153ED">
        <w:t>общеобразоват</w:t>
      </w:r>
      <w:proofErr w:type="spellEnd"/>
      <w:r w:rsidRPr="00A153ED">
        <w:t xml:space="preserve">. учреждений/ Н. Я. </w:t>
      </w:r>
      <w:proofErr w:type="spellStart"/>
      <w:r w:rsidRPr="00A153ED">
        <w:t>Виленкин</w:t>
      </w:r>
      <w:proofErr w:type="spellEnd"/>
      <w:r w:rsidRPr="00A153ED">
        <w:t xml:space="preserve">, В. И. Жохов, А. С. Чесноков, С. И. </w:t>
      </w:r>
      <w:proofErr w:type="spellStart"/>
      <w:r w:rsidRPr="00A153ED">
        <w:t>Шварцбурд</w:t>
      </w:r>
      <w:proofErr w:type="spellEnd"/>
      <w:r w:rsidRPr="00A153ED">
        <w:t xml:space="preserve">. </w:t>
      </w:r>
      <w:proofErr w:type="gramStart"/>
      <w:r w:rsidRPr="00A153ED">
        <w:t>-М</w:t>
      </w:r>
      <w:proofErr w:type="gramEnd"/>
      <w:r w:rsidRPr="00A153ED">
        <w:t>.: Мнемозина, 20</w:t>
      </w:r>
      <w:r>
        <w:t>11</w:t>
      </w:r>
      <w:r w:rsidRPr="00A153ED">
        <w:t>.</w:t>
      </w:r>
    </w:p>
    <w:p w:rsidR="00F32015" w:rsidRDefault="00F32015" w:rsidP="00F32015">
      <w:pPr>
        <w:pStyle w:val="a8"/>
        <w:ind w:left="539"/>
        <w:jc w:val="both"/>
      </w:pPr>
    </w:p>
    <w:p w:rsidR="00CB683F" w:rsidRPr="00754A7E" w:rsidRDefault="00CB683F" w:rsidP="00F32015">
      <w:pPr>
        <w:ind w:firstLine="539"/>
        <w:jc w:val="both"/>
      </w:pPr>
      <w:r>
        <w:t>Математика</w:t>
      </w:r>
      <w:r w:rsidRPr="00754A7E">
        <w:t xml:space="preserve"> играет важную роль в формировании у школьников умения учиться.</w:t>
      </w:r>
    </w:p>
    <w:p w:rsidR="00CB683F" w:rsidRDefault="00CB683F" w:rsidP="00F32015">
      <w:pPr>
        <w:ind w:firstLine="539"/>
        <w:jc w:val="both"/>
        <w:rPr>
          <w:color w:val="000000"/>
        </w:rPr>
      </w:pPr>
      <w:r>
        <w:t>О</w:t>
      </w:r>
      <w:r w:rsidRPr="00754A7E">
        <w:t xml:space="preserve">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754A7E">
        <w:rPr>
          <w:color w:val="000000"/>
        </w:rPr>
        <w:t xml:space="preserve">Универсальные математические способы познания </w:t>
      </w:r>
      <w:r w:rsidRPr="00754A7E">
        <w:t>способствуют целостному восприятию мира, позволяют выстраивать модели его отдельных процессов и явлений, а также</w:t>
      </w:r>
      <w:r w:rsidRPr="00754A7E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B683F" w:rsidRDefault="00CB683F" w:rsidP="00CB683F">
      <w:pPr>
        <w:ind w:firstLine="540"/>
        <w:jc w:val="both"/>
        <w:rPr>
          <w:color w:val="000000"/>
        </w:rPr>
      </w:pPr>
    </w:p>
    <w:p w:rsidR="00CB683F" w:rsidRPr="00F32015" w:rsidRDefault="00CB683F" w:rsidP="00CB683F">
      <w:pPr>
        <w:spacing w:line="360" w:lineRule="auto"/>
        <w:jc w:val="both"/>
        <w:rPr>
          <w:b/>
        </w:rPr>
      </w:pPr>
      <w:r w:rsidRPr="00F32015">
        <w:rPr>
          <w:b/>
        </w:rPr>
        <w:t>Цели изучения:</w:t>
      </w:r>
    </w:p>
    <w:p w:rsidR="00CB683F" w:rsidRPr="00A153ED" w:rsidRDefault="00CB683F" w:rsidP="00CB683F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B683F" w:rsidRPr="00A153ED" w:rsidRDefault="00CB683F" w:rsidP="00CB683F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B683F" w:rsidRPr="00A153ED" w:rsidRDefault="00CB683F" w:rsidP="00CB683F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B683F" w:rsidRPr="00A153ED" w:rsidRDefault="00CB683F" w:rsidP="00CB683F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B683F" w:rsidRPr="00A153ED" w:rsidRDefault="00CB683F" w:rsidP="00CB683F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:rsidR="00CB683F" w:rsidRPr="003103F8" w:rsidRDefault="00CB683F" w:rsidP="00CB683F">
      <w:pPr>
        <w:numPr>
          <w:ilvl w:val="0"/>
          <w:numId w:val="4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>выработка умений выполнять устно и письменно арифметические действия над числами, переводить практические задачи на язык математики;подготовка обучающихся к изучению систематических курсов алгебры и геометрии.</w:t>
      </w:r>
    </w:p>
    <w:p w:rsidR="00CB683F" w:rsidRPr="00754A7E" w:rsidRDefault="00CB683F" w:rsidP="00CB683F">
      <w:pPr>
        <w:ind w:firstLine="540"/>
        <w:jc w:val="both"/>
        <w:rPr>
          <w:color w:val="FF0000"/>
        </w:rPr>
      </w:pPr>
      <w:r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B683F" w:rsidRDefault="00CB683F" w:rsidP="00CB683F">
      <w:pPr>
        <w:ind w:firstLine="540"/>
        <w:jc w:val="both"/>
      </w:pPr>
      <w:r w:rsidRPr="00754A7E">
        <w:lastRenderedPageBreak/>
        <w:t xml:space="preserve">Усвоенные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CB683F" w:rsidRPr="00754A7E" w:rsidRDefault="00CB683F" w:rsidP="00CB683F">
      <w:pPr>
        <w:ind w:firstLine="540"/>
        <w:jc w:val="both"/>
      </w:pPr>
      <w:r w:rsidRPr="00754A7E"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>
        <w:t>основного общего</w:t>
      </w:r>
      <w:r w:rsidRPr="00754A7E">
        <w:t xml:space="preserve"> математического образования:</w:t>
      </w:r>
    </w:p>
    <w:p w:rsidR="00CB683F" w:rsidRPr="00754A7E" w:rsidRDefault="00CB683F" w:rsidP="00CB683F">
      <w:pPr>
        <w:pStyle w:val="11"/>
        <w:numPr>
          <w:ilvl w:val="0"/>
          <w:numId w:val="2"/>
        </w:numPr>
        <w:ind w:left="0" w:firstLine="567"/>
        <w:jc w:val="both"/>
      </w:pPr>
      <w:r>
        <w:t xml:space="preserve"> Ф</w:t>
      </w:r>
      <w:r w:rsidRPr="00754A7E">
        <w:t>ормирова</w:t>
      </w:r>
      <w:r>
        <w:t>ть</w:t>
      </w:r>
      <w:r w:rsidRPr="00754A7E">
        <w:t xml:space="preserve"> элемент</w:t>
      </w:r>
      <w:r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:rsidR="00CB683F" w:rsidRPr="00754A7E" w:rsidRDefault="00CB683F" w:rsidP="00CB683F">
      <w:pPr>
        <w:pStyle w:val="11"/>
        <w:numPr>
          <w:ilvl w:val="0"/>
          <w:numId w:val="2"/>
        </w:numPr>
        <w:ind w:left="0" w:firstLine="567"/>
        <w:jc w:val="both"/>
      </w:pPr>
      <w:r>
        <w:t xml:space="preserve"> Развивать</w:t>
      </w:r>
      <w:r w:rsidRPr="00754A7E">
        <w:t xml:space="preserve"> основ</w:t>
      </w:r>
      <w:r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математической речи;умения вести поиск информации и работать с ней;</w:t>
      </w:r>
    </w:p>
    <w:p w:rsidR="00CB683F" w:rsidRPr="00754A7E" w:rsidRDefault="00CB683F" w:rsidP="00CB683F">
      <w:pPr>
        <w:pStyle w:val="11"/>
        <w:numPr>
          <w:ilvl w:val="0"/>
          <w:numId w:val="2"/>
        </w:numPr>
        <w:ind w:left="0" w:firstLine="567"/>
        <w:jc w:val="both"/>
      </w:pPr>
      <w:r>
        <w:t>Р</w:t>
      </w:r>
      <w:r w:rsidRPr="00754A7E">
        <w:t>азви</w:t>
      </w:r>
      <w:r>
        <w:t>вать</w:t>
      </w:r>
      <w:r w:rsidRPr="00754A7E">
        <w:t xml:space="preserve"> познавательны</w:t>
      </w:r>
      <w:r>
        <w:t>е</w:t>
      </w:r>
      <w:r w:rsidRPr="00754A7E">
        <w:t xml:space="preserve"> способност</w:t>
      </w:r>
      <w:r>
        <w:t>и</w:t>
      </w:r>
      <w:r w:rsidRPr="00754A7E">
        <w:t>;</w:t>
      </w:r>
    </w:p>
    <w:p w:rsidR="00CB683F" w:rsidRPr="00754A7E" w:rsidRDefault="00CB683F" w:rsidP="00CB683F">
      <w:pPr>
        <w:pStyle w:val="11"/>
        <w:numPr>
          <w:ilvl w:val="0"/>
          <w:numId w:val="2"/>
        </w:numPr>
        <w:ind w:left="0" w:firstLine="567"/>
        <w:jc w:val="both"/>
      </w:pPr>
      <w:r>
        <w:t>В</w:t>
      </w:r>
      <w:r w:rsidRPr="00754A7E">
        <w:t>оспит</w:t>
      </w:r>
      <w:r>
        <w:t>ывать</w:t>
      </w:r>
      <w:r w:rsidRPr="00754A7E">
        <w:t xml:space="preserve"> стремлени</w:t>
      </w:r>
      <w:r>
        <w:t>е</w:t>
      </w:r>
      <w:r w:rsidRPr="00754A7E">
        <w:t xml:space="preserve"> к расширению математических знаний;</w:t>
      </w:r>
    </w:p>
    <w:p w:rsidR="00CB683F" w:rsidRDefault="00CB683F" w:rsidP="00CB683F">
      <w:pPr>
        <w:pStyle w:val="11"/>
        <w:numPr>
          <w:ilvl w:val="0"/>
          <w:numId w:val="2"/>
        </w:numPr>
        <w:ind w:left="0" w:firstLine="567"/>
        <w:jc w:val="both"/>
      </w:pPr>
      <w: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CB683F" w:rsidRDefault="00CB683F" w:rsidP="00CB683F">
      <w:pPr>
        <w:pStyle w:val="11"/>
        <w:numPr>
          <w:ilvl w:val="0"/>
          <w:numId w:val="2"/>
        </w:numPr>
        <w:ind w:left="0" w:firstLine="540"/>
        <w:jc w:val="both"/>
      </w:pPr>
      <w: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CB683F" w:rsidRDefault="00CB683F" w:rsidP="00CB683F">
      <w:pPr>
        <w:ind w:firstLine="540"/>
        <w:jc w:val="center"/>
        <w:rPr>
          <w:b/>
        </w:rPr>
      </w:pPr>
    </w:p>
    <w:p w:rsidR="00CB683F" w:rsidRPr="00F32015" w:rsidRDefault="00F32015" w:rsidP="00F32015">
      <w:pPr>
        <w:rPr>
          <w:b/>
          <w:u w:val="single"/>
        </w:rPr>
      </w:pPr>
      <w:r>
        <w:rPr>
          <w:b/>
        </w:rPr>
        <w:t>Особенности и предпочтительные формы организации учебного процесса:</w:t>
      </w:r>
    </w:p>
    <w:p w:rsidR="00957D72" w:rsidRPr="00770E7C" w:rsidRDefault="00957D72" w:rsidP="00957D72">
      <w:pPr>
        <w:autoSpaceDE w:val="0"/>
        <w:autoSpaceDN w:val="0"/>
        <w:adjustRightInd w:val="0"/>
        <w:ind w:firstLine="709"/>
        <w:jc w:val="both"/>
        <w:rPr>
          <w:rFonts w:eastAsia="Calibri"/>
          <w:spacing w:val="-3"/>
        </w:rPr>
      </w:pPr>
      <w:r w:rsidRPr="00770E7C">
        <w:rPr>
          <w:rFonts w:eastAsia="Calibri"/>
        </w:rP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  <w:r w:rsidRPr="00770E7C">
        <w:rPr>
          <w:rFonts w:eastAsia="Calibri"/>
          <w:spacing w:val="-5"/>
        </w:rPr>
        <w:t xml:space="preserve">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 ТРИЗ, составление ментальных карт.  </w:t>
      </w:r>
      <w:proofErr w:type="gramStart"/>
      <w:r w:rsidRPr="00770E7C">
        <w:rPr>
          <w:rFonts w:eastAsia="Calibri"/>
          <w:spacing w:val="-1"/>
        </w:rPr>
        <w:t xml:space="preserve">Большое значение придается </w:t>
      </w:r>
      <w:proofErr w:type="spellStart"/>
      <w:r w:rsidRPr="00770E7C">
        <w:rPr>
          <w:rFonts w:eastAsia="Calibri"/>
          <w:spacing w:val="-1"/>
        </w:rPr>
        <w:t>здоровье</w:t>
      </w:r>
      <w:r w:rsidRPr="00770E7C">
        <w:rPr>
          <w:rFonts w:eastAsia="Calibri"/>
          <w:spacing w:val="-4"/>
        </w:rPr>
        <w:t>сберегающим</w:t>
      </w:r>
      <w:proofErr w:type="spellEnd"/>
      <w:r w:rsidRPr="00770E7C">
        <w:rPr>
          <w:rFonts w:eastAsia="Calibri"/>
          <w:spacing w:val="-4"/>
        </w:rPr>
        <w:t xml:space="preserve"> технологиям, особенно на начальном </w:t>
      </w:r>
      <w:r w:rsidRPr="00770E7C">
        <w:rPr>
          <w:rFonts w:eastAsia="Calibri"/>
          <w:spacing w:val="-3"/>
        </w:rPr>
        <w:t xml:space="preserve">этапе, в частности, за счет смены видов активности: </w:t>
      </w:r>
      <w:r w:rsidRPr="00770E7C">
        <w:rPr>
          <w:rFonts w:eastAsia="Calibri"/>
          <w:spacing w:val="-4"/>
        </w:rPr>
        <w:t>учебно-речевой на учебно-игровую, интеллектуаль</w:t>
      </w:r>
      <w:r w:rsidRPr="00770E7C">
        <w:rPr>
          <w:rFonts w:eastAsia="Calibri"/>
          <w:spacing w:val="-4"/>
        </w:rPr>
        <w:softHyphen/>
      </w:r>
      <w:r w:rsidRPr="00770E7C">
        <w:rPr>
          <w:rFonts w:eastAsia="Calibri"/>
          <w:spacing w:val="-7"/>
        </w:rPr>
        <w:t>ной на двигательную, требующую физической актив</w:t>
      </w:r>
      <w:r w:rsidRPr="00770E7C">
        <w:rPr>
          <w:rFonts w:eastAsia="Calibri"/>
          <w:spacing w:val="-7"/>
        </w:rPr>
        <w:softHyphen/>
      </w:r>
      <w:r w:rsidRPr="00770E7C">
        <w:rPr>
          <w:rFonts w:eastAsia="Calibri"/>
          <w:spacing w:val="-1"/>
        </w:rPr>
        <w:t>ности, или смены видов учебной речевой деятель</w:t>
      </w:r>
      <w:r w:rsidRPr="00770E7C">
        <w:rPr>
          <w:rFonts w:eastAsia="Calibri"/>
          <w:spacing w:val="-1"/>
        </w:rPr>
        <w:softHyphen/>
      </w:r>
      <w:r w:rsidRPr="00770E7C">
        <w:rPr>
          <w:rFonts w:eastAsia="Calibri"/>
          <w:spacing w:val="-4"/>
        </w:rPr>
        <w:t>ности с целью предотвращения усталости школьни</w:t>
      </w:r>
      <w:r w:rsidRPr="00770E7C">
        <w:rPr>
          <w:rFonts w:eastAsia="Calibri"/>
          <w:spacing w:val="-4"/>
        </w:rPr>
        <w:softHyphen/>
      </w:r>
      <w:r w:rsidRPr="00770E7C">
        <w:rPr>
          <w:rFonts w:eastAsia="Calibri"/>
          <w:spacing w:val="-2"/>
        </w:rPr>
        <w:t xml:space="preserve">ков (говорение сменяется чтением или письмом, и </w:t>
      </w:r>
      <w:r w:rsidRPr="00770E7C">
        <w:rPr>
          <w:rFonts w:eastAsia="Calibri"/>
          <w:spacing w:val="-3"/>
        </w:rPr>
        <w:t>наоборот).</w:t>
      </w:r>
      <w:proofErr w:type="gramEnd"/>
    </w:p>
    <w:p w:rsidR="00CB683F" w:rsidRDefault="00CB683F" w:rsidP="00CB683F">
      <w:pPr>
        <w:ind w:firstLine="540"/>
        <w:jc w:val="both"/>
        <w:rPr>
          <w:b/>
        </w:rPr>
      </w:pPr>
    </w:p>
    <w:p w:rsidR="00957D72" w:rsidRDefault="00CB683F" w:rsidP="00957D72">
      <w:pPr>
        <w:autoSpaceDE w:val="0"/>
        <w:autoSpaceDN w:val="0"/>
        <w:adjustRightInd w:val="0"/>
        <w:ind w:firstLine="851"/>
        <w:jc w:val="both"/>
      </w:pPr>
      <w:r w:rsidRPr="00754A7E">
        <w:t xml:space="preserve">На изучение математики в </w:t>
      </w:r>
      <w:r>
        <w:t xml:space="preserve">5 </w:t>
      </w:r>
      <w:r w:rsidRPr="00754A7E">
        <w:t xml:space="preserve"> классе</w:t>
      </w:r>
      <w:r w:rsidR="00957D72" w:rsidRPr="00754A7E">
        <w:t xml:space="preserve">отводится </w:t>
      </w:r>
      <w:r w:rsidR="00957D72" w:rsidRPr="007A58B9">
        <w:rPr>
          <w:b/>
        </w:rPr>
        <w:t>5</w:t>
      </w:r>
      <w:r w:rsidR="00957D72">
        <w:t xml:space="preserve"> ч в неделю,</w:t>
      </w:r>
      <w:r w:rsidR="00957D72" w:rsidRPr="007A58B9">
        <w:rPr>
          <w:b/>
        </w:rPr>
        <w:t>170</w:t>
      </w:r>
      <w:r w:rsidR="00957D72" w:rsidRPr="00754A7E">
        <w:t xml:space="preserve"> ч</w:t>
      </w:r>
      <w:r w:rsidR="00957D72">
        <w:t>асов в год</w:t>
      </w:r>
      <w:r w:rsidR="00957D72" w:rsidRPr="00AB1773">
        <w:t xml:space="preserve">согласно учебному плану МКОУ КСОШ ЭМР на 2015- 2016. </w:t>
      </w:r>
      <w:r w:rsidR="00957D72">
        <w:t xml:space="preserve">В том числе 14 контрольных работ, включая итоговую контрольную работу. </w:t>
      </w:r>
    </w:p>
    <w:p w:rsidR="00957D72" w:rsidRPr="00011EFF" w:rsidRDefault="00011EFF" w:rsidP="00957D72">
      <w:pPr>
        <w:autoSpaceDE w:val="0"/>
        <w:autoSpaceDN w:val="0"/>
        <w:adjustRightInd w:val="0"/>
        <w:ind w:firstLine="851"/>
        <w:jc w:val="both"/>
      </w:pPr>
      <w:r>
        <w:t xml:space="preserve">Данная рабочая программа сокращена на </w:t>
      </w:r>
      <w:r w:rsidRPr="00962C04">
        <w:rPr>
          <w:b/>
        </w:rPr>
        <w:t>7</w:t>
      </w:r>
      <w:r>
        <w:t xml:space="preserve"> часов в связи с государственными праздниками</w:t>
      </w:r>
      <w:r w:rsidR="00962C04">
        <w:t xml:space="preserve"> и включает </w:t>
      </w:r>
      <w:r w:rsidR="00962C04" w:rsidRPr="00962C04">
        <w:rPr>
          <w:b/>
        </w:rPr>
        <w:t>163</w:t>
      </w:r>
      <w:r w:rsidR="00962C04">
        <w:t xml:space="preserve"> часа изучения математики в год.</w:t>
      </w:r>
      <w:bookmarkStart w:id="0" w:name="_GoBack"/>
      <w:bookmarkEnd w:id="0"/>
    </w:p>
    <w:p w:rsidR="00011EFF" w:rsidRPr="00011EFF" w:rsidRDefault="00011EFF" w:rsidP="00957D72">
      <w:pPr>
        <w:autoSpaceDE w:val="0"/>
        <w:autoSpaceDN w:val="0"/>
        <w:adjustRightInd w:val="0"/>
        <w:ind w:firstLine="851"/>
        <w:jc w:val="both"/>
      </w:pPr>
    </w:p>
    <w:p w:rsidR="00CB683F" w:rsidRPr="00957D72" w:rsidRDefault="00CB683F" w:rsidP="00CB683F">
      <w:pPr>
        <w:ind w:firstLine="540"/>
        <w:jc w:val="both"/>
        <w:rPr>
          <w:color w:val="FF0000"/>
        </w:rPr>
      </w:pPr>
    </w:p>
    <w:p w:rsidR="00957D72" w:rsidRPr="00174DA3" w:rsidRDefault="00957D72" w:rsidP="00957D72">
      <w:pPr>
        <w:suppressAutoHyphens/>
        <w:jc w:val="center"/>
        <w:rPr>
          <w:b/>
          <w:sz w:val="28"/>
        </w:rPr>
      </w:pPr>
      <w:r w:rsidRPr="00174DA3">
        <w:rPr>
          <w:b/>
          <w:sz w:val="28"/>
        </w:rPr>
        <w:t>Планируемые результаты освоения учащимися программы</w:t>
      </w:r>
    </w:p>
    <w:p w:rsidR="00957D72" w:rsidRPr="00957D72" w:rsidRDefault="00957D72" w:rsidP="00957D72">
      <w:pPr>
        <w:suppressAutoHyphens/>
        <w:jc w:val="center"/>
        <w:rPr>
          <w:b/>
        </w:rPr>
      </w:pPr>
    </w:p>
    <w:p w:rsidR="00957D72" w:rsidRPr="00A153ED" w:rsidRDefault="00957D72" w:rsidP="00957D7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 xml:space="preserve">умениями </w:t>
      </w:r>
      <w:proofErr w:type="spellStart"/>
      <w:r w:rsidRPr="00A153ED">
        <w:rPr>
          <w:iCs/>
        </w:rPr>
        <w:t>общеучебного</w:t>
      </w:r>
      <w:proofErr w:type="spellEnd"/>
      <w:r w:rsidRPr="00A153ED">
        <w:rPr>
          <w:iCs/>
        </w:rPr>
        <w:t xml:space="preserve">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:rsidR="00957D72" w:rsidRPr="00A153ED" w:rsidRDefault="00957D72" w:rsidP="00957D72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57D72" w:rsidRPr="00A153ED" w:rsidRDefault="00957D72" w:rsidP="00957D72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57D72" w:rsidRPr="00A153ED" w:rsidRDefault="00957D72" w:rsidP="00957D72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57D72" w:rsidRPr="00A153ED" w:rsidRDefault="00957D72" w:rsidP="00957D72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</w:t>
      </w:r>
      <w:r w:rsidRPr="00A153ED">
        <w:lastRenderedPageBreak/>
        <w:t>свободного перехода с одного языка на другой для иллюстрации, интерпретации, аргументации и доказательства;</w:t>
      </w:r>
    </w:p>
    <w:p w:rsidR="00957D72" w:rsidRPr="00A153ED" w:rsidRDefault="00957D72" w:rsidP="00957D72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:rsidR="00957D72" w:rsidRPr="00A153ED" w:rsidRDefault="00957D72" w:rsidP="00957D72">
      <w:pPr>
        <w:pStyle w:val="1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57D72" w:rsidRPr="00A153ED" w:rsidRDefault="00957D72" w:rsidP="00957D72">
      <w:pPr>
        <w:jc w:val="both"/>
        <w:rPr>
          <w:u w:val="single"/>
        </w:rPr>
      </w:pPr>
    </w:p>
    <w:p w:rsidR="00957D72" w:rsidRDefault="00957D72" w:rsidP="00957D72">
      <w:pPr>
        <w:ind w:firstLine="540"/>
        <w:jc w:val="both"/>
      </w:pPr>
      <w:r w:rsidRPr="00754A7E"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</w:t>
      </w:r>
      <w:proofErr w:type="spellStart"/>
      <w:r w:rsidRPr="00754A7E">
        <w:t>метапредметных</w:t>
      </w:r>
      <w:proofErr w:type="spellEnd"/>
      <w:r w:rsidRPr="00754A7E">
        <w:t xml:space="preserve"> и предметных результатов.</w:t>
      </w:r>
    </w:p>
    <w:p w:rsidR="00957D72" w:rsidRPr="00754A7E" w:rsidRDefault="00957D72" w:rsidP="00957D72">
      <w:pPr>
        <w:ind w:firstLine="540"/>
        <w:jc w:val="both"/>
      </w:pPr>
    </w:p>
    <w:p w:rsidR="00957D72" w:rsidRPr="00754A7E" w:rsidRDefault="00957D72" w:rsidP="00957D72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:rsidR="00957D72" w:rsidRPr="008C72B1" w:rsidRDefault="00957D72" w:rsidP="00957D72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:rsidR="00957D72" w:rsidRPr="008C72B1" w:rsidRDefault="00957D72" w:rsidP="00957D72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57D72" w:rsidRPr="008C72B1" w:rsidRDefault="00957D72" w:rsidP="00957D72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:rsidR="00957D72" w:rsidRPr="008C72B1" w:rsidRDefault="00957D72" w:rsidP="00957D72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57D72" w:rsidRPr="008C72B1" w:rsidRDefault="00957D72" w:rsidP="00957D72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ефлексивную самооценку, умение анализировать свои действия и управлять ими.</w:t>
      </w:r>
    </w:p>
    <w:p w:rsidR="00957D72" w:rsidRPr="00754A7E" w:rsidRDefault="00957D72" w:rsidP="00957D72">
      <w:pPr>
        <w:pStyle w:val="11"/>
        <w:numPr>
          <w:ilvl w:val="0"/>
          <w:numId w:val="7"/>
        </w:numPr>
        <w:ind w:left="709"/>
        <w:jc w:val="both"/>
      </w:pPr>
      <w:r w:rsidRPr="00754A7E">
        <w:t>Навыки сотрудничества со взрослыми и сверстниками.</w:t>
      </w:r>
    </w:p>
    <w:p w:rsidR="00957D72" w:rsidRPr="008C72B1" w:rsidRDefault="00957D72" w:rsidP="00957D72">
      <w:pPr>
        <w:pStyle w:val="11"/>
        <w:numPr>
          <w:ilvl w:val="0"/>
          <w:numId w:val="7"/>
        </w:numPr>
        <w:ind w:left="709"/>
        <w:jc w:val="both"/>
        <w:rPr>
          <w:color w:val="000000"/>
        </w:rPr>
      </w:pPr>
      <w:r w:rsidRPr="00754A7E">
        <w:t xml:space="preserve">Установку на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:rsidR="00957D72" w:rsidRDefault="00957D72" w:rsidP="00957D72">
      <w:pPr>
        <w:ind w:firstLine="540"/>
        <w:jc w:val="both"/>
        <w:rPr>
          <w:color w:val="548DD4"/>
        </w:rPr>
      </w:pPr>
    </w:p>
    <w:p w:rsidR="00957D72" w:rsidRDefault="00957D72" w:rsidP="00957D72">
      <w:pPr>
        <w:ind w:firstLine="540"/>
        <w:jc w:val="both"/>
        <w:rPr>
          <w:color w:val="548DD4"/>
        </w:rPr>
      </w:pPr>
    </w:p>
    <w:p w:rsidR="00957D72" w:rsidRPr="00754A7E" w:rsidRDefault="00957D72" w:rsidP="00957D72">
      <w:pPr>
        <w:ind w:firstLine="540"/>
        <w:jc w:val="center"/>
        <w:rPr>
          <w:b/>
        </w:rPr>
      </w:pPr>
      <w:proofErr w:type="spellStart"/>
      <w:r w:rsidRPr="00754A7E">
        <w:rPr>
          <w:b/>
        </w:rPr>
        <w:t>Метапредметные</w:t>
      </w:r>
      <w:proofErr w:type="spellEnd"/>
      <w:r w:rsidRPr="00754A7E">
        <w:rPr>
          <w:b/>
        </w:rPr>
        <w:t xml:space="preserve"> результаты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средства и способы её осуществления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Овладение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57D72" w:rsidRPr="00754A7E" w:rsidRDefault="00957D72" w:rsidP="00957D72">
      <w:pPr>
        <w:pStyle w:val="11"/>
        <w:numPr>
          <w:ilvl w:val="0"/>
          <w:numId w:val="8"/>
        </w:numPr>
        <w:ind w:left="709"/>
        <w:jc w:val="both"/>
      </w:pPr>
      <w:r w:rsidRPr="00754A7E">
        <w:t xml:space="preserve">Овладение базовыми предметными и </w:t>
      </w:r>
      <w:proofErr w:type="spellStart"/>
      <w:r w:rsidRPr="00754A7E">
        <w:t>межпредметными</w:t>
      </w:r>
      <w:proofErr w:type="spellEnd"/>
      <w:r w:rsidRPr="00754A7E">
        <w:t xml:space="preserve"> понятиями, отражающими существенные связи и отношения между объектами и процессами.</w:t>
      </w:r>
    </w:p>
    <w:p w:rsidR="00957D72" w:rsidRPr="00754A7E" w:rsidRDefault="00957D72" w:rsidP="00957D72">
      <w:pPr>
        <w:ind w:firstLine="540"/>
        <w:jc w:val="both"/>
      </w:pPr>
    </w:p>
    <w:p w:rsidR="00957D72" w:rsidRPr="00754A7E" w:rsidRDefault="00957D72" w:rsidP="00957D72">
      <w:pPr>
        <w:ind w:firstLine="540"/>
        <w:jc w:val="center"/>
      </w:pPr>
      <w:r w:rsidRPr="00754A7E">
        <w:rPr>
          <w:b/>
        </w:rPr>
        <w:lastRenderedPageBreak/>
        <w:t>Предметные результаты</w:t>
      </w:r>
    </w:p>
    <w:p w:rsidR="00957D72" w:rsidRPr="00754A7E" w:rsidRDefault="00957D72" w:rsidP="00957D72">
      <w:pPr>
        <w:pStyle w:val="11"/>
        <w:numPr>
          <w:ilvl w:val="0"/>
          <w:numId w:val="9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:rsidR="00957D72" w:rsidRPr="00754A7E" w:rsidRDefault="00957D72" w:rsidP="00957D72">
      <w:pPr>
        <w:pStyle w:val="11"/>
        <w:numPr>
          <w:ilvl w:val="0"/>
          <w:numId w:val="9"/>
        </w:numPr>
        <w:jc w:val="both"/>
      </w:pPr>
      <w:r w:rsidRPr="00754A7E"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957D72" w:rsidRPr="00754A7E" w:rsidRDefault="00957D72" w:rsidP="00957D72">
      <w:pPr>
        <w:pStyle w:val="11"/>
        <w:numPr>
          <w:ilvl w:val="0"/>
          <w:numId w:val="9"/>
        </w:numPr>
        <w:jc w:val="both"/>
      </w:pPr>
      <w:r w:rsidRPr="00754A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57D72" w:rsidRDefault="00957D72" w:rsidP="00957D72">
      <w:pPr>
        <w:pStyle w:val="11"/>
        <w:numPr>
          <w:ilvl w:val="0"/>
          <w:numId w:val="9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57D72" w:rsidRDefault="00957D72" w:rsidP="00957D72">
      <w:pPr>
        <w:jc w:val="both"/>
      </w:pPr>
    </w:p>
    <w:p w:rsidR="00957D72" w:rsidRPr="00ED24CC" w:rsidRDefault="00957D72" w:rsidP="00957D72">
      <w:pPr>
        <w:jc w:val="center"/>
        <w:rPr>
          <w:b/>
        </w:rPr>
      </w:pPr>
      <w:r w:rsidRPr="00ED24CC">
        <w:rPr>
          <w:b/>
        </w:rPr>
        <w:t>В результате изучения курса математики 5 класс учащиеся должны:</w:t>
      </w:r>
    </w:p>
    <w:p w:rsidR="00957D72" w:rsidRPr="00A153ED" w:rsidRDefault="00957D72" w:rsidP="00957D72">
      <w:pPr>
        <w:spacing w:before="240"/>
        <w:ind w:firstLine="567"/>
        <w:jc w:val="both"/>
        <w:rPr>
          <w:b/>
        </w:rPr>
      </w:pPr>
      <w:r w:rsidRPr="00A153ED">
        <w:rPr>
          <w:b/>
        </w:rPr>
        <w:t>знать/понимать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:rsidR="00957D72" w:rsidRPr="00A153ED" w:rsidRDefault="00957D72" w:rsidP="00957D7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:rsidR="00957D72" w:rsidRPr="00A153ED" w:rsidRDefault="00957D72" w:rsidP="00957D7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957D72" w:rsidRPr="00A153ED" w:rsidRDefault="00957D72" w:rsidP="00957D72">
      <w:pPr>
        <w:numPr>
          <w:ilvl w:val="0"/>
          <w:numId w:val="5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957D72" w:rsidRDefault="00957D72" w:rsidP="00957D72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CB683F" w:rsidRPr="00011EFF" w:rsidRDefault="00CB683F" w:rsidP="00CB683F">
      <w:pPr>
        <w:suppressAutoHyphens/>
        <w:jc w:val="both"/>
        <w:rPr>
          <w:b/>
          <w:color w:val="FF0000"/>
        </w:rPr>
      </w:pPr>
    </w:p>
    <w:p w:rsidR="00770E7C" w:rsidRPr="00011EFF" w:rsidRDefault="00770E7C" w:rsidP="00CB683F">
      <w:pPr>
        <w:suppressAutoHyphens/>
        <w:jc w:val="both"/>
        <w:rPr>
          <w:b/>
          <w:color w:val="FF0000"/>
        </w:rPr>
      </w:pPr>
    </w:p>
    <w:p w:rsidR="00770E7C" w:rsidRPr="00011EFF" w:rsidRDefault="00770E7C" w:rsidP="00CB683F">
      <w:pPr>
        <w:suppressAutoHyphens/>
        <w:jc w:val="both"/>
        <w:rPr>
          <w:b/>
          <w:color w:val="FF0000"/>
        </w:rPr>
      </w:pPr>
    </w:p>
    <w:p w:rsidR="00770E7C" w:rsidRPr="00011EFF" w:rsidRDefault="00770E7C" w:rsidP="00CB683F">
      <w:pPr>
        <w:suppressAutoHyphens/>
        <w:jc w:val="both"/>
        <w:rPr>
          <w:b/>
          <w:color w:val="FF0000"/>
        </w:rPr>
      </w:pPr>
    </w:p>
    <w:p w:rsidR="00770E7C" w:rsidRPr="00011EFF" w:rsidRDefault="00770E7C" w:rsidP="00CB683F">
      <w:pPr>
        <w:suppressAutoHyphens/>
        <w:jc w:val="both"/>
        <w:rPr>
          <w:b/>
          <w:color w:val="FF0000"/>
        </w:rPr>
      </w:pPr>
    </w:p>
    <w:p w:rsidR="00770E7C" w:rsidRPr="00011EFF" w:rsidRDefault="00770E7C" w:rsidP="00CB683F">
      <w:pPr>
        <w:suppressAutoHyphens/>
        <w:jc w:val="both"/>
        <w:rPr>
          <w:b/>
          <w:color w:val="FF0000"/>
        </w:rPr>
      </w:pPr>
    </w:p>
    <w:p w:rsidR="00CB683F" w:rsidRPr="00174DA3" w:rsidRDefault="00CB683F" w:rsidP="00CB683F">
      <w:pPr>
        <w:jc w:val="center"/>
        <w:rPr>
          <w:b/>
          <w:sz w:val="28"/>
        </w:rPr>
      </w:pPr>
      <w:r w:rsidRPr="00174DA3">
        <w:rPr>
          <w:b/>
          <w:sz w:val="28"/>
        </w:rPr>
        <w:lastRenderedPageBreak/>
        <w:t>Учебно-тематический план</w:t>
      </w:r>
    </w:p>
    <w:p w:rsidR="00CB683F" w:rsidRDefault="00CB683F" w:rsidP="00CB683F">
      <w:pPr>
        <w:ind w:firstLine="540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CB683F" w:rsidRPr="007074BE" w:rsidTr="00174DA3">
        <w:trPr>
          <w:jc w:val="center"/>
        </w:trPr>
        <w:tc>
          <w:tcPr>
            <w:tcW w:w="830" w:type="dxa"/>
            <w:vAlign w:val="center"/>
          </w:tcPr>
          <w:p w:rsidR="00CB683F" w:rsidRPr="007074BE" w:rsidRDefault="00CB683F" w:rsidP="00174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  <w:vAlign w:val="center"/>
          </w:tcPr>
          <w:p w:rsidR="00CB683F" w:rsidRPr="007074BE" w:rsidRDefault="00CB683F" w:rsidP="00174DA3">
            <w:pPr>
              <w:jc w:val="center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  <w:vAlign w:val="center"/>
          </w:tcPr>
          <w:p w:rsidR="00CB683F" w:rsidRPr="007074BE" w:rsidRDefault="00CB683F" w:rsidP="00174DA3">
            <w:pPr>
              <w:jc w:val="center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CB683F" w:rsidRPr="007074BE" w:rsidRDefault="00CB683F" w:rsidP="00174DA3">
            <w:pPr>
              <w:jc w:val="center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B683F" w:rsidRPr="007074BE" w:rsidTr="00174DA3">
        <w:trPr>
          <w:jc w:val="center"/>
        </w:trPr>
        <w:tc>
          <w:tcPr>
            <w:tcW w:w="830" w:type="dxa"/>
          </w:tcPr>
          <w:p w:rsidR="00CB683F" w:rsidRPr="002C7D89" w:rsidRDefault="00CB683F" w:rsidP="00CB68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B683F" w:rsidRPr="002C7D89" w:rsidRDefault="00CB683F" w:rsidP="00CB683F">
            <w:pPr>
              <w:jc w:val="both"/>
              <w:rPr>
                <w:sz w:val="22"/>
                <w:szCs w:val="22"/>
              </w:rPr>
            </w:pPr>
            <w:r w:rsidRPr="002C7D89">
              <w:rPr>
                <w:sz w:val="22"/>
                <w:szCs w:val="22"/>
              </w:rPr>
              <w:t>Повторение в начале учебного года</w:t>
            </w:r>
          </w:p>
        </w:tc>
        <w:tc>
          <w:tcPr>
            <w:tcW w:w="1276" w:type="dxa"/>
          </w:tcPr>
          <w:p w:rsidR="00CB683F" w:rsidRPr="002C7D89" w:rsidRDefault="00CB683F" w:rsidP="00CB683F">
            <w:pPr>
              <w:jc w:val="both"/>
              <w:rPr>
                <w:sz w:val="22"/>
                <w:szCs w:val="22"/>
              </w:rPr>
            </w:pPr>
            <w:r w:rsidRPr="002C7D8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B683F" w:rsidRPr="002C7D89" w:rsidRDefault="00CB683F" w:rsidP="00CB683F">
            <w:pPr>
              <w:jc w:val="both"/>
              <w:rPr>
                <w:sz w:val="22"/>
                <w:szCs w:val="22"/>
              </w:rPr>
            </w:pPr>
            <w:r w:rsidRPr="002C7D89">
              <w:rPr>
                <w:sz w:val="22"/>
                <w:szCs w:val="22"/>
              </w:rPr>
              <w:t>1</w:t>
            </w:r>
          </w:p>
        </w:tc>
      </w:tr>
      <w:tr w:rsidR="00CB683F" w:rsidRPr="00E93DE5" w:rsidTr="00174DA3">
        <w:trPr>
          <w:jc w:val="center"/>
        </w:trPr>
        <w:tc>
          <w:tcPr>
            <w:tcW w:w="830" w:type="dxa"/>
          </w:tcPr>
          <w:p w:rsidR="00CB683F" w:rsidRPr="00E93DE5" w:rsidRDefault="00CB683F" w:rsidP="00CB683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B683F" w:rsidRPr="00E93DE5" w:rsidRDefault="00CB683F" w:rsidP="00CB683F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CB683F" w:rsidRPr="00E93DE5" w:rsidRDefault="00CB683F" w:rsidP="00CB683F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B683F" w:rsidRPr="00E93DE5" w:rsidRDefault="00CB683F" w:rsidP="00CB683F">
            <w:pPr>
              <w:ind w:left="34"/>
              <w:jc w:val="both"/>
              <w:rPr>
                <w:b/>
              </w:rPr>
            </w:pPr>
          </w:p>
        </w:tc>
      </w:tr>
      <w:tr w:rsidR="00CB683F" w:rsidRPr="007074BE" w:rsidTr="00174DA3">
        <w:trPr>
          <w:jc w:val="center"/>
        </w:trPr>
        <w:tc>
          <w:tcPr>
            <w:tcW w:w="830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B683F" w:rsidRPr="007074BE" w:rsidTr="00174DA3">
        <w:trPr>
          <w:jc w:val="center"/>
        </w:trPr>
        <w:tc>
          <w:tcPr>
            <w:tcW w:w="830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B683F" w:rsidRPr="007074BE" w:rsidTr="00174DA3">
        <w:trPr>
          <w:jc w:val="center"/>
        </w:trPr>
        <w:tc>
          <w:tcPr>
            <w:tcW w:w="830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B683F" w:rsidRPr="007074BE" w:rsidTr="00174DA3">
        <w:trPr>
          <w:jc w:val="center"/>
        </w:trPr>
        <w:tc>
          <w:tcPr>
            <w:tcW w:w="830" w:type="dxa"/>
          </w:tcPr>
          <w:p w:rsidR="00CB683F" w:rsidRDefault="00CB683F" w:rsidP="00CB683F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CB683F" w:rsidRDefault="00CB683F" w:rsidP="00CB683F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CB683F" w:rsidRDefault="00CB683F" w:rsidP="00CB683F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B683F" w:rsidRDefault="00CB683F" w:rsidP="00CB683F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B683F" w:rsidRPr="00A777EE" w:rsidTr="00174DA3">
        <w:trPr>
          <w:jc w:val="center"/>
        </w:trPr>
        <w:tc>
          <w:tcPr>
            <w:tcW w:w="830" w:type="dxa"/>
          </w:tcPr>
          <w:p w:rsidR="00CB683F" w:rsidRPr="00A777EE" w:rsidRDefault="00CB683F" w:rsidP="00CB683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B683F" w:rsidRPr="00A777EE" w:rsidRDefault="00CB683F" w:rsidP="00CB683F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CB683F" w:rsidRPr="00A777EE" w:rsidRDefault="00CB683F" w:rsidP="00CB683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701" w:type="dxa"/>
          </w:tcPr>
          <w:p w:rsidR="00CB683F" w:rsidRPr="00A777EE" w:rsidRDefault="00CB683F" w:rsidP="00CB683F">
            <w:pPr>
              <w:jc w:val="both"/>
              <w:rPr>
                <w:b/>
              </w:rPr>
            </w:pPr>
          </w:p>
        </w:tc>
      </w:tr>
      <w:tr w:rsidR="00CB683F" w:rsidRPr="007074BE" w:rsidTr="00174DA3">
        <w:trPr>
          <w:jc w:val="center"/>
        </w:trPr>
        <w:tc>
          <w:tcPr>
            <w:tcW w:w="830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B683F" w:rsidRPr="007074BE" w:rsidTr="00174DA3">
        <w:trPr>
          <w:jc w:val="center"/>
        </w:trPr>
        <w:tc>
          <w:tcPr>
            <w:tcW w:w="830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CB683F" w:rsidRPr="007074BE" w:rsidRDefault="00CB683F" w:rsidP="00CB683F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B683F" w:rsidRPr="00A777EE" w:rsidTr="00174DA3">
        <w:trPr>
          <w:jc w:val="center"/>
        </w:trPr>
        <w:tc>
          <w:tcPr>
            <w:tcW w:w="830" w:type="dxa"/>
          </w:tcPr>
          <w:p w:rsidR="00CB683F" w:rsidRPr="00A777EE" w:rsidRDefault="00CB683F" w:rsidP="00CB683F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CB683F" w:rsidRPr="00A777EE" w:rsidRDefault="00CB683F" w:rsidP="00CB683F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CB683F" w:rsidRPr="00A777EE" w:rsidRDefault="00CB683F" w:rsidP="00CB683F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B683F" w:rsidRPr="00A777EE" w:rsidRDefault="00CB683F" w:rsidP="00CB683F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B683F" w:rsidRPr="00A777EE" w:rsidTr="00174DA3">
        <w:trPr>
          <w:jc w:val="center"/>
        </w:trPr>
        <w:tc>
          <w:tcPr>
            <w:tcW w:w="830" w:type="dxa"/>
          </w:tcPr>
          <w:p w:rsidR="00CB683F" w:rsidRPr="00A777EE" w:rsidRDefault="00CB683F" w:rsidP="00CB683F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CB683F" w:rsidRPr="00A777EE" w:rsidRDefault="00CB683F" w:rsidP="00CB683F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CB683F" w:rsidRPr="00A777EE" w:rsidRDefault="00CB683F" w:rsidP="00CB683F">
            <w:pPr>
              <w:jc w:val="both"/>
            </w:pPr>
            <w:r w:rsidRPr="00A777E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B683F" w:rsidRPr="00A777EE" w:rsidRDefault="00CB683F" w:rsidP="00CB683F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B683F" w:rsidRPr="00006462" w:rsidTr="00174DA3">
        <w:trPr>
          <w:jc w:val="center"/>
        </w:trPr>
        <w:tc>
          <w:tcPr>
            <w:tcW w:w="830" w:type="dxa"/>
          </w:tcPr>
          <w:p w:rsidR="00CB683F" w:rsidRPr="00006462" w:rsidRDefault="00CB683F" w:rsidP="00CB683F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CB683F" w:rsidRPr="00006462" w:rsidRDefault="00CB683F" w:rsidP="00CB683F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CB683F" w:rsidRPr="00006462" w:rsidRDefault="00CB683F" w:rsidP="00CB683F">
            <w:pPr>
              <w:jc w:val="both"/>
            </w:pPr>
            <w:r>
              <w:t>8</w:t>
            </w:r>
          </w:p>
        </w:tc>
        <w:tc>
          <w:tcPr>
            <w:tcW w:w="1701" w:type="dxa"/>
          </w:tcPr>
          <w:p w:rsidR="00CB683F" w:rsidRPr="00006462" w:rsidRDefault="00CB683F" w:rsidP="00CB683F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CB683F" w:rsidRPr="00006462" w:rsidTr="00174DA3">
        <w:trPr>
          <w:jc w:val="center"/>
        </w:trPr>
        <w:tc>
          <w:tcPr>
            <w:tcW w:w="830" w:type="dxa"/>
          </w:tcPr>
          <w:p w:rsidR="00CB683F" w:rsidRPr="00006462" w:rsidRDefault="00CB683F" w:rsidP="00CB68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CB683F" w:rsidRPr="00006462" w:rsidRDefault="00CB683F" w:rsidP="00CB68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времени</w:t>
            </w:r>
          </w:p>
        </w:tc>
        <w:tc>
          <w:tcPr>
            <w:tcW w:w="1276" w:type="dxa"/>
          </w:tcPr>
          <w:p w:rsidR="00CB683F" w:rsidRDefault="00CB683F" w:rsidP="00CB68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B683F" w:rsidRPr="00006462" w:rsidRDefault="00CB683F" w:rsidP="00CB683F">
            <w:pPr>
              <w:jc w:val="both"/>
              <w:rPr>
                <w:sz w:val="22"/>
                <w:szCs w:val="22"/>
              </w:rPr>
            </w:pPr>
          </w:p>
        </w:tc>
      </w:tr>
      <w:tr w:rsidR="00CB683F" w:rsidRPr="00AC5C92" w:rsidTr="00174DA3">
        <w:trPr>
          <w:jc w:val="center"/>
        </w:trPr>
        <w:tc>
          <w:tcPr>
            <w:tcW w:w="830" w:type="dxa"/>
          </w:tcPr>
          <w:p w:rsidR="00CB683F" w:rsidRDefault="00CB683F" w:rsidP="00CB683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B683F" w:rsidRDefault="00CB683F" w:rsidP="00CB683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CB683F" w:rsidRDefault="00CB683F" w:rsidP="00CB683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CB683F" w:rsidRDefault="00CB683F" w:rsidP="00CB683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</w:tbl>
    <w:p w:rsidR="00CB683F" w:rsidRPr="00754A7E" w:rsidRDefault="00CB683F" w:rsidP="00CB683F">
      <w:pPr>
        <w:ind w:firstLine="540"/>
        <w:jc w:val="both"/>
        <w:rPr>
          <w:b/>
        </w:rPr>
      </w:pPr>
    </w:p>
    <w:p w:rsidR="00957D72" w:rsidRDefault="00957D72" w:rsidP="00CB683F">
      <w:pPr>
        <w:ind w:firstLine="540"/>
        <w:jc w:val="both"/>
        <w:rPr>
          <w:b/>
        </w:rPr>
      </w:pPr>
    </w:p>
    <w:p w:rsidR="00957D72" w:rsidRDefault="00957D72" w:rsidP="00CB683F">
      <w:pPr>
        <w:ind w:firstLine="540"/>
        <w:jc w:val="both"/>
        <w:rPr>
          <w:b/>
        </w:rPr>
      </w:pPr>
    </w:p>
    <w:p w:rsidR="00957D72" w:rsidRDefault="00957D72" w:rsidP="00CB683F">
      <w:pPr>
        <w:ind w:firstLine="540"/>
        <w:jc w:val="both"/>
        <w:rPr>
          <w:b/>
        </w:rPr>
      </w:pPr>
    </w:p>
    <w:p w:rsidR="00CB683F" w:rsidRDefault="00CB683F" w:rsidP="00CB683F">
      <w:pPr>
        <w:ind w:firstLine="540"/>
        <w:jc w:val="both"/>
        <w:rPr>
          <w:b/>
        </w:rPr>
      </w:pPr>
    </w:p>
    <w:p w:rsidR="00CB683F" w:rsidRDefault="00CB683F" w:rsidP="00CB683F">
      <w:pPr>
        <w:ind w:firstLine="540"/>
        <w:jc w:val="both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b/>
        </w:rPr>
      </w:pPr>
    </w:p>
    <w:p w:rsidR="00CB683F" w:rsidRDefault="00CB683F" w:rsidP="00CB683F">
      <w:pPr>
        <w:jc w:val="center"/>
        <w:rPr>
          <w:sz w:val="28"/>
          <w:szCs w:val="28"/>
        </w:rPr>
      </w:pPr>
    </w:p>
    <w:p w:rsidR="00CB683F" w:rsidRDefault="00CB683F" w:rsidP="00CB683F">
      <w:pPr>
        <w:jc w:val="center"/>
        <w:rPr>
          <w:sz w:val="28"/>
          <w:szCs w:val="28"/>
        </w:rPr>
      </w:pPr>
    </w:p>
    <w:p w:rsidR="00CB683F" w:rsidRDefault="00CB683F" w:rsidP="00CB683F">
      <w:pPr>
        <w:jc w:val="center"/>
        <w:rPr>
          <w:sz w:val="28"/>
          <w:szCs w:val="28"/>
        </w:rPr>
      </w:pPr>
    </w:p>
    <w:p w:rsidR="00CB683F" w:rsidRDefault="00CB683F" w:rsidP="00CB683F">
      <w:pPr>
        <w:jc w:val="center"/>
        <w:rPr>
          <w:sz w:val="28"/>
          <w:szCs w:val="28"/>
        </w:rPr>
      </w:pPr>
    </w:p>
    <w:p w:rsidR="00CB683F" w:rsidRDefault="00CB683F" w:rsidP="00CB683F">
      <w:pPr>
        <w:jc w:val="center"/>
        <w:rPr>
          <w:sz w:val="28"/>
          <w:szCs w:val="28"/>
        </w:rPr>
      </w:pPr>
    </w:p>
    <w:p w:rsidR="00CB683F" w:rsidRDefault="00CB683F" w:rsidP="00CB683F">
      <w:pPr>
        <w:jc w:val="center"/>
        <w:rPr>
          <w:sz w:val="28"/>
          <w:szCs w:val="28"/>
        </w:rPr>
      </w:pPr>
    </w:p>
    <w:p w:rsidR="00CB683F" w:rsidRDefault="00CB683F" w:rsidP="00CB683F">
      <w:pPr>
        <w:jc w:val="center"/>
        <w:rPr>
          <w:sz w:val="28"/>
          <w:szCs w:val="28"/>
        </w:rPr>
        <w:sectPr w:rsidR="00CB683F" w:rsidSect="00CB683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0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"/>
        <w:gridCol w:w="1670"/>
        <w:gridCol w:w="2043"/>
        <w:gridCol w:w="1843"/>
        <w:gridCol w:w="2126"/>
        <w:gridCol w:w="1559"/>
        <w:gridCol w:w="2410"/>
        <w:gridCol w:w="1701"/>
        <w:gridCol w:w="709"/>
        <w:gridCol w:w="709"/>
      </w:tblGrid>
      <w:tr w:rsidR="00A7524A" w:rsidRPr="0046675A" w:rsidTr="005167C7">
        <w:trPr>
          <w:trHeight w:val="709"/>
        </w:trPr>
        <w:tc>
          <w:tcPr>
            <w:tcW w:w="1527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7524A" w:rsidRDefault="00770E7C" w:rsidP="0046675A">
            <w:pPr>
              <w:pStyle w:val="11"/>
              <w:ind w:left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КАЛЕНДАРНО</w:t>
            </w:r>
            <w:r w:rsidR="00A7524A">
              <w:rPr>
                <w:rFonts w:eastAsia="Times New Roman"/>
                <w:b/>
              </w:rPr>
              <w:t>-ТЕМАТИЧЕСКИЙ ПЛАН</w:t>
            </w:r>
          </w:p>
          <w:p w:rsidR="00A7524A" w:rsidRPr="0046675A" w:rsidRDefault="00A7524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6675A" w:rsidRPr="0046675A" w:rsidTr="00957D72">
        <w:trPr>
          <w:trHeight w:val="268"/>
        </w:trPr>
        <w:tc>
          <w:tcPr>
            <w:tcW w:w="506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70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Тема урока</w:t>
            </w:r>
          </w:p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043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1843" w:type="dxa"/>
            <w:vAlign w:val="center"/>
          </w:tcPr>
          <w:p w:rsidR="0046675A" w:rsidRPr="0046675A" w:rsidRDefault="005167C7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770E7C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6095" w:type="dxa"/>
            <w:gridSpan w:val="3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УУД</w:t>
            </w:r>
          </w:p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1418" w:type="dxa"/>
            <w:gridSpan w:val="2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46675A" w:rsidRPr="0046675A" w:rsidTr="00770E7C">
        <w:trPr>
          <w:cantSplit/>
          <w:trHeight w:val="654"/>
        </w:trPr>
        <w:tc>
          <w:tcPr>
            <w:tcW w:w="506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675A" w:rsidRPr="005167C7" w:rsidRDefault="0046675A" w:rsidP="0046675A">
            <w:pPr>
              <w:pStyle w:val="11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6675A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Align w:val="center"/>
          </w:tcPr>
          <w:p w:rsidR="0046675A" w:rsidRPr="0046675A" w:rsidRDefault="0046675A" w:rsidP="0046675A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6675A" w:rsidRPr="0046675A" w:rsidRDefault="0046675A" w:rsidP="0046675A">
            <w:pPr>
              <w:pStyle w:val="1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46675A" w:rsidRPr="0046675A" w:rsidRDefault="0046675A" w:rsidP="0046675A">
            <w:pPr>
              <w:pStyle w:val="1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6675A">
              <w:rPr>
                <w:b/>
                <w:sz w:val="20"/>
                <w:szCs w:val="20"/>
              </w:rPr>
              <w:t>факт</w:t>
            </w: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Pr="00FF2572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BA45BB">
              <w:rPr>
                <w:b/>
                <w:sz w:val="20"/>
                <w:szCs w:val="20"/>
              </w:rPr>
              <w:t>Повторение  в начале учебного года</w:t>
            </w:r>
            <w:r>
              <w:rPr>
                <w:b/>
                <w:sz w:val="20"/>
                <w:szCs w:val="20"/>
              </w:rPr>
              <w:t xml:space="preserve"> (5 часов)</w:t>
            </w:r>
          </w:p>
          <w:p w:rsidR="0046675A" w:rsidRPr="00FF2572" w:rsidRDefault="0046675A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86D71" w:rsidRPr="00FF2572" w:rsidTr="00186D71">
        <w:trPr>
          <w:trHeight w:val="268"/>
        </w:trPr>
        <w:tc>
          <w:tcPr>
            <w:tcW w:w="506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вторение. Порядок выполнения действий</w:t>
            </w:r>
            <w:r w:rsidRPr="00FF2572">
              <w:rPr>
                <w:sz w:val="28"/>
                <w:szCs w:val="28"/>
              </w:rPr>
              <w:t xml:space="preserve">.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043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вторение, обобщение и систематизация знаний, умений и навыков за курс математики 4 класса.</w:t>
            </w:r>
          </w:p>
        </w:tc>
        <w:tc>
          <w:tcPr>
            <w:tcW w:w="1843" w:type="dxa"/>
          </w:tcPr>
          <w:p w:rsidR="00186D71" w:rsidRPr="00FF2572" w:rsidRDefault="00186D71" w:rsidP="005167C7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ейств</w:t>
            </w:r>
            <w:r w:rsidR="005167C7">
              <w:rPr>
                <w:sz w:val="20"/>
                <w:szCs w:val="20"/>
              </w:rPr>
              <w:t>овать</w:t>
            </w:r>
            <w:r w:rsidRPr="00FF2572">
              <w:rPr>
                <w:sz w:val="20"/>
                <w:szCs w:val="20"/>
              </w:rPr>
              <w:t xml:space="preserve"> с натуральными числами</w:t>
            </w:r>
          </w:p>
        </w:tc>
        <w:tc>
          <w:tcPr>
            <w:tcW w:w="2126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Знают  порядок выполнения действий, умеют применять знания при решении примеров.</w:t>
            </w:r>
          </w:p>
        </w:tc>
        <w:tc>
          <w:tcPr>
            <w:tcW w:w="1559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  <w:p w:rsidR="00186D71" w:rsidRPr="00607192" w:rsidRDefault="00186D71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709" w:type="dxa"/>
          </w:tcPr>
          <w:p w:rsidR="00186D71" w:rsidRPr="00186D71" w:rsidRDefault="00186D71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1.09</w:t>
            </w:r>
          </w:p>
        </w:tc>
        <w:tc>
          <w:tcPr>
            <w:tcW w:w="709" w:type="dxa"/>
          </w:tcPr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86D71" w:rsidRPr="00FF2572" w:rsidTr="00186D71">
        <w:trPr>
          <w:trHeight w:val="268"/>
        </w:trPr>
        <w:tc>
          <w:tcPr>
            <w:tcW w:w="506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овторение. Решение текстовых задач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1843" w:type="dxa"/>
          </w:tcPr>
          <w:p w:rsidR="00186D71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Анализировать и осмысливат</w:t>
            </w:r>
            <w:r>
              <w:rPr>
                <w:sz w:val="20"/>
                <w:szCs w:val="20"/>
              </w:rPr>
              <w:t xml:space="preserve">ь текст задачи, </w:t>
            </w:r>
            <w:proofErr w:type="spellStart"/>
            <w:r>
              <w:rPr>
                <w:sz w:val="20"/>
                <w:szCs w:val="20"/>
              </w:rPr>
              <w:t>переформули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еют анализировать и осмысливать текст задачи, и</w:t>
            </w:r>
            <w:r>
              <w:rPr>
                <w:sz w:val="20"/>
                <w:szCs w:val="20"/>
              </w:rPr>
              <w:t>звлекать необходимую информацию</w:t>
            </w:r>
            <w:r w:rsidRPr="00FF2572">
              <w:rPr>
                <w:sz w:val="20"/>
                <w:szCs w:val="20"/>
              </w:rPr>
              <w:t>, строить логическую цепочку. Оценивать результат</w:t>
            </w:r>
          </w:p>
        </w:tc>
        <w:tc>
          <w:tcPr>
            <w:tcW w:w="1559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ового сотрудничества</w:t>
            </w:r>
          </w:p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709" w:type="dxa"/>
          </w:tcPr>
          <w:p w:rsidR="00186D71" w:rsidRPr="00186D71" w:rsidRDefault="00186D71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2.09</w:t>
            </w:r>
          </w:p>
        </w:tc>
        <w:tc>
          <w:tcPr>
            <w:tcW w:w="709" w:type="dxa"/>
          </w:tcPr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86D71" w:rsidRPr="00FF2572" w:rsidTr="00186D71">
        <w:trPr>
          <w:trHeight w:val="268"/>
        </w:trPr>
        <w:tc>
          <w:tcPr>
            <w:tcW w:w="506" w:type="dxa"/>
          </w:tcPr>
          <w:p w:rsidR="00186D71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0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овторение. Решение текстовых задач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86D71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вторение, обобщение и систематизация знаний, умений и навыков за курс математики 4 класса</w:t>
            </w:r>
          </w:p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86D71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Анализировать и осмысливат</w:t>
            </w:r>
            <w:r>
              <w:rPr>
                <w:sz w:val="20"/>
                <w:szCs w:val="20"/>
              </w:rPr>
              <w:t xml:space="preserve">ь текст задачи, </w:t>
            </w:r>
            <w:proofErr w:type="spellStart"/>
            <w:r>
              <w:rPr>
                <w:sz w:val="20"/>
                <w:szCs w:val="20"/>
              </w:rPr>
              <w:t>переформули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еют анализировать и осмысливать текст задачи, и</w:t>
            </w:r>
            <w:r>
              <w:rPr>
                <w:sz w:val="20"/>
                <w:szCs w:val="20"/>
              </w:rPr>
              <w:t>звлекать необходимую информацию</w:t>
            </w:r>
            <w:r w:rsidRPr="00FF2572">
              <w:rPr>
                <w:sz w:val="20"/>
                <w:szCs w:val="20"/>
              </w:rPr>
              <w:t>, строить логическую цепочку. Оценивать результат</w:t>
            </w:r>
          </w:p>
        </w:tc>
        <w:tc>
          <w:tcPr>
            <w:tcW w:w="1559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709" w:type="dxa"/>
          </w:tcPr>
          <w:p w:rsidR="00186D71" w:rsidRPr="00186D71" w:rsidRDefault="00186D71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3.09</w:t>
            </w:r>
          </w:p>
        </w:tc>
        <w:tc>
          <w:tcPr>
            <w:tcW w:w="709" w:type="dxa"/>
          </w:tcPr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86D71" w:rsidRPr="00FF2572" w:rsidTr="00186D71">
        <w:trPr>
          <w:trHeight w:val="268"/>
        </w:trPr>
        <w:tc>
          <w:tcPr>
            <w:tcW w:w="506" w:type="dxa"/>
          </w:tcPr>
          <w:p w:rsidR="00186D71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овторение. Решение текстовых задач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1843" w:type="dxa"/>
          </w:tcPr>
          <w:p w:rsidR="00186D71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Анализировать и осмысливат</w:t>
            </w:r>
            <w:r>
              <w:rPr>
                <w:sz w:val="20"/>
                <w:szCs w:val="20"/>
              </w:rPr>
              <w:t xml:space="preserve">ь текст задачи, </w:t>
            </w:r>
            <w:proofErr w:type="spellStart"/>
            <w:r>
              <w:rPr>
                <w:sz w:val="20"/>
                <w:szCs w:val="20"/>
              </w:rPr>
              <w:t>переформули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еют анализировать и осмысливать текст задачи, и</w:t>
            </w:r>
            <w:r>
              <w:rPr>
                <w:sz w:val="20"/>
                <w:szCs w:val="20"/>
              </w:rPr>
              <w:t>звлекать необходимую информацию</w:t>
            </w:r>
            <w:r w:rsidRPr="00FF2572">
              <w:rPr>
                <w:sz w:val="20"/>
                <w:szCs w:val="20"/>
              </w:rPr>
              <w:t>, строить логическую цепочку. Оценивать результат</w:t>
            </w:r>
          </w:p>
        </w:tc>
        <w:tc>
          <w:tcPr>
            <w:tcW w:w="1559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709" w:type="dxa"/>
          </w:tcPr>
          <w:p w:rsidR="00186D71" w:rsidRPr="00186D71" w:rsidRDefault="00186D71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4.09</w:t>
            </w:r>
          </w:p>
        </w:tc>
        <w:tc>
          <w:tcPr>
            <w:tcW w:w="709" w:type="dxa"/>
          </w:tcPr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86D71" w:rsidRPr="00FF2572" w:rsidTr="00186D71">
        <w:trPr>
          <w:trHeight w:val="268"/>
        </w:trPr>
        <w:tc>
          <w:tcPr>
            <w:tcW w:w="506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0" w:type="dxa"/>
          </w:tcPr>
          <w:p w:rsidR="00186D71" w:rsidRPr="00FF2572" w:rsidRDefault="00186D71" w:rsidP="00CB683F">
            <w:pPr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вторение. Решение текстовых задач.</w:t>
            </w:r>
          </w:p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 xml:space="preserve">Входящая </w:t>
            </w:r>
            <w:r w:rsidRPr="00FF2572">
              <w:rPr>
                <w:i/>
                <w:iCs/>
                <w:sz w:val="20"/>
                <w:szCs w:val="20"/>
              </w:rPr>
              <w:lastRenderedPageBreak/>
              <w:t xml:space="preserve">контрольная работа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Повторение, обобщение и систематизация знаний, умений и </w:t>
            </w:r>
            <w:r w:rsidRPr="00FF2572">
              <w:rPr>
                <w:sz w:val="20"/>
                <w:szCs w:val="20"/>
              </w:rPr>
              <w:lastRenderedPageBreak/>
              <w:t>навыков за курс математики 4 класса</w:t>
            </w:r>
          </w:p>
        </w:tc>
        <w:tc>
          <w:tcPr>
            <w:tcW w:w="1843" w:type="dxa"/>
          </w:tcPr>
          <w:p w:rsidR="00186D71" w:rsidRPr="00FF2572" w:rsidRDefault="00186D71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Анализировать и осмысливать текст задачи, переформулироват</w:t>
            </w:r>
            <w:r w:rsidRPr="00FF2572">
              <w:rPr>
                <w:sz w:val="20"/>
                <w:szCs w:val="20"/>
              </w:rPr>
              <w:lastRenderedPageBreak/>
              <w:t>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меют анализировать и осмысливать текст задачи, и</w:t>
            </w:r>
            <w:r>
              <w:rPr>
                <w:sz w:val="20"/>
                <w:szCs w:val="20"/>
              </w:rPr>
              <w:t xml:space="preserve">звлекать необходимую </w:t>
            </w:r>
            <w:r>
              <w:rPr>
                <w:sz w:val="20"/>
                <w:szCs w:val="20"/>
              </w:rPr>
              <w:lastRenderedPageBreak/>
              <w:t>информацию</w:t>
            </w:r>
            <w:r w:rsidRPr="00FF2572">
              <w:rPr>
                <w:sz w:val="20"/>
                <w:szCs w:val="20"/>
              </w:rPr>
              <w:t>, строить логическую цепочку. Оценивать результат</w:t>
            </w:r>
          </w:p>
        </w:tc>
        <w:tc>
          <w:tcPr>
            <w:tcW w:w="1559" w:type="dxa"/>
          </w:tcPr>
          <w:p w:rsidR="00186D71" w:rsidRPr="00FF2572" w:rsidRDefault="00186D71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, проявляют познавательный интерес к изучению предмета, к способам решения задач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86D71" w:rsidRPr="00FF2572" w:rsidRDefault="00186D71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критично относиться к своему мнению</w:t>
            </w:r>
          </w:p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6D71" w:rsidRPr="00FF2572" w:rsidRDefault="00186D71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:rsidR="00186D71" w:rsidRPr="00186D71" w:rsidRDefault="00186D71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7.09</w:t>
            </w:r>
          </w:p>
        </w:tc>
        <w:tc>
          <w:tcPr>
            <w:tcW w:w="709" w:type="dxa"/>
          </w:tcPr>
          <w:p w:rsidR="00186D71" w:rsidRPr="00FF2572" w:rsidRDefault="00186D71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Pr="00FF2572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FF2572">
              <w:rPr>
                <w:b/>
                <w:sz w:val="20"/>
                <w:szCs w:val="20"/>
              </w:rPr>
              <w:t>Раздел 1. Натуральные числа и шкалы (12 часов)</w:t>
            </w:r>
          </w:p>
          <w:p w:rsidR="0046675A" w:rsidRDefault="0046675A" w:rsidP="0046675A">
            <w:pPr>
              <w:pStyle w:val="11"/>
              <w:ind w:left="0"/>
              <w:rPr>
                <w:b/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означение натураль</w:t>
            </w:r>
            <w:r w:rsidRPr="00FF2572">
              <w:rPr>
                <w:sz w:val="20"/>
                <w:szCs w:val="20"/>
              </w:rPr>
              <w:softHyphen/>
              <w:t>ных чисел</w:t>
            </w:r>
            <w:proofErr w:type="gramStart"/>
            <w:r w:rsidRPr="00FF2572">
              <w:rPr>
                <w:sz w:val="20"/>
                <w:szCs w:val="20"/>
              </w:rPr>
              <w:t>.</w:t>
            </w:r>
            <w:r w:rsidRPr="00FF2572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FF2572">
              <w:rPr>
                <w:i/>
                <w:color w:val="000000"/>
                <w:sz w:val="20"/>
                <w:szCs w:val="20"/>
              </w:rPr>
              <w:t>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определения «натуральное число»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ты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6), чтение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 (№ 1, с. 6; № 5, с. 7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ь чисел (№ 2, с. 6; № 7, с. 7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ражать положительное от</w:t>
            </w:r>
            <w:r w:rsidRPr="00FF2572">
              <w:rPr>
                <w:sz w:val="20"/>
                <w:szCs w:val="20"/>
              </w:rPr>
              <w:softHyphen/>
              <w:t xml:space="preserve">ношение к процессу познания; применять правила делового сотрудничества; оценивать  свою учебную </w:t>
            </w:r>
            <w:r w:rsidR="00A2155B" w:rsidRPr="00A2155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207.25pt;margin-top:-.1pt;width:408.85pt;height:0;z-index:251671040;mso-position-horizontal-relative:text;mso-position-vertical-relative:text" o:connectortype="straight"/>
              </w:pict>
            </w:r>
            <w:r w:rsidRPr="00FF2572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 w:rsidRPr="00FF2572">
              <w:rPr>
                <w:sz w:val="20"/>
                <w:szCs w:val="20"/>
              </w:rPr>
              <w:softHyphen/>
              <w:t xml:space="preserve">редают содержание в сжатом виде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ть отстаивать точку зрения, аргументировать.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8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означение натураль</w:t>
            </w:r>
            <w:r w:rsidRPr="00FF2572">
              <w:rPr>
                <w:sz w:val="20"/>
                <w:szCs w:val="20"/>
              </w:rPr>
              <w:softHyphen/>
              <w:t>ных чисел</w:t>
            </w:r>
            <w:proofErr w:type="gramStart"/>
            <w:r w:rsidRPr="00FF2572">
              <w:rPr>
                <w:sz w:val="20"/>
                <w:szCs w:val="20"/>
              </w:rPr>
              <w:t>.</w:t>
            </w:r>
            <w:r w:rsidRPr="00FF2572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чисел (№ 13–16, с. 8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 чисел (№ 3, 7, 8, с. 7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ают и записывают многозначные числ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Устный опрос по карточкам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9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Отрезок. Длина отрезка. </w:t>
            </w:r>
            <w:r w:rsidRPr="00FF2572">
              <w:rPr>
                <w:color w:val="000000"/>
                <w:sz w:val="20"/>
                <w:szCs w:val="20"/>
              </w:rPr>
              <w:lastRenderedPageBreak/>
              <w:t xml:space="preserve">Треугольник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онятий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концы отрезка», «равные отрезки», «расстояние между точками», «единицы измерения длины»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зывание отрезков, изображенных на рисунке (№ 31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11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запись точек, лежащих на данном отрезке (№ 32, 33, с. 11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Геометрические фигуры: отрезок, </w:t>
            </w:r>
            <w:r w:rsidRPr="00FF2572">
              <w:rPr>
                <w:sz w:val="20"/>
                <w:szCs w:val="20"/>
              </w:rPr>
              <w:lastRenderedPageBreak/>
              <w:t>прямая, луч, треугольник. Измерение и построение отрезков. Координатный луч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Строят отрезок, на</w:t>
            </w:r>
            <w:r w:rsidRPr="00FF2572">
              <w:rPr>
                <w:sz w:val="20"/>
                <w:szCs w:val="20"/>
              </w:rPr>
              <w:softHyphen/>
              <w:t xml:space="preserve">зывают его элементы, </w:t>
            </w:r>
            <w:r w:rsidRPr="00FF2572">
              <w:rPr>
                <w:sz w:val="20"/>
                <w:szCs w:val="20"/>
              </w:rPr>
              <w:lastRenderedPageBreak/>
              <w:t>измеряют длину от</w:t>
            </w:r>
            <w:r w:rsidRPr="00FF2572"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Применяют правила </w:t>
            </w:r>
            <w:r w:rsidRPr="00FF2572">
              <w:rPr>
                <w:sz w:val="20"/>
                <w:szCs w:val="20"/>
              </w:rPr>
              <w:lastRenderedPageBreak/>
              <w:t>делового сотрудничества; оценивание своей учебной деятельности; выражают, положит. отношение к процессу позна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Определение цели УД; работа по </w:t>
            </w:r>
            <w:r w:rsidRPr="00FF2572">
              <w:rPr>
                <w:sz w:val="20"/>
                <w:szCs w:val="20"/>
              </w:rPr>
              <w:lastRenderedPageBreak/>
              <w:t>составленному плану. (П) – запи</w:t>
            </w:r>
            <w:r w:rsidRPr="00FF2572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FF2572"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 w:rsidRPr="00FF2572"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0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Отрезок. Длина отрезка. Треугольник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11), устные вычисления (№ 54, 55,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4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ие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резка и точек,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жащих и не лежащих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нем (№ 34, 35, с. 12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троят отрезок, на</w:t>
            </w:r>
            <w:r w:rsidRPr="00FF2572"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 w:rsidRPr="00FF2572"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ют по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-ставленному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у, используют наряду с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ополнительные средства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1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лоскость. Прямая. Луч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rPr>
                <w:color w:val="000000"/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жение величин (№ 90, с. 18), переход от одних единиц измерения к другим (№ 92, с. 19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троят прямую, луч; называют точки, пря</w:t>
            </w:r>
            <w:r w:rsidRPr="00FF2572"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ыражают положит. отношение к процессу познания; дают аде</w:t>
            </w:r>
            <w:r w:rsidRPr="00FF2572"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410" w:type="dxa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работа по составленному плану; доп. источники информации. </w:t>
            </w: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«если… то…»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слушать других, договариваться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4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лоскость. Прямая. Луч 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ы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17), указание взаимного расположения прямой, луча, отрезка, точек (№ 77, 78, с. 17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запись чисел (№ 94, с. 19), решение задачи (№ 97, с. 20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ят прямую, луч;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рисунку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ывают точки, прямые, луч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 …»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5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Шкалы и координаты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онятий «штрих», «деление», «шкала», «координатный луч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ые вычисления (№ 122, с. 25); определение числа, соответствующего точкам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шкале (№ 108, 109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5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(№ 133, с. 26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трих», «деление», «шкала», «координатный луч».</w:t>
            </w:r>
          </w:p>
          <w:p w:rsidR="00190DC9" w:rsidRPr="00FF2572" w:rsidRDefault="00190DC9" w:rsidP="00CB683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троят координатный луч, изображают точки на нём; еди</w:t>
            </w:r>
            <w:r w:rsidRPr="00FF2572"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 w:rsidRPr="00FF2572">
              <w:rPr>
                <w:sz w:val="20"/>
                <w:szCs w:val="20"/>
              </w:rPr>
              <w:softHyphen/>
              <w:t>няют отличия  в оценках ситуа</w:t>
            </w:r>
            <w:r w:rsidRPr="00FF2572"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составление плана и работа по плану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учебной задачи. (К) – умеют догова</w:t>
            </w:r>
            <w:r w:rsidRPr="00FF2572"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6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Шкалы и координаты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изображен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чек на координатном луче (№ 118, с. 24); переход от одних единиц измерения к другим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14–116, с. 24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штрих», «деление», «шкала», «координатный луч».</w:t>
            </w:r>
          </w:p>
          <w:p w:rsidR="00190DC9" w:rsidRPr="00FF2572" w:rsidRDefault="00190DC9" w:rsidP="00CB683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ят координатный луч; отмечают на нем точки по заданным координатам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имают и осваивают социальную роль обучающегося; проявляют познавательный интерес к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ю предмета; дают адекватную оценку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(Р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лают предположение об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информации, которая нужна для решения предметной учебной задач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7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Меньше или больше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ра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а точка с меньшей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 xml:space="preserve"> (бол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) координатой, в виде чего записывается результат сравнения двух чисе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ение чисел (№ 147, 148,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8), определение натуральных чисел, которые лежат между данными числами (№ 151, с. 29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меньше (больше), точка с меньшей</w:t>
            </w:r>
            <w:r w:rsidRPr="00FF2572">
              <w:rPr>
                <w:spacing w:val="-15"/>
                <w:sz w:val="20"/>
                <w:szCs w:val="20"/>
              </w:rPr>
              <w:t xml:space="preserve"> (боль</w:t>
            </w:r>
            <w:r w:rsidRPr="00FF2572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 w:rsidRPr="00FF2572">
              <w:rPr>
                <w:sz w:val="20"/>
                <w:szCs w:val="20"/>
                <w:lang w:val="en-US"/>
              </w:rPr>
              <w:t>&gt;,&lt;</w:t>
            </w:r>
            <w:r w:rsidRPr="00FF2572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FF2572">
              <w:rPr>
                <w:sz w:val="20"/>
                <w:szCs w:val="20"/>
              </w:rPr>
              <w:t>познават</w:t>
            </w:r>
            <w:proofErr w:type="spellEnd"/>
            <w:r w:rsidRPr="00FF2572">
              <w:rPr>
                <w:sz w:val="20"/>
                <w:szCs w:val="20"/>
              </w:rPr>
              <w:t xml:space="preserve">. интерес к изучению предмета; применяют правила делового </w:t>
            </w:r>
            <w:proofErr w:type="spellStart"/>
            <w:r w:rsidRPr="00FF2572">
              <w:rPr>
                <w:sz w:val="20"/>
                <w:szCs w:val="20"/>
              </w:rPr>
              <w:t>сотруднич-ва</w:t>
            </w:r>
            <w:proofErr w:type="spellEnd"/>
          </w:p>
        </w:tc>
        <w:tc>
          <w:tcPr>
            <w:tcW w:w="2410" w:type="dxa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вершенствую</w:t>
            </w:r>
            <w:r>
              <w:rPr>
                <w:sz w:val="20"/>
                <w:szCs w:val="20"/>
              </w:rPr>
              <w:t>т критерии оценки и самооценки.</w:t>
            </w: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</w:t>
            </w:r>
            <w:r w:rsidRPr="00FF2572">
              <w:rPr>
                <w:sz w:val="20"/>
                <w:szCs w:val="20"/>
              </w:rPr>
              <w:softHyphen/>
              <w:t>дают сод-е</w:t>
            </w:r>
            <w:r>
              <w:rPr>
                <w:sz w:val="20"/>
                <w:szCs w:val="20"/>
              </w:rPr>
              <w:t>в сжатом или разверну</w:t>
            </w:r>
            <w:r>
              <w:rPr>
                <w:sz w:val="20"/>
                <w:szCs w:val="20"/>
              </w:rPr>
              <w:softHyphen/>
              <w:t xml:space="preserve">том </w:t>
            </w:r>
            <w:proofErr w:type="gramStart"/>
            <w:r>
              <w:rPr>
                <w:sz w:val="20"/>
                <w:szCs w:val="20"/>
              </w:rPr>
              <w:t>вид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оформление мысли в устной и письменной реч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8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Меньше или больше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28), сравнение натуральных чисе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(№ 155, с. 29);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ь двойного неравенства (№ 152, с. 29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изображение на координатном луче натуральных чисел, которые больше (меньше) данного (№ 153, с. 29); решение задачи на движение (№ 166, с. 31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меньше (больше), точка с меньшей</w:t>
            </w:r>
            <w:r w:rsidRPr="00FF2572">
              <w:rPr>
                <w:spacing w:val="-15"/>
                <w:sz w:val="20"/>
                <w:szCs w:val="20"/>
              </w:rPr>
              <w:t xml:space="preserve"> (боль</w:t>
            </w:r>
            <w:r w:rsidRPr="00FF2572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ывают результат сравнения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знаков «&gt;», «&lt;», «=»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и наиболее заметные достиж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ищут средства её осуществления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исывают выводы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виде правил «если ... то…»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1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Меньше или больше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28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доказательство верности неравенств (№ 203, с. 37), сравнение чисел (№ 220, 226,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38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меньше (больше), точка с меньшей</w:t>
            </w:r>
            <w:r w:rsidRPr="00FF2572">
              <w:rPr>
                <w:spacing w:val="-15"/>
                <w:sz w:val="20"/>
                <w:szCs w:val="20"/>
              </w:rPr>
              <w:t xml:space="preserve"> (боль</w:t>
            </w:r>
            <w:r w:rsidRPr="00FF2572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следуют ситуацию, требующую сравнения чисел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упорядоч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90DC9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2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70" w:type="dxa"/>
            <w:vAlign w:val="center"/>
          </w:tcPr>
          <w:p w:rsidR="00190DC9" w:rsidRPr="00FF2572" w:rsidRDefault="00190DC9" w:rsidP="00CB683F">
            <w:pPr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 xml:space="preserve">Контрольная работа № 1: </w:t>
            </w:r>
            <w:r w:rsidRPr="00FF2572">
              <w:rPr>
                <w:color w:val="000000"/>
                <w:sz w:val="20"/>
                <w:szCs w:val="20"/>
              </w:rPr>
              <w:t xml:space="preserve">Натуральные числа и  шкалы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 – решение контрольной работы 1 </w:t>
            </w:r>
            <w:r w:rsidRPr="00FF2572">
              <w:rPr>
                <w:spacing w:val="-15"/>
                <w:sz w:val="20"/>
                <w:szCs w:val="20"/>
              </w:rPr>
              <w:t>(</w:t>
            </w:r>
            <w:r w:rsidRPr="00FF2572">
              <w:rPr>
                <w:sz w:val="20"/>
                <w:szCs w:val="20"/>
              </w:rPr>
              <w:t xml:space="preserve">Чесноков А. С., </w:t>
            </w:r>
            <w:proofErr w:type="spellStart"/>
            <w:r w:rsidRPr="00FF2572">
              <w:rPr>
                <w:sz w:val="20"/>
                <w:szCs w:val="20"/>
              </w:rPr>
              <w:t>Нешков</w:t>
            </w:r>
            <w:proofErr w:type="spellEnd"/>
            <w:r w:rsidRPr="00FF2572">
              <w:rPr>
                <w:sz w:val="20"/>
                <w:szCs w:val="20"/>
              </w:rPr>
              <w:t xml:space="preserve"> К. И</w:t>
            </w:r>
            <w:r w:rsidRPr="00FF2572">
              <w:rPr>
                <w:spacing w:val="-15"/>
                <w:sz w:val="20"/>
                <w:szCs w:val="20"/>
              </w:rPr>
              <w:t>.</w:t>
            </w:r>
            <w:r w:rsidRPr="00FF257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1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выход и этой ситуации.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. (К) –критично относятся к своему мне</w:t>
            </w:r>
            <w:r w:rsidRPr="00FF2572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3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FF2572">
              <w:rPr>
                <w:b/>
                <w:sz w:val="20"/>
                <w:szCs w:val="20"/>
              </w:rPr>
              <w:lastRenderedPageBreak/>
              <w:t>Раздел 2. Сложение и вычитание натуральных чисел (22 часа)</w:t>
            </w:r>
          </w:p>
          <w:p w:rsidR="0046675A" w:rsidRPr="00FF2572" w:rsidRDefault="0046675A" w:rsidP="00CB683F">
            <w:pPr>
              <w:pStyle w:val="1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натуральных чисел и его свойства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Г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ложение натуральных чисе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93, 196, с. 35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задач на сложение натуральных чисе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84–185, с. 35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кладывают нату</w:t>
            </w:r>
            <w:r w:rsidRPr="00FF2572">
              <w:rPr>
                <w:sz w:val="20"/>
                <w:szCs w:val="20"/>
              </w:rPr>
              <w:softHyphen/>
              <w:t>ральные числа; про</w:t>
            </w:r>
            <w:r w:rsidRPr="00FF2572"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нимают причины успеха в учебной деятельности; прояв</w:t>
            </w:r>
            <w:r w:rsidRPr="00FF2572"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пределяют цель учебной </w:t>
            </w:r>
            <w:proofErr w:type="spellStart"/>
            <w:r w:rsidRPr="00FF2572">
              <w:rPr>
                <w:sz w:val="20"/>
                <w:szCs w:val="20"/>
              </w:rPr>
              <w:t>деят-ти</w:t>
            </w:r>
            <w:proofErr w:type="spellEnd"/>
            <w:r w:rsidRPr="00FF2572"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gramEnd"/>
            <w:r w:rsidRPr="00FF2572">
              <w:rPr>
                <w:sz w:val="20"/>
                <w:szCs w:val="20"/>
              </w:rPr>
              <w:t xml:space="preserve"> в раз</w:t>
            </w:r>
            <w:r w:rsidRPr="00FF2572">
              <w:rPr>
                <w:sz w:val="20"/>
                <w:szCs w:val="20"/>
              </w:rPr>
              <w:softHyphen/>
              <w:t xml:space="preserve">вёрнутом или сжатом виде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2572">
              <w:rPr>
                <w:sz w:val="20"/>
                <w:szCs w:val="20"/>
              </w:rPr>
              <w:t>К) – умеют принимать точку зрения дру</w:t>
            </w:r>
            <w:r w:rsidRPr="00FF2572">
              <w:rPr>
                <w:sz w:val="20"/>
                <w:szCs w:val="20"/>
              </w:rPr>
              <w:softHyphen/>
              <w:t>гого; умеют организовать учебное взаимодействие в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4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натуральных чисел и его свойства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35), заполнение пустых клеток таблицы (№ 198, с. 36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сложение натуральных чисе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86–187, с. 35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ложение  натуральных чисел, свойства сложения. Решение текстовых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кладывают нату</w:t>
            </w:r>
            <w:r w:rsidRPr="00FF2572">
              <w:rPr>
                <w:sz w:val="20"/>
                <w:szCs w:val="20"/>
              </w:rPr>
              <w:softHyphen/>
              <w:t>ральные числа; про</w:t>
            </w:r>
            <w:r w:rsidRPr="00FF2572"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нимают причины успеха в </w:t>
            </w:r>
            <w:proofErr w:type="spellStart"/>
            <w:r>
              <w:rPr>
                <w:sz w:val="20"/>
                <w:szCs w:val="20"/>
              </w:rPr>
              <w:t>учеб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F2572">
              <w:rPr>
                <w:sz w:val="20"/>
                <w:szCs w:val="20"/>
              </w:rPr>
              <w:t>д</w:t>
            </w:r>
            <w:proofErr w:type="gramEnd"/>
            <w:r w:rsidRPr="00FF2572">
              <w:rPr>
                <w:sz w:val="20"/>
                <w:szCs w:val="20"/>
              </w:rPr>
              <w:t>еятельности</w:t>
            </w:r>
            <w:proofErr w:type="spellEnd"/>
            <w:r w:rsidRPr="00FF2572">
              <w:rPr>
                <w:sz w:val="20"/>
                <w:szCs w:val="20"/>
              </w:rPr>
              <w:t>; пр</w:t>
            </w:r>
            <w:r>
              <w:rPr>
                <w:sz w:val="20"/>
                <w:szCs w:val="20"/>
              </w:rPr>
              <w:t>ояв</w:t>
            </w:r>
            <w:r>
              <w:rPr>
                <w:sz w:val="20"/>
                <w:szCs w:val="20"/>
              </w:rPr>
              <w:softHyphen/>
              <w:t xml:space="preserve">ляют  </w:t>
            </w:r>
            <w:proofErr w:type="spellStart"/>
            <w:r>
              <w:rPr>
                <w:sz w:val="20"/>
                <w:szCs w:val="20"/>
              </w:rPr>
              <w:t>познав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те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F2572">
              <w:rPr>
                <w:sz w:val="20"/>
                <w:szCs w:val="20"/>
              </w:rPr>
              <w:t xml:space="preserve">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пределяют цель учебной </w:t>
            </w:r>
            <w:proofErr w:type="spellStart"/>
            <w:r w:rsidRPr="00FF2572">
              <w:rPr>
                <w:sz w:val="20"/>
                <w:szCs w:val="20"/>
              </w:rPr>
              <w:t>деят-ти</w:t>
            </w:r>
            <w:proofErr w:type="spellEnd"/>
            <w:r w:rsidRPr="00FF2572"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gramEnd"/>
            <w:r w:rsidRPr="00FF2572">
              <w:rPr>
                <w:sz w:val="20"/>
                <w:szCs w:val="20"/>
              </w:rPr>
              <w:t xml:space="preserve"> в раз</w:t>
            </w:r>
            <w:r w:rsidRPr="00FF2572"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FF2572"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5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натуральных чисел и его свойства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ереместительного и сочетательного свойств сло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устные вычисления (№ 212, с. 38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на нахождение длины отрезка (№ 204, 205, с. 37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ложение  натуральных чисел, свойства сложения. Решение текстовых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адывают натуральные числа, используя свойства слож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е ситуации разными людьми, проявляют познавательный интерес </w:t>
            </w:r>
          </w:p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ставляют план выполнения заданий совместно с учителем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8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натуральных </w:t>
            </w:r>
            <w:r w:rsidRPr="00FF2572">
              <w:rPr>
                <w:color w:val="000000"/>
                <w:sz w:val="20"/>
                <w:szCs w:val="20"/>
              </w:rPr>
              <w:lastRenderedPageBreak/>
              <w:t xml:space="preserve">чисел и его свойства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рави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хождения суммы нуля и числа, периметра треугольника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35), заполнение пустых клеток таблицы (№ 199, с. 36)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на нахождение периметра многоугольника (№ 208–211, с. 37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Сложение натуральных </w:t>
            </w:r>
            <w:r w:rsidRPr="00FF2572">
              <w:rPr>
                <w:sz w:val="20"/>
                <w:szCs w:val="20"/>
              </w:rPr>
              <w:lastRenderedPageBreak/>
              <w:t>чисел, свойства сложения. Решение текстовых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ют различные приёмы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и правильности нахождения значения числового выраж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имают и осваива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ют поиск средств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ть аргументы факта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9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натуральных чисел и его свойства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равил нахождения суммы нуля и числа, периметра треугольника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35), заполнение пустых клеток таблицы (№ 199, с. 36)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на нахождение периметра многоугольника (№ 208–211, с. 37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Сложение </w:t>
            </w:r>
            <w:proofErr w:type="spellStart"/>
            <w:r w:rsidRPr="00FF2572">
              <w:rPr>
                <w:sz w:val="20"/>
                <w:szCs w:val="20"/>
              </w:rPr>
              <w:t>инатуральных</w:t>
            </w:r>
            <w:proofErr w:type="spellEnd"/>
            <w:r w:rsidRPr="00FF2572">
              <w:rPr>
                <w:sz w:val="20"/>
                <w:szCs w:val="20"/>
              </w:rPr>
              <w:t xml:space="preserve"> чисел, свойства сложения. Решение текстовых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ть аргументы факта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30.09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Вычитание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названий компонентов (уменьшаемое,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а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мое) и результат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разность) действия вычита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вычитание натуральных чисе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245, с. 43, № 256, с. 44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вычитание натуральных чисе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248–250, с. 43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Вычитание натуральных чисел, свойства вычитания. Решение текстовых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читают натураль</w:t>
            </w:r>
            <w:r w:rsidRPr="00FF2572">
              <w:rPr>
                <w:sz w:val="20"/>
                <w:szCs w:val="20"/>
              </w:rPr>
              <w:softHyphen/>
              <w:t>ные числа; прогнози</w:t>
            </w:r>
            <w:r w:rsidRPr="00FF2572">
              <w:rPr>
                <w:sz w:val="20"/>
                <w:szCs w:val="20"/>
              </w:rPr>
              <w:softHyphen/>
              <w:t>руют рез-тат вычис</w:t>
            </w:r>
            <w:r w:rsidRPr="00FF2572">
              <w:rPr>
                <w:sz w:val="20"/>
                <w:szCs w:val="20"/>
              </w:rPr>
              <w:softHyphen/>
              <w:t>ления, выбирая удоб</w:t>
            </w:r>
            <w:r w:rsidRPr="00FF2572"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нимают необходимость уче</w:t>
            </w:r>
            <w:r w:rsidRPr="00FF2572">
              <w:rPr>
                <w:sz w:val="20"/>
                <w:szCs w:val="20"/>
              </w:rPr>
              <w:softHyphen/>
              <w:t xml:space="preserve">ния; объясняют отличия в оценках той </w:t>
            </w:r>
            <w:r w:rsidRPr="00FF2572">
              <w:rPr>
                <w:sz w:val="20"/>
                <w:szCs w:val="20"/>
              </w:rPr>
              <w:lastRenderedPageBreak/>
              <w:t>или иной ситуации разными людьми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определяют цель учения; рабо</w:t>
            </w:r>
            <w:r w:rsidRPr="00FF2572">
              <w:rPr>
                <w:sz w:val="20"/>
                <w:szCs w:val="20"/>
              </w:rPr>
              <w:softHyphen/>
              <w:t xml:space="preserve">тают по составленному плану. (П) – записывают выводы правил «если… то…». (К) – умеют </w:t>
            </w:r>
            <w:r w:rsidRPr="00FF2572">
              <w:rPr>
                <w:sz w:val="20"/>
                <w:szCs w:val="20"/>
              </w:rPr>
              <w:lastRenderedPageBreak/>
              <w:t>организовать учебное взаимо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1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Вычитание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свойств вычитания суммы из числа и вычитания числа из суммы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вычитание и сложение натуральных чисел (№ 256, 258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44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вычитание натуральных чисе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259–260, с. 44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читание натуральных чисел, свойства вычитания. Решение текстовых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читают натураль</w:t>
            </w:r>
            <w:r w:rsidRPr="00FF2572">
              <w:rPr>
                <w:sz w:val="20"/>
                <w:szCs w:val="20"/>
              </w:rPr>
              <w:softHyphen/>
              <w:t>ные числа; прогнози</w:t>
            </w:r>
            <w:r w:rsidRPr="00FF2572">
              <w:rPr>
                <w:sz w:val="20"/>
                <w:szCs w:val="20"/>
              </w:rPr>
              <w:softHyphen/>
              <w:t>руют рез-тат вычис</w:t>
            </w:r>
            <w:r w:rsidRPr="00FF2572">
              <w:rPr>
                <w:sz w:val="20"/>
                <w:szCs w:val="20"/>
              </w:rPr>
              <w:softHyphen/>
              <w:t>ления, выбирая удоб</w:t>
            </w:r>
            <w:r w:rsidRPr="00FF2572"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2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Вычитание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43), решение задач на вычитание натуральных чисел (№ 261, с. 44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значения выражения с применением свойств вычитания (№ 262, с. 44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читание натуральных чисел, свойства вычитания. Решение текстовых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ают натуральные числа, сравнивают разные способы вычислений, выбирая удобный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5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Вычитание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ложение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читание натуральных чисел (№ 280, с. 47, № 288, с. 48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читание периметра многоугольника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длины его стороны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264, 265, с. 45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Вычитание натуральных чисел, свойства вычитания. Решение текстовых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контролируют правильность и полноту выполнения алгоритма арифметического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имают и осваивают социальную роль обучающегося, проявля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тивы своей учебной деятельности, дают адекватную оценку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ют по составленному плану, используют основные и дополнительные средства получения информации (справочна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а, средства ИКТ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 …»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ё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6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 xml:space="preserve">Контрольная работа №2: </w:t>
            </w:r>
            <w:r w:rsidRPr="00FF2572">
              <w:rPr>
                <w:color w:val="000000"/>
                <w:sz w:val="20"/>
                <w:szCs w:val="20"/>
              </w:rPr>
              <w:t>Сложение и вы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читание натуральных чисел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контрольной работы 2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(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сноков А. С.,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. И. Дидактический материал по математике для 5 класса. М.: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с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иль, 2010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7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Числовые и буквенные выражения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рупповая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ронтальна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числовых и буквенных выражений (№ 298, с. 49, № 299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50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ахождение значения буквенного выражения (№ 303, 304,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50)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 w:rsidRPr="00FF2572"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 w:rsidRPr="00FF2572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оставляют и запи</w:t>
            </w:r>
            <w:r w:rsidRPr="00FF2572"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FF2572">
              <w:rPr>
                <w:sz w:val="20"/>
                <w:szCs w:val="20"/>
              </w:rPr>
              <w:t>положит-ноеотн-е</w:t>
            </w:r>
            <w:proofErr w:type="spellEnd"/>
            <w:r w:rsidRPr="00FF2572"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 w:rsidRPr="00FF2572"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 w:rsidRPr="00FF2572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бнаруживают и формулируют проблему вместе с учителем. </w:t>
            </w: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е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еобходимой для решения задачи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мать точку зрения других, договариваться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8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Числовые и буквенные выражения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49), составление выражения для решения задачи (№ 305, с. 50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и на нахождение разницы в цене товар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327, с. 52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 w:rsidRPr="00FF2572"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 w:rsidRPr="00FF2572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буквенное выражение по условиям, заданным словесно, рисунком, таблице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наруживают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 формулируют учебную проблему совместно с учителем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9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Числовые и буквенные выражения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49), составление выражения для решения задачи (№ 306, 307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50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длины отрезка (№ 311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51), периметра треугольника (№ 312, с. 51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 w:rsidRPr="00FF2572"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 w:rsidRPr="00FF2572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ют числовое значение буквенного выражения при заданных буквенных значениях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принимать точку зрения другого, слушать друг друг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2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FF2572">
              <w:rPr>
                <w:color w:val="000000"/>
                <w:sz w:val="20"/>
                <w:szCs w:val="20"/>
              </w:rPr>
              <w:softHyphen/>
              <w:t>читания</w:t>
            </w:r>
            <w:proofErr w:type="gramStart"/>
            <w:r w:rsidRPr="00FF2572">
              <w:rPr>
                <w:color w:val="000000"/>
                <w:sz w:val="20"/>
                <w:szCs w:val="20"/>
              </w:rPr>
              <w:t>.</w:t>
            </w:r>
            <w:r w:rsidRPr="00FF2572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FF2572">
              <w:rPr>
                <w:i/>
                <w:color w:val="000000"/>
                <w:sz w:val="20"/>
                <w:szCs w:val="20"/>
              </w:rPr>
              <w:t>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пись свойств сложения и вычитания с помощью букв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свойств сложения и вычитания с помощью букв и проверка получившегос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ового равенства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337–339, с. 54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прощение выражений (№ 341,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, с. 55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и запись свойств сложения и вы</w:t>
            </w:r>
            <w:r w:rsidRPr="00FF2572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FF2572">
              <w:rPr>
                <w:sz w:val="20"/>
                <w:szCs w:val="20"/>
              </w:rPr>
              <w:softHyphen/>
              <w:t>ния; упрощение выраже</w:t>
            </w:r>
            <w:r w:rsidRPr="00FF2572">
              <w:rPr>
                <w:sz w:val="20"/>
                <w:szCs w:val="20"/>
              </w:rPr>
              <w:softHyphen/>
              <w:t>ний; нахождение значе</w:t>
            </w:r>
            <w:r w:rsidRPr="00FF2572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 w:rsidRPr="00FF2572">
              <w:rPr>
                <w:sz w:val="20"/>
                <w:szCs w:val="20"/>
              </w:rPr>
              <w:softHyphen/>
              <w:t>ляют числовое значе</w:t>
            </w:r>
            <w:r w:rsidRPr="00FF2572">
              <w:rPr>
                <w:sz w:val="20"/>
                <w:szCs w:val="20"/>
              </w:rPr>
              <w:softHyphen/>
              <w:t>ние буквенного вы</w:t>
            </w:r>
            <w:r w:rsidRPr="00FF2572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положительную адекват</w:t>
            </w:r>
            <w:r w:rsidRPr="00FF2572">
              <w:rPr>
                <w:sz w:val="20"/>
                <w:szCs w:val="20"/>
              </w:rPr>
              <w:softHyphen/>
              <w:t>ную самооценку на основе за</w:t>
            </w:r>
            <w:r w:rsidRPr="00FF2572">
              <w:rPr>
                <w:sz w:val="20"/>
                <w:szCs w:val="20"/>
              </w:rPr>
              <w:softHyphen/>
              <w:t xml:space="preserve">данных критериев успешности УД; проявляют познавательный интерес к </w:t>
            </w:r>
            <w:r w:rsidRPr="00FF2572"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определяют цель УД; работают по составленному плану. (П) – пере</w:t>
            </w:r>
            <w:r w:rsidRPr="00FF2572">
              <w:rPr>
                <w:sz w:val="20"/>
                <w:szCs w:val="20"/>
              </w:rPr>
              <w:softHyphen/>
              <w:t>дают содержание в сжатом или раз</w:t>
            </w:r>
            <w:r w:rsidRPr="00FF2572">
              <w:rPr>
                <w:sz w:val="20"/>
                <w:szCs w:val="20"/>
              </w:rPr>
              <w:softHyphen/>
              <w:t>вернутом виде. (К) – умеют органи</w:t>
            </w:r>
            <w:r w:rsidRPr="00FF2572"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 w:rsidRPr="00FF2572">
              <w:rPr>
                <w:sz w:val="20"/>
                <w:szCs w:val="20"/>
              </w:rPr>
              <w:softHyphen/>
              <w:t xml:space="preserve">ния </w:t>
            </w:r>
            <w:r w:rsidRPr="00FF2572">
              <w:rPr>
                <w:sz w:val="20"/>
                <w:szCs w:val="20"/>
              </w:rPr>
              <w:lastRenderedPageBreak/>
              <w:t>других, договариваться, изме</w:t>
            </w:r>
            <w:r w:rsidRPr="00FF2572"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3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FF2572">
              <w:rPr>
                <w:color w:val="000000"/>
                <w:sz w:val="20"/>
                <w:szCs w:val="20"/>
              </w:rPr>
              <w:softHyphen/>
              <w:t>читания</w:t>
            </w:r>
            <w:proofErr w:type="gramStart"/>
            <w:r w:rsidRPr="00FF2572">
              <w:rPr>
                <w:color w:val="000000"/>
                <w:sz w:val="20"/>
                <w:szCs w:val="20"/>
              </w:rPr>
              <w:t>.</w:t>
            </w:r>
            <w:r w:rsidRPr="00FF2572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349, с. 56),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задачи на нахождение площади (№ 357, с. 57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прощение выражений (№ 342,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4, с. 55), составление выражения для решения задачи (№ 347, с. 56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и запись свойств сложения и в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итания с помощью букв; устные вычис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я; упрощение выраж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й; нахождение зна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й выраже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ют числовое значение буквенного выражения, предварительно упростив его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4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FF2572">
              <w:rPr>
                <w:color w:val="000000"/>
                <w:sz w:val="20"/>
                <w:szCs w:val="20"/>
              </w:rPr>
              <w:softHyphen/>
              <w:t>читания</w:t>
            </w:r>
            <w:proofErr w:type="gramStart"/>
            <w:r w:rsidRPr="00FF2572">
              <w:rPr>
                <w:color w:val="000000"/>
                <w:sz w:val="20"/>
                <w:szCs w:val="20"/>
              </w:rPr>
              <w:t>.</w:t>
            </w:r>
            <w:r w:rsidRPr="00FF2572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FF2572">
              <w:rPr>
                <w:i/>
                <w:color w:val="000000"/>
                <w:sz w:val="20"/>
                <w:szCs w:val="20"/>
              </w:rPr>
              <w:t>комплексное применение ЗУН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352, 654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57), определение уменьшаемого и вычитаемого и выражении (№ 360, с. 57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ахождение значения выражения 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№ 346, 347, с. 56)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 3 по теме «Числовые и буквенные выражения»</w:t>
            </w: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запись свойств сложения и вы</w:t>
            </w:r>
            <w:r w:rsidRPr="00FF2572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FF2572">
              <w:rPr>
                <w:sz w:val="20"/>
                <w:szCs w:val="20"/>
              </w:rPr>
              <w:softHyphen/>
              <w:t>ния; упрощение выраже</w:t>
            </w:r>
            <w:r w:rsidRPr="00FF2572">
              <w:rPr>
                <w:sz w:val="20"/>
                <w:szCs w:val="20"/>
              </w:rPr>
              <w:softHyphen/>
              <w:t>ний; нахождение значе</w:t>
            </w:r>
            <w:r w:rsidRPr="00FF2572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ют числовое значение буквенного выражения, предварительно упростив его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исывают выводы в виде правил «если… то …».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Тестовый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онтроль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5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FF2572">
              <w:rPr>
                <w:color w:val="000000"/>
                <w:sz w:val="20"/>
                <w:szCs w:val="20"/>
              </w:rPr>
              <w:softHyphen/>
              <w:t>читания</w:t>
            </w:r>
            <w:proofErr w:type="gramStart"/>
            <w:r w:rsidRPr="00FF257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F2572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FF2572">
              <w:rPr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FF2572">
              <w:rPr>
                <w:i/>
                <w:color w:val="000000"/>
                <w:sz w:val="20"/>
                <w:szCs w:val="20"/>
              </w:rPr>
              <w:t>бобщение и систематизация знаний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6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равнени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понятий «уравнение», «корень уравнения», «решить уравнение».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382 с. 63), решение уравнений (№ 372, с.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).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ахождение корней уравнения (№ 379, 380, с. 62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 w:rsidRPr="00FF2572"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ешают простейшие уравнения; состав</w:t>
            </w:r>
            <w:r w:rsidRPr="00FF2572">
              <w:rPr>
                <w:sz w:val="20"/>
                <w:szCs w:val="20"/>
              </w:rPr>
              <w:softHyphen/>
              <w:t>ляют  уравнение как математическую мо</w:t>
            </w:r>
            <w:r w:rsidRPr="00FF2572"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позитивную самооценку на основе за</w:t>
            </w:r>
            <w:r w:rsidRPr="00FF2572">
              <w:rPr>
                <w:sz w:val="20"/>
                <w:szCs w:val="20"/>
              </w:rPr>
              <w:softHyphen/>
              <w:t xml:space="preserve">данных критериев успешности УД; проявляют </w:t>
            </w:r>
            <w:r w:rsidRPr="00FF2572">
              <w:rPr>
                <w:sz w:val="20"/>
                <w:szCs w:val="20"/>
              </w:rPr>
              <w:lastRenderedPageBreak/>
              <w:t>познавательный интерес к предмету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составляют план выполнения заданий вместе с учителем. (П) – </w:t>
            </w:r>
            <w:proofErr w:type="gramStart"/>
            <w:r w:rsidRPr="00FF2572">
              <w:rPr>
                <w:sz w:val="20"/>
                <w:szCs w:val="20"/>
              </w:rPr>
              <w:t>сопоставляют</w:t>
            </w:r>
            <w:proofErr w:type="gramEnd"/>
            <w:r w:rsidRPr="00FF2572">
              <w:rPr>
                <w:sz w:val="20"/>
                <w:szCs w:val="20"/>
              </w:rPr>
              <w:t xml:space="preserve">  отбирают информа</w:t>
            </w:r>
            <w:r w:rsidRPr="00FF2572"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9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равнени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384, 386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. 63), решение уравнений разными способам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375, с. 61).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корней уравнения (№ 376, с. 61)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 4 по теме «Уравнение»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 w:rsidRPr="00FF2572"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средства 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0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равнени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60), решения задачи при помощи уравнения (№ 373, с. 60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 w:rsidRPr="00FF2572"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уравнение как математическую модель задач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90DC9" w:rsidRPr="00FF2572" w:rsidRDefault="00190DC9" w:rsidP="00CB683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 …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1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равнени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равнение чисел (№ 387, с. 63), решение задачи выражением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392, с. 64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и при помощи уравнения (№ 377, с. 61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 w:rsidRPr="00FF2572"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уравнение как математическую модель задач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ют позитивную самооценку учебной деятельности, понимают причины успеха в учебной деятельности, проявля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й интерес к изучению предмета,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способам решения новых учебных задач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поставляют и отбирают информацию, полученную из разных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ов (справочники, Интернет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2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>Контрольная работа №3:</w:t>
            </w:r>
            <w:r w:rsidRPr="00FF2572">
              <w:rPr>
                <w:color w:val="000000"/>
                <w:sz w:val="20"/>
                <w:szCs w:val="20"/>
              </w:rPr>
              <w:t xml:space="preserve"> Числовые и буквенные выражения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контрольной работы 3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(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сноков А. С.,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. И.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дактический материал по математике для 5 класса. М.: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с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иль, 2010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3.10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FF2572">
              <w:rPr>
                <w:b/>
                <w:sz w:val="20"/>
                <w:szCs w:val="20"/>
              </w:rPr>
              <w:t>Раздел 3. Умножение и деление натуральных чисел (27 часов)</w:t>
            </w:r>
          </w:p>
          <w:p w:rsidR="0046675A" w:rsidRPr="00FF2572" w:rsidRDefault="0046675A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436, с. 71), запись суммы в виде произведения (№ 404, с. 67), произведения в виде суммы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405, с. 69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умножение натуральных чисел (№ 412, с. 68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и выведение правила умножения на</w:t>
            </w:r>
            <w:r w:rsidRPr="00FF2572"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 w:rsidRPr="00FF2572">
              <w:rPr>
                <w:sz w:val="20"/>
                <w:szCs w:val="20"/>
              </w:rPr>
              <w:softHyphen/>
              <w:t>ления; выполнение дей</w:t>
            </w:r>
            <w:r w:rsidRPr="00FF2572"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 w:rsidRPr="00FF2572">
              <w:rPr>
                <w:sz w:val="20"/>
                <w:szCs w:val="20"/>
              </w:rPr>
              <w:softHyphen/>
              <w:t>мена сложения умноже</w:t>
            </w:r>
            <w:r w:rsidRPr="00FF2572"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 w:rsidRPr="00FF2572">
              <w:rPr>
                <w:sz w:val="20"/>
                <w:szCs w:val="20"/>
              </w:rPr>
              <w:softHyphen/>
              <w:t>руют правильность вычислений; модели</w:t>
            </w:r>
            <w:r w:rsidRPr="00FF2572">
              <w:rPr>
                <w:sz w:val="20"/>
                <w:szCs w:val="20"/>
              </w:rPr>
              <w:softHyphen/>
              <w:t>руют ситуации, ил</w:t>
            </w:r>
            <w:r w:rsidRPr="00FF2572">
              <w:rPr>
                <w:sz w:val="20"/>
                <w:szCs w:val="20"/>
              </w:rPr>
              <w:softHyphen/>
              <w:t>люстрирующие арифметическое дей</w:t>
            </w:r>
            <w:r w:rsidRPr="00FF2572">
              <w:rPr>
                <w:sz w:val="20"/>
                <w:szCs w:val="20"/>
              </w:rPr>
              <w:softHyphen/>
              <w:t>ствие и ход его вы</w:t>
            </w:r>
            <w:r w:rsidRPr="00FF2572"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>тельную адекват</w:t>
            </w:r>
            <w:r w:rsidRPr="00FF2572">
              <w:rPr>
                <w:sz w:val="20"/>
                <w:szCs w:val="20"/>
              </w:rPr>
              <w:softHyphen/>
              <w:t>ную само</w:t>
            </w:r>
            <w:r w:rsidRPr="00FF2572">
              <w:rPr>
                <w:sz w:val="20"/>
                <w:szCs w:val="20"/>
              </w:rPr>
              <w:softHyphen/>
              <w:t>оценку на основе за</w:t>
            </w:r>
            <w:r w:rsidRPr="00FF2572">
              <w:rPr>
                <w:sz w:val="20"/>
                <w:szCs w:val="20"/>
              </w:rPr>
              <w:softHyphen/>
              <w:t xml:space="preserve">данных критериев успешности УД; проявляют </w:t>
            </w:r>
            <w:r w:rsidRPr="00FF2572">
              <w:rPr>
                <w:sz w:val="20"/>
                <w:szCs w:val="20"/>
              </w:rPr>
              <w:lastRenderedPageBreak/>
              <w:t>познавательный ин</w:t>
            </w:r>
            <w:r w:rsidRPr="00FF2572"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FF2572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Опрос по карточкам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2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67), решение задач на смысл действия умножения (№ 407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09, с. 68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мена сложения умножением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413, с. 68), нахождение произведения удобным способом (№ 416, с. 69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а умножения на</w:t>
            </w:r>
            <w:r w:rsidRPr="00FF2572"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 w:rsidRPr="00FF2572">
              <w:rPr>
                <w:sz w:val="20"/>
                <w:szCs w:val="20"/>
              </w:rPr>
              <w:softHyphen/>
              <w:t>ления; выполнение дей</w:t>
            </w:r>
            <w:r w:rsidRPr="00FF2572"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 w:rsidRPr="00FF2572">
              <w:rPr>
                <w:sz w:val="20"/>
                <w:szCs w:val="20"/>
              </w:rPr>
              <w:softHyphen/>
              <w:t>мена сложения умноже</w:t>
            </w:r>
            <w:r w:rsidRPr="00FF2572"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ходят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бирают удобный способ решения зада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ть факта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. Наблюдение за работой учащихся.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3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ереместительного и сочетательногосвойств умно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437, 438, с. 71), выполнение действи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рименением свойств умножения (№ 415, с. 69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разными способами (№ 417, с. 69)</w:t>
            </w:r>
          </w:p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а умножения на</w:t>
            </w:r>
            <w:r w:rsidRPr="00FF2572"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 w:rsidRPr="00FF2572">
              <w:rPr>
                <w:sz w:val="20"/>
                <w:szCs w:val="20"/>
              </w:rPr>
              <w:softHyphen/>
              <w:t>ления; выполнение дей</w:t>
            </w:r>
            <w:r w:rsidRPr="00FF2572"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 w:rsidRPr="00FF2572">
              <w:rPr>
                <w:sz w:val="20"/>
                <w:szCs w:val="20"/>
              </w:rPr>
              <w:softHyphen/>
              <w:t>мена сложения умноже</w:t>
            </w:r>
            <w:r w:rsidRPr="00FF2572"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Пошагово ко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лируют правильностьвычислений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ят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оложения об информации, которая нужна для решения предметной учебной задач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овый контроль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5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6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натуральных чисел и его свойства </w:t>
            </w:r>
            <w:r w:rsidRPr="00FF2572">
              <w:rPr>
                <w:i/>
                <w:color w:val="000000"/>
                <w:sz w:val="20"/>
                <w:szCs w:val="20"/>
              </w:rPr>
              <w:t xml:space="preserve">(комплексное </w:t>
            </w:r>
            <w:r w:rsidRPr="00FF2572">
              <w:rPr>
                <w:i/>
                <w:color w:val="000000"/>
                <w:sz w:val="20"/>
                <w:szCs w:val="20"/>
              </w:rPr>
              <w:lastRenderedPageBreak/>
              <w:t>применение ЗУН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67), объяснение смысла выражени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421, с. 69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выражением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(№ 420, с. 69)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 5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и выведение правила умножения на</w:t>
            </w:r>
            <w:r w:rsidRPr="00FF2572">
              <w:rPr>
                <w:sz w:val="20"/>
                <w:szCs w:val="20"/>
              </w:rPr>
              <w:softHyphen/>
              <w:t xml:space="preserve">туральных чисел, </w:t>
            </w:r>
            <w:r w:rsidRPr="00FF2572">
              <w:rPr>
                <w:sz w:val="20"/>
                <w:szCs w:val="20"/>
              </w:rPr>
              <w:lastRenderedPageBreak/>
              <w:t>их свойств; устные вычис</w:t>
            </w:r>
            <w:r w:rsidRPr="00FF2572">
              <w:rPr>
                <w:sz w:val="20"/>
                <w:szCs w:val="20"/>
              </w:rPr>
              <w:softHyphen/>
              <w:t>ления; выполнение дей</w:t>
            </w:r>
            <w:r w:rsidRPr="00FF2572"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 w:rsidRPr="00FF2572">
              <w:rPr>
                <w:sz w:val="20"/>
                <w:szCs w:val="20"/>
              </w:rPr>
              <w:softHyphen/>
              <w:t>мена сложения умноже</w:t>
            </w:r>
            <w:r w:rsidRPr="00FF2572"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делируют ситуации, иллюстрирующие арифметическое действие и ход его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ют положительную адекватную самооценку на основ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ных критериев успешности учебной деятельности, проявляют познавательный интерес к предмету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а её осуществл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Фронтальный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9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0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деление натуральных чисел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472, с. 75), запись частного (№ 473, с. 75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уравнений (№ 482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76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нахождения де</w:t>
            </w:r>
            <w:r w:rsidRPr="00FF2572">
              <w:rPr>
                <w:sz w:val="20"/>
                <w:szCs w:val="20"/>
              </w:rPr>
              <w:softHyphen/>
              <w:t>лимого, делителя; деле</w:t>
            </w:r>
            <w:r w:rsidRPr="00FF2572"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 w:rsidRPr="00FF2572"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 w:rsidRPr="00FF2572">
              <w:rPr>
                <w:sz w:val="20"/>
                <w:szCs w:val="20"/>
              </w:rPr>
              <w:softHyphen/>
              <w:t>ния; планируют ре</w:t>
            </w:r>
            <w:r w:rsidRPr="00FF2572"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FF2572"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1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center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елени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74), чтение выражений (№ 474, с. 75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делен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(№ 479, № 480, с. 76)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 6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нахождения де</w:t>
            </w:r>
            <w:r w:rsidRPr="00FF2572">
              <w:rPr>
                <w:sz w:val="20"/>
                <w:szCs w:val="20"/>
              </w:rPr>
              <w:softHyphen/>
              <w:t>лимого, делителя; деле</w:t>
            </w:r>
            <w:r w:rsidRPr="00FF2572"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 w:rsidRPr="00FF2572"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бирают алгоритм реш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й интерес к изучению предмета</w:t>
            </w: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2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77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3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елени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неизвестного делимого, делителя, множителя (№ 490, 491, с. 77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задач с помощью уравнений (№ 486, с. 76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нахождения де</w:t>
            </w:r>
            <w:r w:rsidRPr="00FF2572">
              <w:rPr>
                <w:sz w:val="20"/>
                <w:szCs w:val="20"/>
              </w:rPr>
              <w:softHyphen/>
              <w:t>лимого, делителя; деле</w:t>
            </w:r>
            <w:r w:rsidRPr="00FF2572"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 w:rsidRPr="00FF2572"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средства её дости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6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елени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7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8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равил получения остатка, нахождения делимого по неполному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ому, делителю и остатку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выполнение деления с остатком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533, с. 82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на нахождение остатка (№ 529, 530, с. 81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деления с остат</w:t>
            </w:r>
            <w:r w:rsidRPr="00FF2572"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 w:rsidRPr="00FF2572"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 w:rsidRPr="00FF2572"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9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с остатком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81), устные вычисления (№ 539, с. 82), нахождение остатка при делении различных чисел на 2; 7; 11 и т. д. (№ 534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82)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роверка равенства и указан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онентов действия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535, с. 82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и выведение правил деления с остат</w:t>
            </w:r>
            <w:r w:rsidRPr="00FF2572"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уют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ыполнения заданий совместно с учителем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уважительно относиться к позиции другого, договоритьс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0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</w:t>
            </w:r>
            <w:proofErr w:type="gramStart"/>
            <w:r w:rsidRPr="00FF2572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остатком</w:t>
            </w:r>
            <w:r w:rsidRPr="00FF2572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оставление примеров деления на заданное число с заданным остатком (№ 536, с. 82);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хождение значения выражения (№ 548, с. 83)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деление с остатком (№ 550, с. 84); нахождение делимого по неполному частному, делителю и остатку (№ 553, с. 84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деления с остат</w:t>
            </w:r>
            <w:r w:rsidRPr="00FF2572"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ируют решение задачи; объясняют ход решения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задачи; набл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за изменением решения задачи при изменении её усло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ителем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, слушать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3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 xml:space="preserve">Контрольная работа №4: </w:t>
            </w:r>
            <w:r w:rsidRPr="00FF2572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–решение контрольной работы 4 (Чесноков А. С., </w:t>
            </w:r>
            <w:proofErr w:type="spellStart"/>
            <w:r w:rsidRPr="00FF2572">
              <w:rPr>
                <w:sz w:val="20"/>
                <w:szCs w:val="20"/>
              </w:rPr>
              <w:t>Нешков</w:t>
            </w:r>
            <w:proofErr w:type="spellEnd"/>
            <w:r w:rsidRPr="00FF2572">
              <w:rPr>
                <w:sz w:val="20"/>
                <w:szCs w:val="20"/>
              </w:rPr>
              <w:t xml:space="preserve"> К. И. Дидактический материал по математике для 5 класса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4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распределительного свойства умножения относительно сложения и вычитания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множение натуральных чисел с помощью распределительного свойства умножения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559, с. 86); упрощение выражений (№ 563, с. 87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рименение распределительного свойства умножения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F2572">
              <w:rPr>
                <w:sz w:val="20"/>
                <w:szCs w:val="20"/>
              </w:rPr>
              <w:lastRenderedPageBreak/>
              <w:t>Обсужд-е</w:t>
            </w:r>
            <w:proofErr w:type="spellEnd"/>
            <w:r w:rsidRPr="00FF2572">
              <w:rPr>
                <w:sz w:val="20"/>
                <w:szCs w:val="20"/>
              </w:rPr>
              <w:t xml:space="preserve">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FF2572"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именяют буквы для обозначения чи</w:t>
            </w:r>
            <w:r w:rsidRPr="00FF2572">
              <w:rPr>
                <w:sz w:val="20"/>
                <w:szCs w:val="20"/>
              </w:rPr>
              <w:softHyphen/>
              <w:t>сел; выбирают удоб</w:t>
            </w:r>
            <w:r w:rsidRPr="00FF2572">
              <w:rPr>
                <w:sz w:val="20"/>
                <w:szCs w:val="20"/>
              </w:rPr>
              <w:softHyphen/>
              <w:t>ный порядок выпол</w:t>
            </w:r>
            <w:r w:rsidRPr="00FF2572">
              <w:rPr>
                <w:sz w:val="20"/>
                <w:szCs w:val="20"/>
              </w:rPr>
              <w:softHyphen/>
              <w:t>нения действий; со</w:t>
            </w:r>
            <w:r w:rsidRPr="00FF2572"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5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86), решение уравнений (№ 568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87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предложения в виде равенства и нахождение значение переменной (№ 570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87); решение уравнений (№ 574, с. 87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F2572">
              <w:rPr>
                <w:sz w:val="20"/>
                <w:szCs w:val="20"/>
              </w:rPr>
              <w:t>Обсужд-е</w:t>
            </w:r>
            <w:proofErr w:type="spellEnd"/>
            <w:r w:rsidRPr="00FF2572">
              <w:rPr>
                <w:sz w:val="20"/>
                <w:szCs w:val="20"/>
              </w:rPr>
              <w:t xml:space="preserve">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FF2572"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предметной учебной задач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Математическ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6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7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оставление по рисунку уравнения и решение его (№ 571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572, с. 87); решение задач при помощи уравнений (№ 579, с. 88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оставление условия задачи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данному уравнению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№ 594, с. 89); решение задач на части (№ 584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585, с. 89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-е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й и задач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буквенные 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е ситуации разными людьми, проявляют положительное отношение к урокам математики, дают положительную оценку 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слушать других, принимать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ругую точку зрения, изменять свою точку зр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30.1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1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орядок выполнения действий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равил относительно действий, которые относятся к действиям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й и второй ступени;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ка выполнения действия в выражениях без скобок, со скобкам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значения выражения (№ 627, с. 94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изменение порядка действи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631, с. 95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F2572">
              <w:rPr>
                <w:sz w:val="20"/>
                <w:szCs w:val="20"/>
              </w:rPr>
              <w:t>Обсужд-е</w:t>
            </w:r>
            <w:proofErr w:type="spellEnd"/>
            <w:r w:rsidRPr="00FF2572">
              <w:rPr>
                <w:sz w:val="20"/>
                <w:szCs w:val="20"/>
              </w:rPr>
              <w:t xml:space="preserve"> и выведение правил выполнения дей</w:t>
            </w:r>
            <w:r w:rsidRPr="00FF2572">
              <w:rPr>
                <w:sz w:val="20"/>
                <w:szCs w:val="20"/>
              </w:rPr>
              <w:softHyphen/>
              <w:t>ствий; нахождение зна</w:t>
            </w:r>
            <w:r w:rsidRPr="00FF2572"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ействуют по само</w:t>
            </w:r>
            <w:r w:rsidRPr="00FF2572">
              <w:rPr>
                <w:sz w:val="20"/>
                <w:szCs w:val="20"/>
              </w:rPr>
              <w:softHyphen/>
              <w:t>стоятельно выбран</w:t>
            </w:r>
            <w:r w:rsidRPr="00FF2572">
              <w:rPr>
                <w:sz w:val="20"/>
                <w:szCs w:val="20"/>
              </w:rPr>
              <w:softHyphen/>
              <w:t>ному алгоритму ре</w:t>
            </w:r>
            <w:r w:rsidRPr="00FF2572"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своего не</w:t>
            </w:r>
            <w:r w:rsidRPr="00FF2572">
              <w:rPr>
                <w:sz w:val="20"/>
                <w:szCs w:val="20"/>
              </w:rPr>
              <w:softHyphen/>
              <w:t xml:space="preserve">успеха; выход из данной ситуации. (П) – передают </w:t>
            </w:r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gramEnd"/>
            <w:r w:rsidRPr="00FF2572">
              <w:rPr>
                <w:sz w:val="20"/>
                <w:szCs w:val="20"/>
              </w:rPr>
              <w:t xml:space="preserve"> в сжатом или разве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2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орядок выполнения действий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94), запись выражения по данной программе вычислений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629, с. 95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оставление программы вычислений (№ 630, с. 95); решение уравнений (№ 639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96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F2572">
              <w:rPr>
                <w:sz w:val="20"/>
                <w:szCs w:val="20"/>
              </w:rPr>
              <w:t>Обсужд-е</w:t>
            </w:r>
            <w:proofErr w:type="spellEnd"/>
            <w:r w:rsidRPr="00FF2572">
              <w:rPr>
                <w:sz w:val="20"/>
                <w:szCs w:val="20"/>
              </w:rPr>
              <w:t xml:space="preserve"> и выведение правил выполнения дей</w:t>
            </w:r>
            <w:r w:rsidRPr="00FF2572">
              <w:rPr>
                <w:sz w:val="20"/>
                <w:szCs w:val="20"/>
              </w:rPr>
              <w:softHyphen/>
              <w:t>ствий; нахождение зна</w:t>
            </w:r>
            <w:r w:rsidRPr="00FF2572"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и устраняют ошибки логического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арифметического характер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интерес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предмету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Тестовый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онтроль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3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орядок выполнения действий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оставление схемы вычислени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нахождение значения выражения (№ 632, с. 95); устные вычислени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633, с. 96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оставление программы вычисления выражения (№ 645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97); запись выражения по схеме (№ 646, с. 97)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F2572">
              <w:rPr>
                <w:sz w:val="20"/>
                <w:szCs w:val="20"/>
              </w:rPr>
              <w:t>Обсужд-е</w:t>
            </w:r>
            <w:proofErr w:type="spellEnd"/>
            <w:r w:rsidRPr="00FF2572">
              <w:rPr>
                <w:sz w:val="20"/>
                <w:szCs w:val="20"/>
              </w:rPr>
              <w:t xml:space="preserve"> и выведение правил выполнения дей</w:t>
            </w:r>
            <w:r w:rsidRPr="00FF2572">
              <w:rPr>
                <w:sz w:val="20"/>
                <w:szCs w:val="20"/>
              </w:rPr>
              <w:softHyphen/>
              <w:t>ствий; нахождение зна</w:t>
            </w:r>
            <w:r w:rsidRPr="00FF2572"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, алгоритм выполнения арифметических действий, прикидку результатов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изучению предмета,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ам решения задач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4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понятий «квадрат», «куб числа», «степень», «основание», «показатель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и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оставление таблицы квад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тов чисел от 11 до 20 (№ 652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00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редставление в виде степени произведения (№ 653, с. 100); возведение числа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квадрат и в куб (№ 666, </w:t>
            </w:r>
          </w:p>
          <w:p w:rsidR="00190DC9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01)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FF2572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онтролируют пра</w:t>
            </w:r>
            <w:r w:rsidRPr="00FF2572">
              <w:rPr>
                <w:sz w:val="20"/>
                <w:szCs w:val="20"/>
              </w:rPr>
              <w:softHyphen/>
              <w:t>вильность выполне</w:t>
            </w:r>
            <w:r w:rsidRPr="00FF2572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и при</w:t>
            </w:r>
            <w:r w:rsidRPr="00FF2572">
              <w:rPr>
                <w:sz w:val="20"/>
                <w:szCs w:val="20"/>
              </w:rPr>
              <w:softHyphen/>
              <w:t>нимают соци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7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90DC9" w:rsidRPr="00FF2572" w:rsidRDefault="00190DC9" w:rsidP="00CB683F">
            <w:pPr>
              <w:pStyle w:val="11"/>
              <w:ind w:left="0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99), запись степени в виде произведения (№ 654, с. 100);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ведение числа в квадрат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 куб (№ 655, с. 100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значения степени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656, с. 100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Обсуждение понятий «квадрат, куб, степень, основание, показатель </w:t>
            </w:r>
            <w:r w:rsidRPr="00FF2572">
              <w:rPr>
                <w:sz w:val="20"/>
                <w:szCs w:val="20"/>
              </w:rPr>
              <w:lastRenderedPageBreak/>
              <w:t>степени»; составление таблицы квадратов и ку</w:t>
            </w:r>
            <w:r w:rsidRPr="00FF2572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делируют ситуации, иллюстрирующие арифметическое действие и ход его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; используют математическуютерминологию при выполнении арифметического дейст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широкий интерес к способам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я познавательных задач, адекватно оценивают результаты своей учебной деятельности, осознают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ринимают социальную роль ученика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8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>Контрольная работа №5:</w:t>
            </w:r>
            <w:r w:rsidRPr="00FF2572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ражений 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–решение контрольной работы 5 </w:t>
            </w:r>
            <w:r w:rsidRPr="00FF257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F257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F2572">
              <w:rPr>
                <w:spacing w:val="-15"/>
                <w:sz w:val="20"/>
                <w:szCs w:val="20"/>
              </w:rPr>
              <w:t xml:space="preserve"> К. И.</w:t>
            </w:r>
            <w:r w:rsidRPr="00FF257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5.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09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FF2572">
              <w:rPr>
                <w:b/>
                <w:sz w:val="20"/>
                <w:szCs w:val="20"/>
              </w:rPr>
              <w:t>Раздел 4. Площади и объёмы (12 часов)</w:t>
            </w:r>
          </w:p>
          <w:p w:rsidR="0046675A" w:rsidRPr="00FF2572" w:rsidRDefault="0046675A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Формулы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формулы пути, значения входящих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её букв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по формуле пути расстояния, скорости, времени (№ 674–676, с. 103, 104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формул для нахождения периметра прямоугольника, квадрата (№ 677, 678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04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оставляют буквен</w:t>
            </w:r>
            <w:r w:rsidRPr="00FF2572">
              <w:rPr>
                <w:sz w:val="20"/>
                <w:szCs w:val="20"/>
              </w:rPr>
              <w:softHyphen/>
              <w:t>ные выражения, на</w:t>
            </w:r>
            <w:r w:rsidRPr="00FF2572">
              <w:rPr>
                <w:sz w:val="20"/>
                <w:szCs w:val="20"/>
              </w:rPr>
              <w:softHyphen/>
              <w:t>ходят значения выра</w:t>
            </w:r>
            <w:r w:rsidRPr="00FF2572">
              <w:rPr>
                <w:sz w:val="20"/>
                <w:szCs w:val="20"/>
              </w:rPr>
              <w:softHyphen/>
              <w:t>жений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и при</w:t>
            </w:r>
            <w:r w:rsidRPr="00FF2572">
              <w:rPr>
                <w:sz w:val="20"/>
                <w:szCs w:val="20"/>
              </w:rPr>
              <w:softHyphen/>
              <w:t>нимают соци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0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Формулы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103), вычисление наиболее простым способом (№ 688, с. 105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по формуле пути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680–682, с. 104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ют буквенные выражения по условиям,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заданным рису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 или таблицей; находят и выбирают способ решения задач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ыполнения заданий совместно с учителем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1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Площадь. Формула пло</w:t>
            </w:r>
            <w:r w:rsidRPr="00FF2572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пределение равных фигур, изображенных на рисунке (№ 709, 710, с. 109)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на вопросы (с. 103),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нахождение периметра треугол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а по заданным длинам его сторон (№ 713, с. 110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формул площади прямо</w:t>
            </w:r>
            <w:r w:rsidRPr="00FF2572">
              <w:rPr>
                <w:sz w:val="20"/>
                <w:szCs w:val="20"/>
              </w:rPr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исывают явления и события с использо</w:t>
            </w:r>
            <w:r w:rsidRPr="00FF2572">
              <w:rPr>
                <w:sz w:val="20"/>
                <w:szCs w:val="20"/>
              </w:rPr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 w:rsidRPr="00FF2572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FF2572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FF2572">
              <w:rPr>
                <w:sz w:val="20"/>
                <w:szCs w:val="20"/>
              </w:rPr>
              <w:softHyphen/>
              <w:t>менной реч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4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Площадь. Формула пло</w:t>
            </w:r>
            <w:r w:rsidRPr="00FF2572">
              <w:rPr>
                <w:color w:val="000000"/>
                <w:sz w:val="20"/>
                <w:szCs w:val="20"/>
              </w:rPr>
              <w:softHyphen/>
              <w:t>щади квадрат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lastRenderedPageBreak/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724, с. 111); решен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на нахождение площади прямоугольника, треугольника (№ 718, с. 110)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и на нахождение площади прямоугольника, квадрата (№ 737, 740, с. 112); переход от одних единиц измерения к другим (№ 744, с. 113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и выведение формул площади прямо</w:t>
            </w:r>
            <w:r w:rsidRPr="00FF2572">
              <w:rPr>
                <w:sz w:val="20"/>
                <w:szCs w:val="20"/>
              </w:rPr>
              <w:softHyphen/>
            </w:r>
            <w:r w:rsidRPr="00FF2572">
              <w:rPr>
                <w:sz w:val="20"/>
                <w:szCs w:val="20"/>
              </w:rPr>
              <w:lastRenderedPageBreak/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носят реальные предметы с моделями рассматриваемых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гур; действуют по заданному и самостоятельно составленному плану решения задач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её достижения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й опрос, наблюдение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5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площади фигур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747, с. 115); обсуждение верности утверждения (№ 767, с. 117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переход от одних ед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 измерения к другим (№ 756, с.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понятий «квадратный метр, деци</w:t>
            </w:r>
            <w:r w:rsidRPr="00FF2572"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 w:rsidRPr="00FF2572">
              <w:rPr>
                <w:sz w:val="20"/>
                <w:szCs w:val="20"/>
              </w:rPr>
              <w:softHyphen/>
              <w:t>тейские ситуации (планировка, раз</w:t>
            </w:r>
            <w:r w:rsidRPr="00FF2572"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FF2572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соци</w:t>
            </w:r>
            <w:r w:rsidRPr="00FF2572">
              <w:rPr>
                <w:sz w:val="20"/>
                <w:szCs w:val="20"/>
              </w:rPr>
              <w:softHyphen/>
              <w:t>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410" w:type="dxa"/>
            <w:vMerge w:val="restart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 xml:space="preserve">руют проблему; (П) – записывают выводы правил «если… то…»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6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 w:rsidRPr="00FF2572"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на вопросы (с. 114), нахождение площади квадрата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ямоугольник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748–750, с. 115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753–755, с. 115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понятий «квадратный метр, деци</w:t>
            </w:r>
            <w:r w:rsidRPr="00FF2572">
              <w:rPr>
                <w:sz w:val="20"/>
                <w:szCs w:val="20"/>
              </w:rPr>
              <w:softHyphen/>
              <w:t xml:space="preserve">метр, ар, </w:t>
            </w:r>
            <w:r w:rsidRPr="00FF2572">
              <w:rPr>
                <w:sz w:val="20"/>
                <w:szCs w:val="20"/>
              </w:rPr>
              <w:lastRenderedPageBreak/>
              <w:t>гектар»; ответы на вопросы; решение задач на нахождение площади</w:t>
            </w: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7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практической направленности (№ 760–762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116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площади участка и запись её в арах и гектарах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799, 780, с. 119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понятий «квадратный метр, деци</w:t>
            </w:r>
            <w:r w:rsidRPr="00FF2572"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18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Прямоугольный парал</w:t>
            </w:r>
            <w:r w:rsidRPr="00FF2572">
              <w:rPr>
                <w:color w:val="000000"/>
                <w:sz w:val="20"/>
                <w:szCs w:val="20"/>
              </w:rPr>
              <w:softHyphen/>
              <w:t>лелепипед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190DC9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зывание граней, ребер, вершин прямоугольного параллелепипеда (№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90, с. 121); нахождение площади поверхности прямоугольного параллелепипеда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№ 792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121)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</w:t>
            </w:r>
            <w:r w:rsidRPr="00FF2572">
              <w:rPr>
                <w:sz w:val="22"/>
                <w:szCs w:val="22"/>
              </w:rPr>
              <w:t xml:space="preserve"> повер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Обсуждение и называние граней, ребер, вершин;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аспознают на черте</w:t>
            </w:r>
            <w:r w:rsidRPr="00FF2572"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положи</w:t>
            </w:r>
            <w:r w:rsidRPr="00FF2572">
              <w:rPr>
                <w:sz w:val="20"/>
                <w:szCs w:val="20"/>
              </w:rPr>
              <w:softHyphen/>
              <w:t>тельную само</w:t>
            </w:r>
            <w:r w:rsidRPr="00FF2572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Бесед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1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Объёмы. Объём прямо</w:t>
            </w:r>
            <w:r w:rsidRPr="00FF2572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FF2572">
              <w:rPr>
                <w:color w:val="000000"/>
                <w:sz w:val="20"/>
                <w:szCs w:val="20"/>
              </w:rPr>
              <w:softHyphen/>
              <w:t>пед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объёма прямоугольного параллелепипед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820, с. 127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высоты прямоугольного параллелепипеда, если известны его объем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лощадь нижней грани (№ 821, с. 127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 w:rsidRPr="00FF2572">
              <w:rPr>
                <w:sz w:val="20"/>
                <w:szCs w:val="20"/>
              </w:rPr>
              <w:softHyphen/>
              <w:t xml:space="preserve">хождение объёма </w:t>
            </w:r>
            <w:proofErr w:type="spellStart"/>
            <w:r w:rsidRPr="00FF2572">
              <w:rPr>
                <w:sz w:val="20"/>
                <w:szCs w:val="20"/>
              </w:rPr>
              <w:t>пр</w:t>
            </w:r>
            <w:proofErr w:type="spellEnd"/>
            <w:r w:rsidRPr="00FF2572">
              <w:rPr>
                <w:sz w:val="20"/>
                <w:szCs w:val="20"/>
              </w:rPr>
              <w:t>/</w:t>
            </w:r>
            <w:proofErr w:type="spellStart"/>
            <w:r w:rsidRPr="00FF2572">
              <w:rPr>
                <w:sz w:val="20"/>
                <w:szCs w:val="20"/>
              </w:rPr>
              <w:t>п</w:t>
            </w:r>
            <w:proofErr w:type="spellEnd"/>
            <w:r w:rsidRPr="00FF2572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 w:rsidRPr="00FF2572"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FF2572">
              <w:rPr>
                <w:sz w:val="20"/>
                <w:szCs w:val="20"/>
              </w:rPr>
              <w:t>положит-ноеотн-е</w:t>
            </w:r>
            <w:proofErr w:type="spellEnd"/>
            <w:r w:rsidRPr="00FF2572"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 w:rsidRPr="00FF2572"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 w:rsidRPr="00FF2572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F2572">
              <w:rPr>
                <w:sz w:val="20"/>
                <w:szCs w:val="20"/>
              </w:rPr>
              <w:t>Тестировапние</w:t>
            </w:r>
            <w:proofErr w:type="spellEnd"/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2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Объёмы. Объём прямо</w:t>
            </w:r>
            <w:r w:rsidRPr="00FF2572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FF2572">
              <w:rPr>
                <w:color w:val="000000"/>
                <w:sz w:val="20"/>
                <w:szCs w:val="20"/>
              </w:rPr>
              <w:softHyphen/>
            </w:r>
            <w:r w:rsidRPr="00FF2572">
              <w:rPr>
                <w:color w:val="000000"/>
                <w:sz w:val="20"/>
                <w:szCs w:val="20"/>
              </w:rPr>
              <w:lastRenderedPageBreak/>
              <w:t>пед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на вопросы (с. 126), нахождение длины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мнаты, площади пола, потолка, стен, если известны её объем, высота и ширина (№ 822, с. 127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ереход от одних единиц измерения к другим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825, с. 127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Обсуждение понятий «кубический см, </w:t>
            </w:r>
            <w:r w:rsidRPr="00FF2572">
              <w:rPr>
                <w:sz w:val="20"/>
                <w:szCs w:val="20"/>
              </w:rPr>
              <w:lastRenderedPageBreak/>
              <w:t>дм, км»; правила перевода литра в кубические метры; на</w:t>
            </w:r>
            <w:r w:rsidRPr="00FF2572">
              <w:rPr>
                <w:sz w:val="20"/>
                <w:szCs w:val="20"/>
              </w:rPr>
              <w:softHyphen/>
              <w:t xml:space="preserve">хождение объёма </w:t>
            </w:r>
            <w:proofErr w:type="spellStart"/>
            <w:r w:rsidRPr="00FF2572">
              <w:rPr>
                <w:sz w:val="20"/>
                <w:szCs w:val="20"/>
              </w:rPr>
              <w:t>пр</w:t>
            </w:r>
            <w:proofErr w:type="spellEnd"/>
            <w:r w:rsidRPr="00FF2572">
              <w:rPr>
                <w:sz w:val="20"/>
                <w:szCs w:val="20"/>
              </w:rPr>
              <w:t>/</w:t>
            </w:r>
            <w:proofErr w:type="spellStart"/>
            <w:r w:rsidRPr="00FF2572">
              <w:rPr>
                <w:sz w:val="20"/>
                <w:szCs w:val="20"/>
              </w:rPr>
              <w:t>п</w:t>
            </w:r>
            <w:proofErr w:type="spellEnd"/>
            <w:r w:rsidRPr="00FF2572">
              <w:rPr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ходят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одних единиц измерения к другим;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шагово контролируют правильность и полноту выполнения алгоритма арифметического дейст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широкий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 к способам решения познавательных задач, адекватно оценивают результаты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её осуществления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3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Объёмы. Объём прямо</w:t>
            </w:r>
            <w:r w:rsidRPr="00FF2572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педа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объема куба и площади его поверхност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823, 824, с. 127)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ние задач практической направленности на нахождение объёма  прямоугольного параллелепипед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827, с. 128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ереход от одних единиц измерения к другим; ре</w:t>
            </w:r>
            <w:r w:rsidRPr="00FF2572">
              <w:rPr>
                <w:sz w:val="20"/>
                <w:szCs w:val="20"/>
              </w:rPr>
              <w:softHyphen/>
              <w:t>шение задач практиче</w:t>
            </w:r>
            <w:r w:rsidRPr="00FF2572"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алгоритма арифмети</w:t>
            </w:r>
            <w:r w:rsidRPr="00FF2572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положи</w:t>
            </w:r>
            <w:r w:rsidRPr="00FF2572">
              <w:rPr>
                <w:sz w:val="20"/>
                <w:szCs w:val="20"/>
              </w:rPr>
              <w:softHyphen/>
              <w:t>тельную само</w:t>
            </w:r>
            <w:r w:rsidRPr="00FF2572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410" w:type="dxa"/>
          </w:tcPr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 xml:space="preserve">руют проблему; (П) – выводы «если… то…». </w:t>
            </w: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</w:t>
            </w:r>
            <w:r w:rsidRPr="00FF2572">
              <w:rPr>
                <w:sz w:val="20"/>
                <w:szCs w:val="20"/>
              </w:rPr>
              <w:softHyphen/>
              <w:t xml:space="preserve">мать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очку зрения другого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4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 xml:space="preserve">Контрольная работа №6: </w:t>
            </w:r>
            <w:r w:rsidRPr="00FF2572">
              <w:rPr>
                <w:color w:val="000000"/>
                <w:sz w:val="20"/>
                <w:szCs w:val="20"/>
              </w:rPr>
              <w:t>Площади и объ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ёмы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–решение контрольной работы 6 </w:t>
            </w:r>
            <w:r w:rsidRPr="00FF257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F257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F2572">
              <w:rPr>
                <w:spacing w:val="-15"/>
                <w:sz w:val="20"/>
                <w:szCs w:val="20"/>
              </w:rPr>
              <w:t xml:space="preserve"> К. И.</w:t>
            </w:r>
            <w:r w:rsidRPr="00FF257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6.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186D71" w:rsidRDefault="00190DC9" w:rsidP="00186D71">
            <w:pPr>
              <w:jc w:val="center"/>
              <w:rPr>
                <w:color w:val="000000"/>
                <w:sz w:val="20"/>
                <w:szCs w:val="22"/>
              </w:rPr>
            </w:pPr>
            <w:r w:rsidRPr="00186D71">
              <w:rPr>
                <w:color w:val="000000"/>
                <w:sz w:val="20"/>
                <w:szCs w:val="22"/>
              </w:rPr>
              <w:t>25.1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ыкновенные дроби (24</w:t>
            </w:r>
            <w:r w:rsidRPr="00FF2572">
              <w:rPr>
                <w:b/>
                <w:sz w:val="20"/>
                <w:szCs w:val="20"/>
              </w:rPr>
              <w:t xml:space="preserve"> часа)</w:t>
            </w:r>
          </w:p>
          <w:p w:rsidR="0046675A" w:rsidRPr="00FF2572" w:rsidRDefault="0046675A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Окружность и круг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понятий «радиус окружности», «диаметр окружности», «круг», «дуг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ности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точек, лежащих на окружности, лежащих внутри круга, не лежащих на окружности, лежащих вне круг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850, с. 134).</w:t>
            </w:r>
          </w:p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остро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ружности с указанием дуг, измерением радиуса и диаметра (№ 851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2, с. 134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Радиус окружности, центр круга, диаметр; построе</w:t>
            </w:r>
            <w:r w:rsidRPr="00FF2572"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зображают окруж</w:t>
            </w:r>
            <w:r w:rsidRPr="00FF2572">
              <w:rPr>
                <w:sz w:val="20"/>
                <w:szCs w:val="20"/>
              </w:rPr>
              <w:softHyphen/>
              <w:t>ность, круг; наблю</w:t>
            </w:r>
            <w:r w:rsidRPr="00FF2572"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 w:rsidRPr="00FF2572"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FF2572">
              <w:rPr>
                <w:sz w:val="20"/>
                <w:szCs w:val="20"/>
              </w:rPr>
              <w:softHyphen/>
              <w:t xml:space="preserve">ляют </w:t>
            </w:r>
            <w:r w:rsidRPr="00FF2572">
              <w:rPr>
                <w:sz w:val="20"/>
                <w:szCs w:val="20"/>
              </w:rPr>
              <w:lastRenderedPageBreak/>
              <w:t>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соци</w:t>
            </w:r>
            <w:r w:rsidRPr="00FF2572">
              <w:rPr>
                <w:sz w:val="20"/>
                <w:szCs w:val="20"/>
              </w:rPr>
              <w:softHyphen/>
              <w:t>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 xml:space="preserve">руют проблему; (П) – записывают выводы правил «если… </w:t>
            </w:r>
            <w:r w:rsidRPr="00FF2572">
              <w:rPr>
                <w:sz w:val="20"/>
                <w:szCs w:val="20"/>
              </w:rPr>
              <w:lastRenderedPageBreak/>
              <w:t>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Окружность и круг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134), построение круга, сравнение расстояния от центра круга до точек, лежащих внутри круга, лежащих вне круга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радиусом круга (№ 853, с. 134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построение окружности с заданным центром и радиусом, измерение длин отрезков (№ 855, с. 134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адиус окружности, центр круга, диаметр; построе</w:t>
            </w:r>
            <w:r w:rsidRPr="00FF2572"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разнообразные ситуации расположения объектов на плоск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уважительно относиться к позиции другого, договоритьс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оли. Обыкновенные дроби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того, что показывает числитель и знаменатель дроби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запись числа, показывающего, какая часть фигуры закрашена (№ 884, с. 40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дроби о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 (№ 889, 890, с. 140, 141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FF2572">
              <w:rPr>
                <w:sz w:val="20"/>
                <w:szCs w:val="20"/>
              </w:rPr>
              <w:softHyphen/>
              <w:t xml:space="preserve">жение </w:t>
            </w:r>
            <w:r w:rsidRPr="00FF2572">
              <w:rPr>
                <w:sz w:val="20"/>
                <w:szCs w:val="20"/>
              </w:rPr>
              <w:lastRenderedPageBreak/>
              <w:t>геометрической фигуры, деление её на равные част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Пошагово контроли</w:t>
            </w:r>
            <w:r w:rsidRPr="00FF2572">
              <w:rPr>
                <w:sz w:val="20"/>
                <w:szCs w:val="20"/>
              </w:rPr>
              <w:softHyphen/>
              <w:t>руют правильность и полноту выполнения алгоритма арифмети</w:t>
            </w:r>
            <w:r w:rsidRPr="00FF2572">
              <w:rPr>
                <w:sz w:val="20"/>
                <w:szCs w:val="20"/>
              </w:rPr>
              <w:softHyphen/>
              <w:t>ческого действия; используют различ</w:t>
            </w:r>
            <w:r w:rsidRPr="00FF2572"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 w:rsidRPr="00FF2572"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 xml:space="preserve">тельную самооценку и оценку результатов </w:t>
            </w:r>
            <w:r w:rsidRPr="00FF2572">
              <w:rPr>
                <w:sz w:val="20"/>
                <w:szCs w:val="20"/>
              </w:rPr>
              <w:lastRenderedPageBreak/>
              <w:t>УД; 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FF2572">
              <w:rPr>
                <w:sz w:val="20"/>
                <w:szCs w:val="20"/>
              </w:rPr>
              <w:softHyphen/>
              <w:t xml:space="preserve">стаивать свою </w:t>
            </w:r>
            <w:r w:rsidRPr="00FF2572">
              <w:rPr>
                <w:sz w:val="20"/>
                <w:szCs w:val="20"/>
              </w:rPr>
              <w:lastRenderedPageBreak/>
              <w:t>точку  зре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3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оли. Обыкновенные дроби 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139), чтение обыкновенных дробей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894, с. 141)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41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FF2572"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sz w:val="20"/>
                <w:szCs w:val="20"/>
                <w:lang w:eastAsia="ru-RU"/>
              </w:rPr>
              <w:t xml:space="preserve"> (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4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оли. Обыкновенные дроби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обыкновенных дробей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895, с. 141).</w:t>
            </w:r>
          </w:p>
          <w:p w:rsidR="00190DC9" w:rsidRPr="00FF2572" w:rsidRDefault="00190DC9" w:rsidP="00CB683F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и на нахождение числа по известному значению его дроби (№ 906, 907, с. 143)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FF2572"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ителем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оли. </w:t>
            </w:r>
            <w:proofErr w:type="gramStart"/>
            <w:r w:rsidRPr="00FF2572">
              <w:rPr>
                <w:color w:val="000000"/>
                <w:sz w:val="20"/>
                <w:szCs w:val="20"/>
              </w:rPr>
              <w:t xml:space="preserve">Обыкновенные </w:t>
            </w:r>
            <w:r w:rsidRPr="00FF2572">
              <w:rPr>
                <w:color w:val="000000"/>
                <w:sz w:val="20"/>
                <w:szCs w:val="20"/>
              </w:rPr>
              <w:lastRenderedPageBreak/>
              <w:t xml:space="preserve">дроби  </w:t>
            </w:r>
            <w:r w:rsidRPr="00FF2572">
              <w:rPr>
                <w:i/>
                <w:color w:val="000000"/>
                <w:sz w:val="20"/>
                <w:szCs w:val="20"/>
              </w:rPr>
              <w:t xml:space="preserve">(обобщение и систематизация </w:t>
            </w:r>
            <w:r w:rsidR="00A2155B" w:rsidRPr="00A2155B">
              <w:rPr>
                <w:noProof/>
              </w:rPr>
              <w:pict>
                <v:shape id="_x0000_s1039" type="#_x0000_t32" style="position:absolute;margin-left:83.75pt;margin-top:-.05pt;width:531.75pt;height:0;z-index:251673088;mso-position-horizontal-relative:text;mso-position-vertical-relative:text" o:connectortype="straight"/>
              </w:pict>
            </w:r>
            <w:r w:rsidRPr="00FF2572">
              <w:rPr>
                <w:i/>
                <w:color w:val="000000"/>
                <w:sz w:val="20"/>
                <w:szCs w:val="20"/>
              </w:rPr>
              <w:t>знаний</w:t>
            </w:r>
            <w:proofErr w:type="gramEnd"/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обыкновенных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обей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895, с. 141).</w:t>
            </w:r>
          </w:p>
          <w:p w:rsidR="00190DC9" w:rsidRPr="00FF2572" w:rsidRDefault="00190DC9" w:rsidP="00CB683F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и на нахождение числа по известному значению его дроби (№ 906, 907, с. 143)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Обсуждение того, что показывает </w:t>
            </w:r>
            <w:r w:rsidRPr="00FF2572">
              <w:rPr>
                <w:sz w:val="20"/>
                <w:szCs w:val="20"/>
              </w:rPr>
              <w:lastRenderedPageBreak/>
              <w:t>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FF2572"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ют различные приёмы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и правильности выполнения задания (опора на изученные правила, алгоритм выполнения арифметических действий)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формулируют учебную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у совместно с учителем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равнение дробей 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:rsidR="00190DC9" w:rsidRPr="00FF2572" w:rsidRDefault="00190DC9" w:rsidP="00CB683F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:rsidR="00190DC9" w:rsidRPr="00FF2572" w:rsidRDefault="00190DC9" w:rsidP="00CB683F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равнение обыкновенных дробей (№ 946, с. 148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зображение и выведе</w:t>
            </w:r>
            <w:r w:rsidRPr="00FF2572"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 w:rsidRPr="00FF2572">
              <w:rPr>
                <w:sz w:val="20"/>
                <w:szCs w:val="20"/>
              </w:rPr>
              <w:t>коорд</w:t>
            </w:r>
            <w:proofErr w:type="spellEnd"/>
            <w:r w:rsidRPr="00FF2572"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 w:rsidRPr="00FF2572">
              <w:rPr>
                <w:sz w:val="20"/>
                <w:szCs w:val="20"/>
              </w:rPr>
              <w:softHyphen/>
              <w:t>ния; сравнивают раз</w:t>
            </w:r>
            <w:r w:rsidRPr="00FF2572">
              <w:rPr>
                <w:sz w:val="20"/>
                <w:szCs w:val="20"/>
              </w:rPr>
              <w:softHyphen/>
              <w:t>ные способы вычис</w:t>
            </w:r>
            <w:r w:rsidRPr="00FF2572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чебной дея</w:t>
            </w:r>
            <w:r w:rsidRPr="00FF2572"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 w:rsidRPr="00FF2572">
              <w:rPr>
                <w:sz w:val="20"/>
                <w:szCs w:val="20"/>
              </w:rPr>
              <w:t>осущ-ют</w:t>
            </w:r>
            <w:proofErr w:type="spellEnd"/>
            <w:r w:rsidRPr="00FF2572">
              <w:rPr>
                <w:sz w:val="20"/>
                <w:szCs w:val="20"/>
              </w:rPr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 w:rsidRPr="00FF2572">
              <w:rPr>
                <w:sz w:val="20"/>
                <w:szCs w:val="20"/>
              </w:rPr>
              <w:softHyphen/>
              <w:t>ему мнению; организовать взаимо</w:t>
            </w:r>
            <w:r w:rsidRPr="00FF2572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9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равнение дробей 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147), чтение дробей (№ 950, с. 148); изображение точек на координатном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уче, выделение точек, лежащих левее (правее) всех (№ 944, с. 148).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равнение обыкновенных дробей (№ 947, с. 148)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зображение и выведе</w:t>
            </w:r>
            <w:r w:rsidRPr="00FF2572"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 w:rsidRPr="00FF2572">
              <w:rPr>
                <w:sz w:val="20"/>
                <w:szCs w:val="20"/>
              </w:rPr>
              <w:t>коорд</w:t>
            </w:r>
            <w:proofErr w:type="spellEnd"/>
            <w:r w:rsidRPr="00FF2572"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0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равнение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асположение дробей в порядке возрастания (убывания)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945, с. 148)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равнение обыкновенных дробей (№ 965, с. 150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зображение и выведе</w:t>
            </w:r>
            <w:r w:rsidRPr="00FF2572"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 w:rsidRPr="00FF2572">
              <w:rPr>
                <w:sz w:val="20"/>
                <w:szCs w:val="20"/>
              </w:rPr>
              <w:t>коорд</w:t>
            </w:r>
            <w:proofErr w:type="spellEnd"/>
            <w:r w:rsidRPr="00FF2572"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Правильные и непра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вильные дроби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изображение точек н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ординатном луче, если за единичный отрезок принять 12 клеток тетради (№ 975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152)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правильных дробей с указанным знаменателем; неправильных дробей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указанным числителем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976, с. 152)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Какая дробь называется правильной, неправиль</w:t>
            </w:r>
            <w:r w:rsidRPr="00FF2572"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казывают правиль</w:t>
            </w:r>
            <w:r w:rsidRPr="00FF2572">
              <w:rPr>
                <w:sz w:val="20"/>
                <w:szCs w:val="20"/>
              </w:rPr>
              <w:softHyphen/>
              <w:t>ные и неправильные дроби; выделяют це</w:t>
            </w:r>
            <w:r w:rsidRPr="00FF2572">
              <w:rPr>
                <w:sz w:val="20"/>
                <w:szCs w:val="20"/>
              </w:rPr>
              <w:softHyphen/>
              <w:t>лую часть из непра</w:t>
            </w:r>
            <w:r w:rsidRPr="00FF2572"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FF2572">
              <w:rPr>
                <w:sz w:val="20"/>
                <w:szCs w:val="20"/>
              </w:rPr>
              <w:softHyphen/>
              <w:t>знавательный инте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2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Правильные и непра</w:t>
            </w:r>
            <w:r w:rsidRPr="00FF2572">
              <w:rPr>
                <w:color w:val="000000"/>
                <w:sz w:val="20"/>
                <w:szCs w:val="20"/>
              </w:rPr>
              <w:softHyphen/>
              <w:t>вильные дроби 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асположение дробей в порядке возрастания (убывания) </w:t>
            </w:r>
          </w:p>
          <w:p w:rsidR="00190DC9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992, с. 153); решение задач величины данной дроби (№ 978, с. 152)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акая дробь называется правильной, неправиль</w:t>
            </w:r>
            <w:r w:rsidRPr="00FF2572"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об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ителем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, слушать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5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 xml:space="preserve">Контрольная работа №7: </w:t>
            </w:r>
            <w:r w:rsidRPr="00FF2572">
              <w:rPr>
                <w:color w:val="000000"/>
                <w:sz w:val="20"/>
                <w:szCs w:val="20"/>
              </w:rPr>
              <w:t xml:space="preserve">Обыкновенные дроби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– решение контрольной работы 7 </w:t>
            </w:r>
            <w:r w:rsidRPr="00FF257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F257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F2572">
              <w:rPr>
                <w:spacing w:val="-15"/>
                <w:sz w:val="20"/>
                <w:szCs w:val="20"/>
              </w:rPr>
              <w:t xml:space="preserve"> К. И.</w:t>
            </w:r>
            <w:r w:rsidRPr="00FF2572">
              <w:rPr>
                <w:sz w:val="20"/>
                <w:szCs w:val="20"/>
              </w:rPr>
              <w:t xml:space="preserve"> Дидактический материал по </w:t>
            </w:r>
            <w:r w:rsidRPr="00FF2572">
              <w:rPr>
                <w:sz w:val="20"/>
                <w:szCs w:val="20"/>
              </w:rPr>
              <w:lastRenderedPageBreak/>
              <w:t xml:space="preserve">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Решение к/р №7.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(К) – умеют критично </w:t>
            </w:r>
            <w:r w:rsidRPr="00FF2572">
              <w:rPr>
                <w:sz w:val="20"/>
                <w:szCs w:val="20"/>
              </w:rPr>
              <w:lastRenderedPageBreak/>
              <w:t>относиться к 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6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знаменателями 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равил сложения (вычитания) дробей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сложение (вычитание) дробей с одинаковыми знаменателями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005, 1008, с. 156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ложение и вычитание дробей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динаковыми знаменателями (№ 1011, с. 157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сложения (вычи</w:t>
            </w:r>
            <w:r w:rsidRPr="00FF2572">
              <w:rPr>
                <w:sz w:val="20"/>
                <w:szCs w:val="20"/>
              </w:rPr>
              <w:softHyphen/>
              <w:t>тания)  дробей с одина</w:t>
            </w:r>
            <w:r w:rsidRPr="00FF2572"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 w:rsidRPr="00FF2572"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 w:rsidRPr="00FF2572">
              <w:rPr>
                <w:sz w:val="20"/>
                <w:szCs w:val="20"/>
              </w:rPr>
              <w:softHyphen/>
              <w:t>телями; решение уравне</w:t>
            </w:r>
            <w:r w:rsidRPr="00FF2572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наруживают и уст</w:t>
            </w:r>
            <w:r w:rsidRPr="00FF2572">
              <w:rPr>
                <w:sz w:val="20"/>
                <w:szCs w:val="20"/>
              </w:rPr>
              <w:softHyphen/>
              <w:t>раняют ошибки логи</w:t>
            </w:r>
            <w:r w:rsidRPr="00FF2572">
              <w:rPr>
                <w:sz w:val="20"/>
                <w:szCs w:val="20"/>
              </w:rPr>
              <w:softHyphen/>
              <w:t>ческого (в ходе реше</w:t>
            </w:r>
            <w:r w:rsidRPr="00FF2572">
              <w:rPr>
                <w:sz w:val="20"/>
                <w:szCs w:val="20"/>
              </w:rPr>
              <w:softHyphen/>
              <w:t>ния) и арифметиче</w:t>
            </w:r>
            <w:r w:rsidRPr="00FF2572"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 w:rsidRPr="00FF2572">
              <w:rPr>
                <w:sz w:val="20"/>
                <w:szCs w:val="20"/>
              </w:rPr>
              <w:softHyphen/>
              <w:t>тельно выбирают способ решения зада</w:t>
            </w:r>
            <w:r w:rsidRPr="00FF2572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FF2572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7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 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156), решение задач на сложение (вычитание) дробей с одинаковыми знаменателям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006, 1009, с. 156).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ние уравнений (№ 1018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158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сложения (вычи</w:t>
            </w:r>
            <w:r w:rsidRPr="00FF2572">
              <w:rPr>
                <w:sz w:val="20"/>
                <w:szCs w:val="20"/>
              </w:rPr>
              <w:softHyphen/>
              <w:t>тания)  дробей с одина</w:t>
            </w:r>
            <w:r w:rsidRPr="00FF2572"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 w:rsidRPr="00FF2572">
              <w:rPr>
                <w:sz w:val="20"/>
                <w:szCs w:val="20"/>
              </w:rPr>
              <w:softHyphen/>
              <w:t>ние и вычитание дробей с одинаковыми зн</w:t>
            </w:r>
            <w:r>
              <w:rPr>
                <w:sz w:val="20"/>
                <w:szCs w:val="20"/>
              </w:rPr>
              <w:t>амена</w:t>
            </w:r>
            <w:r>
              <w:rPr>
                <w:sz w:val="20"/>
                <w:szCs w:val="20"/>
              </w:rPr>
              <w:softHyphen/>
              <w:t xml:space="preserve">телями; решение </w:t>
            </w:r>
            <w:proofErr w:type="spellStart"/>
            <w:r>
              <w:rPr>
                <w:sz w:val="20"/>
                <w:szCs w:val="20"/>
              </w:rPr>
              <w:t>урав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самому себе свои отдельные ближайшие цели саморазвития, понимают и осознают социальную роль ученика, дают адекватную оценку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м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свои мысли в устной и письменной речи с учетом речевых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й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8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знаменателями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равнение обыкновенных дробей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№ 1032, с. 160); нахождение значения буквенного выражения (№ 1012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157)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ложение и вычитание дробей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одинаковыми знаменателями (№ 1017, с. 158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сложения (вычи</w:t>
            </w:r>
            <w:r w:rsidRPr="00FF2572">
              <w:rPr>
                <w:sz w:val="20"/>
                <w:szCs w:val="20"/>
              </w:rPr>
              <w:softHyphen/>
              <w:t>тания)  дробей с одина</w:t>
            </w:r>
            <w:r w:rsidRPr="00FF2572"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 w:rsidRPr="00FF2572"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 w:rsidRPr="00FF2572">
              <w:rPr>
                <w:sz w:val="20"/>
                <w:szCs w:val="20"/>
              </w:rPr>
              <w:softHyphen/>
              <w:t>телями; решение уравне</w:t>
            </w:r>
            <w:r w:rsidRPr="00FF2572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 зада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9.01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еление и дроб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астного в виде дроби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051, с. 163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заполнение пустых клеток таблицы (№ 1053, с. 163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Записывают дробь в виде частного и част</w:t>
            </w:r>
            <w:r w:rsidRPr="00FF2572"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Бесед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еление и дроб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163), запись дроби в виде частного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№ 1053, с. 163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уравнений (№ 1058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164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Каким числом является частное, если деление выполнено </w:t>
            </w:r>
            <w:r w:rsidRPr="00FF2572">
              <w:rPr>
                <w:sz w:val="20"/>
                <w:szCs w:val="20"/>
              </w:rPr>
              <w:lastRenderedPageBreak/>
              <w:t>нацело, не нацело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ют простейшие уравнения на основе зависимостей между компонентами 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ом арифметических действ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отдельные ближайш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ют по составленному плану, используют основные и дополнительны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получения информации (</w:t>
            </w:r>
            <w:proofErr w:type="spellStart"/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-вочная</w:t>
            </w:r>
            <w:proofErr w:type="spellEnd"/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тература, средства ИКТ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Самостоятельна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2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мешанные числ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 выведен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, что называют целой частью числа и что – его дробной частью; как найти целую 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смешанного числа в виде суммы его целой и дробной частей (№ 1084, 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69).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выделение целой части из дробей (№ 1086, с. 169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едставляют число в виде суммы его це</w:t>
            </w:r>
            <w:r w:rsidRPr="00FF2572"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 w:rsidRPr="00FF2572">
              <w:rPr>
                <w:sz w:val="20"/>
                <w:szCs w:val="20"/>
              </w:rPr>
              <w:softHyphen/>
              <w:t>ному и самостоя</w:t>
            </w:r>
            <w:r w:rsidRPr="00FF2572"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FF2572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и при</w:t>
            </w:r>
            <w:r w:rsidRPr="00FF2572">
              <w:rPr>
                <w:sz w:val="20"/>
                <w:szCs w:val="20"/>
              </w:rPr>
              <w:softHyphen/>
              <w:t>нимают соци</w:t>
            </w:r>
            <w:r w:rsidRPr="00FF2572">
              <w:rPr>
                <w:sz w:val="20"/>
                <w:szCs w:val="20"/>
              </w:rPr>
              <w:softHyphen/>
              <w:t>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3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мешанные </w:t>
            </w:r>
            <w:r w:rsidRPr="00FF2572">
              <w:rPr>
                <w:color w:val="000000"/>
                <w:sz w:val="20"/>
                <w:szCs w:val="20"/>
              </w:rPr>
              <w:lastRenderedPageBreak/>
              <w:t>числ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 вопросы (с. 169), запись суммы в виде смешанного числа (№ 1085, с. 169).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смешанного числа в виде неправильной дроби 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092, с. 170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Выведение </w:t>
            </w:r>
            <w:r w:rsidRPr="00FF2572">
              <w:rPr>
                <w:sz w:val="20"/>
                <w:szCs w:val="20"/>
              </w:rPr>
              <w:lastRenderedPageBreak/>
              <w:t>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йствуют 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заданному и самостоятельно составленному плану решения зада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ют по </w:t>
            </w:r>
            <w:proofErr w:type="spellStart"/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-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авленному</w:t>
            </w:r>
            <w:proofErr w:type="spellEnd"/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у, используют основные и дополнительные средства.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4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смешанных чисел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виде смешанного числа частного (№ 1087, с. 169); переход от одних величин измерения в друг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093, с. 170).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выделение целой части числа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№ 1109, с. 172); запись смешанного числа в виде неправильной дроби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111, с. 173)</w:t>
            </w: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сложения и вы</w:t>
            </w:r>
            <w:r w:rsidRPr="00FF2572">
              <w:rPr>
                <w:sz w:val="20"/>
                <w:szCs w:val="20"/>
              </w:rPr>
              <w:softHyphen/>
              <w:t>читания смешанных чи</w:t>
            </w:r>
            <w:r w:rsidRPr="00FF2572"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кладывают и вычи</w:t>
            </w:r>
            <w:r w:rsidRPr="00FF2572"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 w:rsidRPr="00FF2572">
              <w:rPr>
                <w:sz w:val="20"/>
                <w:szCs w:val="20"/>
              </w:rPr>
              <w:softHyphen/>
              <w:t>минологию при за</w:t>
            </w:r>
            <w:r w:rsidRPr="00FF2572">
              <w:rPr>
                <w:sz w:val="20"/>
                <w:szCs w:val="20"/>
              </w:rPr>
              <w:softHyphen/>
              <w:t>писи и выполнении действия</w:t>
            </w: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FF2572">
              <w:rPr>
                <w:sz w:val="20"/>
                <w:szCs w:val="20"/>
              </w:rPr>
              <w:softHyphen/>
              <w:t>тойчивый интерес к способам решения задач; Проявляют ус</w:t>
            </w:r>
            <w:r w:rsidRPr="00FF2572">
              <w:rPr>
                <w:sz w:val="20"/>
                <w:szCs w:val="20"/>
              </w:rPr>
              <w:softHyphen/>
              <w:t>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смешан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</w:t>
            </w:r>
            <w:r w:rsidRPr="00FF2572">
              <w:rPr>
                <w:i/>
                <w:color w:val="000000"/>
                <w:sz w:val="20"/>
                <w:szCs w:val="20"/>
              </w:rPr>
              <w:t>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8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смешанных чисел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сложения и вы</w:t>
            </w:r>
            <w:r w:rsidRPr="00FF2572">
              <w:rPr>
                <w:sz w:val="20"/>
                <w:szCs w:val="20"/>
              </w:rPr>
              <w:softHyphen/>
              <w:t>читания смешанных чи</w:t>
            </w:r>
            <w:r w:rsidRPr="00FF2572"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ую оценку своей учебной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критично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носиться к своему мнению</w:t>
            </w:r>
          </w:p>
        </w:tc>
        <w:tc>
          <w:tcPr>
            <w:tcW w:w="1701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9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смешанных </w:t>
            </w:r>
            <w:r w:rsidRPr="00FF2572">
              <w:rPr>
                <w:color w:val="000000"/>
                <w:sz w:val="20"/>
                <w:szCs w:val="20"/>
              </w:rPr>
              <w:lastRenderedPageBreak/>
              <w:t xml:space="preserve">чисел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>Контрольная работа №8:</w:t>
            </w:r>
            <w:r w:rsidRPr="00FF2572">
              <w:rPr>
                <w:color w:val="000000"/>
                <w:sz w:val="20"/>
                <w:szCs w:val="20"/>
              </w:rPr>
              <w:t xml:space="preserve"> Сложение и вы</w:t>
            </w:r>
            <w:r w:rsidRPr="00FF2572">
              <w:rPr>
                <w:color w:val="000000"/>
                <w:sz w:val="20"/>
                <w:szCs w:val="20"/>
              </w:rPr>
              <w:softHyphen/>
              <w:t>читание дробей с одина</w:t>
            </w:r>
            <w:r w:rsidRPr="00FF2572">
              <w:rPr>
                <w:color w:val="000000"/>
                <w:sz w:val="20"/>
                <w:szCs w:val="20"/>
              </w:rPr>
              <w:softHyphen/>
              <w:t>ковыми знаменателями</w:t>
            </w:r>
            <w:proofErr w:type="gramStart"/>
            <w:r w:rsidRPr="00FF2572">
              <w:rPr>
                <w:color w:val="000000"/>
                <w:sz w:val="20"/>
                <w:szCs w:val="20"/>
              </w:rPr>
              <w:t>.</w:t>
            </w:r>
            <w:r w:rsidRPr="00FF2572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FF2572">
              <w:rPr>
                <w:i/>
                <w:color w:val="000000"/>
                <w:sz w:val="20"/>
                <w:szCs w:val="20"/>
              </w:rPr>
              <w:t>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– решение контрольной работы 8 </w:t>
            </w:r>
            <w:r w:rsidRPr="00FF257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F257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F2572">
              <w:rPr>
                <w:spacing w:val="-15"/>
                <w:sz w:val="20"/>
                <w:szCs w:val="20"/>
              </w:rPr>
              <w:t xml:space="preserve"> К. И.</w:t>
            </w:r>
            <w:r w:rsidRPr="00FF2572">
              <w:rPr>
                <w:sz w:val="20"/>
                <w:szCs w:val="20"/>
              </w:rPr>
              <w:t xml:space="preserve">  Дидактический материал по 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8.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FF2572">
              <w:rPr>
                <w:b/>
                <w:sz w:val="20"/>
                <w:szCs w:val="20"/>
              </w:rPr>
              <w:t xml:space="preserve">Раздел 6. Десятичные дроби. Сложение и вычитание десятичных дробей </w:t>
            </w:r>
            <w:r>
              <w:rPr>
                <w:b/>
                <w:sz w:val="20"/>
                <w:szCs w:val="20"/>
              </w:rPr>
              <w:t xml:space="preserve"> (16</w:t>
            </w:r>
            <w:r w:rsidRPr="00FF2572">
              <w:rPr>
                <w:b/>
                <w:sz w:val="20"/>
                <w:szCs w:val="20"/>
              </w:rPr>
              <w:t xml:space="preserve"> часов)</w:t>
            </w:r>
          </w:p>
          <w:p w:rsidR="0046675A" w:rsidRPr="00FF2572" w:rsidRDefault="0046675A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есятичная запись дроб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ных чисел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равила короткой записи дроби, знаменатель которой единица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несколькими нулями, названия такой записи дроби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десятичной дроби (№ 1144, </w:t>
            </w:r>
          </w:p>
          <w:p w:rsidR="00190DC9" w:rsidRPr="00FF2572" w:rsidRDefault="00190DC9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81).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запись </w:t>
            </w:r>
          </w:p>
          <w:p w:rsidR="00190DC9" w:rsidRPr="00FF2572" w:rsidRDefault="00190DC9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виде десятичной дроби частного (№ 1149, с. 181)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а ко</w:t>
            </w:r>
            <w:r w:rsidRPr="00FF2572">
              <w:rPr>
                <w:sz w:val="20"/>
                <w:szCs w:val="20"/>
              </w:rPr>
              <w:softHyphen/>
              <w:t>роткой записи десятич</w:t>
            </w:r>
            <w:r w:rsidRPr="00FF2572">
              <w:rPr>
                <w:sz w:val="20"/>
                <w:szCs w:val="20"/>
              </w:rPr>
              <w:softHyphen/>
              <w:t>ной дроби; чтение и за</w:t>
            </w:r>
            <w:r w:rsidRPr="00FF2572"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Читают и записывают десятичные дроби; прогнозируют ре</w:t>
            </w:r>
            <w:r w:rsidRPr="00FF2572"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положи</w:t>
            </w:r>
            <w:r w:rsidRPr="00FF2572">
              <w:rPr>
                <w:sz w:val="20"/>
                <w:szCs w:val="20"/>
              </w:rPr>
              <w:softHyphen/>
              <w:t>тельную само</w:t>
            </w:r>
            <w:r w:rsidRPr="00FF2572"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</w:t>
            </w:r>
            <w:r w:rsidRPr="00FF2572">
              <w:rPr>
                <w:sz w:val="20"/>
                <w:szCs w:val="20"/>
              </w:rPr>
              <w:softHyphen/>
              <w:t>тики, широкий интерес к спо</w:t>
            </w:r>
            <w:r w:rsidRPr="00FF2572"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Бесед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Десятичная запись дроб</w:t>
            </w:r>
            <w:r w:rsidRPr="00FF2572">
              <w:rPr>
                <w:color w:val="000000"/>
                <w:sz w:val="20"/>
                <w:szCs w:val="20"/>
              </w:rPr>
              <w:softHyphen/>
              <w:t>ных чисел 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181),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сятичных дробей 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145, с. 181)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десятичной дроби в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иде обыкновенной дроби или смешанного числа (№ 1147, с. 181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Выведение правила ко</w:t>
            </w:r>
            <w:r w:rsidRPr="00FF2572">
              <w:rPr>
                <w:sz w:val="20"/>
                <w:szCs w:val="20"/>
              </w:rPr>
              <w:softHyphen/>
              <w:t>роткой записи десятич</w:t>
            </w:r>
            <w:r w:rsidRPr="00FF2572">
              <w:rPr>
                <w:sz w:val="20"/>
                <w:szCs w:val="20"/>
              </w:rPr>
              <w:softHyphen/>
              <w:t>ной дроби; чтение и за</w:t>
            </w:r>
            <w:r w:rsidRPr="00FF2572"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тают и записывают десятичные дроби; пошагово контролируют правильность и полноту выполнения алгоритма арифметического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ю предмета, дают адекватную оценку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ют содержание в сжатом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Математический диктант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равне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десятичной дроби с пятью </w:t>
            </w:r>
          </w:p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и более) знаками после запятой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вной данно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172, с. 186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равнение десятичных дробе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175, с. 186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 срав</w:t>
            </w:r>
            <w:r w:rsidRPr="00FF2572">
              <w:rPr>
                <w:sz w:val="20"/>
                <w:szCs w:val="20"/>
              </w:rPr>
              <w:softHyphen/>
              <w:t>нения десятичных дро</w:t>
            </w:r>
            <w:r w:rsidRPr="00FF2572"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следуют ситуацию, требующую сравне</w:t>
            </w:r>
            <w:r w:rsidRPr="00FF2572">
              <w:rPr>
                <w:sz w:val="20"/>
                <w:szCs w:val="20"/>
              </w:rPr>
              <w:softHyphen/>
              <w:t>ния чисел, их упоря</w:t>
            </w:r>
            <w:r w:rsidRPr="00FF2572"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6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равнение десятичных дробей (</w:t>
            </w:r>
            <w:r w:rsidRPr="00FF2572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 десятичных дробей  в порядке возрастания или убывания (№ 1176, с. 186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 срав</w:t>
            </w:r>
            <w:r w:rsidRPr="00FF2572">
              <w:rPr>
                <w:sz w:val="20"/>
                <w:szCs w:val="20"/>
              </w:rPr>
              <w:softHyphen/>
              <w:t>нения десятичных дро</w:t>
            </w:r>
            <w:r w:rsidRPr="00FF2572"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уют ситуацию, требующую сравнения чисел, их упорядоч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7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равнение </w:t>
            </w:r>
            <w:r w:rsidRPr="00FF2572">
              <w:rPr>
                <w:color w:val="000000"/>
                <w:sz w:val="20"/>
                <w:szCs w:val="20"/>
              </w:rPr>
              <w:lastRenderedPageBreak/>
              <w:t xml:space="preserve">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изображен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чек на координатном луче (№ 1117, с. 187); сравнение десятичных дробей (№ 1180, с. 187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значения переменной, при котором неравенство будет верным (№ 1183, с. 187); сравнение величин (№ 1184, с. 187)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 9 по теме «Десятичные дроби»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Выведение правил </w:t>
            </w:r>
            <w:r w:rsidRPr="00FF2572">
              <w:rPr>
                <w:sz w:val="20"/>
                <w:szCs w:val="20"/>
              </w:rPr>
              <w:lastRenderedPageBreak/>
              <w:t>срав</w:t>
            </w:r>
            <w:r w:rsidRPr="00FF2572">
              <w:rPr>
                <w:sz w:val="20"/>
                <w:szCs w:val="20"/>
              </w:rPr>
              <w:softHyphen/>
              <w:t>нения десятичных дро</w:t>
            </w:r>
            <w:r w:rsidRPr="00FF2572"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авнивают числа по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ам и разрядам; объясняют ход решения задач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ное отношение к урокам математики, широкий интерес к способам решения новых учебных задач, понимают причины успеха своей учебной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деятельности, осуществляют поиск средств её достижения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)-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ывают учебное взаимодействие в группе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сложение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читание десятичных дробей (№ 1213, 1214,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92)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 сло</w:t>
            </w:r>
            <w:r w:rsidRPr="00FF2572">
              <w:rPr>
                <w:sz w:val="20"/>
                <w:szCs w:val="20"/>
              </w:rPr>
              <w:softHyphen/>
              <w:t>жения и вычитания деся</w:t>
            </w:r>
            <w:r w:rsidRPr="00FF2572">
              <w:rPr>
                <w:sz w:val="20"/>
                <w:szCs w:val="20"/>
              </w:rPr>
              <w:softHyphen/>
              <w:t>тичных дробей; что по</w:t>
            </w:r>
            <w:r w:rsidRPr="00FF2572"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кладывают и вычи</w:t>
            </w:r>
            <w:r w:rsidRPr="00FF2572"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 w:rsidRPr="00FF2572">
              <w:rPr>
                <w:sz w:val="20"/>
                <w:szCs w:val="20"/>
              </w:rPr>
              <w:softHyphen/>
              <w:t>минологию при за</w:t>
            </w:r>
            <w:r w:rsidRPr="00FF2572"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FF2572">
              <w:rPr>
                <w:sz w:val="20"/>
                <w:szCs w:val="20"/>
              </w:rPr>
              <w:softHyphen/>
              <w:t>знавательный инте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>ную оценку своей УД; Прояв</w:t>
            </w:r>
            <w:r w:rsidRPr="00FF2572">
              <w:rPr>
                <w:sz w:val="20"/>
                <w:szCs w:val="20"/>
              </w:rPr>
              <w:softHyphen/>
              <w:t>ляют положительное от</w:t>
            </w:r>
            <w:r w:rsidRPr="00FF2572">
              <w:rPr>
                <w:sz w:val="20"/>
                <w:szCs w:val="20"/>
              </w:rPr>
              <w:softHyphen/>
              <w:t>ноше</w:t>
            </w:r>
            <w:r w:rsidRPr="00FF2572">
              <w:rPr>
                <w:sz w:val="20"/>
                <w:szCs w:val="20"/>
              </w:rPr>
              <w:softHyphen/>
              <w:t>ние к урокам матема</w:t>
            </w:r>
            <w:r w:rsidRPr="00FF2572">
              <w:rPr>
                <w:sz w:val="20"/>
                <w:szCs w:val="20"/>
              </w:rPr>
              <w:softHyphen/>
              <w:t>тики, ши</w:t>
            </w:r>
            <w:r w:rsidRPr="00FF2572">
              <w:rPr>
                <w:sz w:val="20"/>
                <w:szCs w:val="20"/>
              </w:rPr>
              <w:softHyphen/>
              <w:t>рокий интерес к спо</w:t>
            </w:r>
            <w:r w:rsidRPr="00FF2572">
              <w:rPr>
                <w:sz w:val="20"/>
                <w:szCs w:val="20"/>
              </w:rPr>
              <w:softHyphen/>
              <w:t>собам ре</w:t>
            </w:r>
            <w:r w:rsidRPr="00FF2572"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9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 w:rsidRPr="00FF2572"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192), решение задач на движение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№ 1222, 1223, с. 193)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переместительного и сочетательного законов сложения при помощи букв и проверка их при заданных значениях буквы (№ 1226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193, № 1227, с. 194)</w:t>
            </w: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Выведение правил сло</w:t>
            </w:r>
            <w:r w:rsidRPr="00FF2572">
              <w:rPr>
                <w:sz w:val="20"/>
                <w:szCs w:val="20"/>
              </w:rPr>
              <w:softHyphen/>
              <w:t>жения и вычитания деся</w:t>
            </w:r>
            <w:r w:rsidRPr="00FF2572">
              <w:rPr>
                <w:sz w:val="20"/>
                <w:szCs w:val="20"/>
              </w:rPr>
              <w:softHyphen/>
              <w:t>тичных дробей; что по</w:t>
            </w:r>
            <w:r w:rsidRPr="00FF2572">
              <w:rPr>
                <w:sz w:val="20"/>
                <w:szCs w:val="20"/>
              </w:rPr>
              <w:softHyphen/>
              <w:t xml:space="preserve">казывает </w:t>
            </w:r>
            <w:r w:rsidRPr="00FF2572">
              <w:rPr>
                <w:sz w:val="20"/>
                <w:szCs w:val="20"/>
              </w:rPr>
              <w:lastRenderedPageBreak/>
              <w:t>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ют математическую терминологию при записи и выполнени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ифметического действия (сложения и вычитания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отдельные ближайш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ителем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90DC9" w:rsidRPr="00FF2572" w:rsidRDefault="00190DC9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, слушать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4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</w:t>
            </w:r>
            <w:r w:rsidR="00A2155B" w:rsidRPr="00A2155B">
              <w:rPr>
                <w:noProof/>
              </w:rPr>
              <w:pict>
                <v:shape id="_x0000_s1040" type="#_x0000_t32" style="position:absolute;margin-left:83.3pt;margin-top:-.05pt;width:687.9pt;height:0;z-index:251675136;mso-position-horizontal-relative:text;mso-position-vertical-relative:text" o:connectortype="straight"/>
              </w:pict>
            </w:r>
            <w:r w:rsidRPr="00FF2572">
              <w:rPr>
                <w:color w:val="000000"/>
                <w:sz w:val="20"/>
                <w:szCs w:val="20"/>
              </w:rPr>
              <w:t xml:space="preserve">вычита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5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десятичных дробей 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азложение числа по разрядам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94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использование свойств сложения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. 195).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Тесты 10, 11 по теме «Сложение и вычитание десятичных дробей»</w:t>
            </w: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FF2572">
              <w:rPr>
                <w:sz w:val="20"/>
                <w:szCs w:val="20"/>
              </w:rPr>
              <w:t>Выведение правил сло</w:t>
            </w:r>
            <w:r w:rsidRPr="00FF2572">
              <w:rPr>
                <w:sz w:val="20"/>
                <w:szCs w:val="20"/>
              </w:rPr>
              <w:softHyphen/>
              <w:t>жения и вычитания деся</w:t>
            </w:r>
            <w:r w:rsidRPr="00FF2572">
              <w:rPr>
                <w:sz w:val="20"/>
                <w:szCs w:val="20"/>
              </w:rPr>
              <w:softHyphen/>
              <w:t>тичных дробей; что по</w:t>
            </w:r>
            <w:r w:rsidRPr="00FF2572"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6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юстрирующие арифметическое действие и ход его выполнения</w:t>
            </w: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rPr>
                <w:color w:val="000000"/>
                <w:sz w:val="20"/>
                <w:szCs w:val="20"/>
              </w:rPr>
            </w:pPr>
            <w:proofErr w:type="gramStart"/>
            <w:r w:rsidRPr="00FF2572">
              <w:rPr>
                <w:color w:val="000000"/>
                <w:sz w:val="20"/>
                <w:szCs w:val="20"/>
              </w:rPr>
              <w:t xml:space="preserve">Сложение и вычитание десятичных дробей 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</w:t>
            </w:r>
            <w:proofErr w:type="gramEnd"/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риближённые значения чисел. Округление чисел, </w:t>
            </w:r>
            <w:r w:rsidRPr="00FF2572">
              <w:rPr>
                <w:i/>
                <w:color w:val="000000"/>
                <w:sz w:val="20"/>
                <w:szCs w:val="20"/>
              </w:rPr>
              <w:t xml:space="preserve">(открытие </w:t>
            </w:r>
            <w:r w:rsidRPr="00FF2572">
              <w:rPr>
                <w:i/>
                <w:color w:val="000000"/>
                <w:sz w:val="20"/>
                <w:szCs w:val="20"/>
              </w:rPr>
              <w:lastRenderedPageBreak/>
              <w:t>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ведение правила округления чисел; обсуждение вопроса: какое число называ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ближенным значением с недостатком, с избытком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натуральных чисел, между которыми расположены десятичные дроби (№ 1270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00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кругление дробей (№ 1272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00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Выведение правил ок</w:t>
            </w:r>
            <w:r w:rsidRPr="00FF2572"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 w:rsidRPr="00FF2572">
              <w:rPr>
                <w:sz w:val="20"/>
                <w:szCs w:val="20"/>
              </w:rPr>
              <w:softHyphen/>
              <w:t xml:space="preserve">жду </w:t>
            </w:r>
            <w:r w:rsidRPr="00FF2572">
              <w:rPr>
                <w:sz w:val="20"/>
                <w:szCs w:val="20"/>
              </w:rPr>
              <w:lastRenderedPageBreak/>
              <w:t>которыми располо</w:t>
            </w:r>
            <w:r w:rsidRPr="00FF2572">
              <w:rPr>
                <w:sz w:val="20"/>
                <w:szCs w:val="20"/>
              </w:rPr>
              <w:softHyphen/>
              <w:t xml:space="preserve">жены </w:t>
            </w:r>
            <w:proofErr w:type="spellStart"/>
            <w:r w:rsidRPr="00FF2572">
              <w:rPr>
                <w:sz w:val="20"/>
                <w:szCs w:val="20"/>
              </w:rPr>
              <w:t>дес</w:t>
            </w:r>
            <w:proofErr w:type="spellEnd"/>
            <w:r w:rsidRPr="00FF2572">
              <w:rPr>
                <w:sz w:val="20"/>
                <w:szCs w:val="20"/>
              </w:rPr>
              <w:t xml:space="preserve">. дроби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кругляют числа до заданного разряд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Объясняют самому себе свои отдельные ближайшие цели </w:t>
            </w:r>
            <w:r w:rsidRPr="00FF2572">
              <w:rPr>
                <w:sz w:val="20"/>
                <w:szCs w:val="20"/>
              </w:rPr>
              <w:lastRenderedPageBreak/>
              <w:t>саморазвития, проявляют по</w:t>
            </w:r>
            <w:r w:rsidRPr="00FF2572">
              <w:rPr>
                <w:sz w:val="20"/>
                <w:szCs w:val="20"/>
              </w:rPr>
              <w:softHyphen/>
              <w:t>знавательный инте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 xml:space="preserve">ботают по составленному плану. </w:t>
            </w:r>
            <w:r w:rsidRPr="00FF2572">
              <w:rPr>
                <w:sz w:val="20"/>
                <w:szCs w:val="20"/>
              </w:rPr>
              <w:lastRenderedPageBreak/>
              <w:t>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ая работ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3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риближённые значения чисел. Округление чисел. 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199), решение задачи со старинными мерами массы и длины, округление их до заданного разряда (№ 1273, с. 200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ч на сложение и вычитание десятичных дробей и округление результатов (№ 1275, 1276, с. 200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 ок</w:t>
            </w:r>
            <w:r w:rsidRPr="00FF2572"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 w:rsidRPr="00FF2572">
              <w:rPr>
                <w:sz w:val="20"/>
                <w:szCs w:val="20"/>
              </w:rPr>
              <w:softHyphen/>
              <w:t>жду которыми располо</w:t>
            </w:r>
            <w:r w:rsidRPr="00FF2572">
              <w:rPr>
                <w:sz w:val="20"/>
                <w:szCs w:val="20"/>
              </w:rPr>
              <w:softHyphen/>
              <w:t xml:space="preserve">жены </w:t>
            </w:r>
            <w:proofErr w:type="spellStart"/>
            <w:r w:rsidRPr="00FF2572">
              <w:rPr>
                <w:sz w:val="20"/>
                <w:szCs w:val="20"/>
              </w:rPr>
              <w:t>дес</w:t>
            </w:r>
            <w:proofErr w:type="spellEnd"/>
            <w:r w:rsidRPr="00FF2572">
              <w:rPr>
                <w:sz w:val="20"/>
                <w:szCs w:val="20"/>
              </w:rPr>
              <w:t>. дроби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блюдают за изменением решения задачи при изменении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усло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исьменной речи с учетом речевых ситуаций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Обобщающий урок по теме «Десятичные дроби»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  <w:vMerge w:val="restart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кругление дробей до заданного разряда (№ 1274, с. 200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298, с. 202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кругление дробей 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559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Объясняют самому себе свои наиболее заметные достижения, понимают причины успеха в своей учебной деятельности, дают адекватную оценку </w:t>
            </w:r>
            <w:r w:rsidRPr="00FF2572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0" w:type="dxa"/>
            <w:vMerge w:val="restart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понимают 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09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Обобщающий урок по теме «Десятичные дроби» </w:t>
            </w:r>
            <w:r w:rsidRPr="00FF2572">
              <w:rPr>
                <w:i/>
                <w:color w:val="000000"/>
                <w:sz w:val="20"/>
                <w:szCs w:val="20"/>
              </w:rPr>
              <w:t xml:space="preserve">(обобщение и систематизация </w:t>
            </w:r>
            <w:r w:rsidRPr="00FF2572"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2043" w:type="dxa"/>
            <w:vMerge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0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 xml:space="preserve">Контрольная работа №9: </w:t>
            </w:r>
            <w:r w:rsidRPr="00FF2572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чита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– решение контрольной работы 9 </w:t>
            </w:r>
            <w:r w:rsidRPr="00FF257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F257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F2572">
              <w:rPr>
                <w:spacing w:val="-15"/>
                <w:sz w:val="20"/>
                <w:szCs w:val="20"/>
              </w:rPr>
              <w:t xml:space="preserve"> К. И.</w:t>
            </w:r>
            <w:r w:rsidRPr="00FF257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9. 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1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FF2572">
              <w:rPr>
                <w:b/>
                <w:sz w:val="20"/>
                <w:szCs w:val="20"/>
              </w:rPr>
              <w:t>Раздел 7. Умножение и деление десятичных дробей (24 часа)</w:t>
            </w:r>
          </w:p>
          <w:p w:rsidR="0046675A" w:rsidRPr="00FF2572" w:rsidRDefault="0046675A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десятичных дробей на натуральное число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190DC9" w:rsidRPr="00FF2572" w:rsidRDefault="00190DC9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, на 1000…</w:t>
            </w:r>
          </w:p>
          <w:p w:rsidR="00190DC9" w:rsidRPr="00FF2572" w:rsidRDefault="00190DC9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произведения в виде суммы (№ 1305, с. 205); запись цифрами числ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311, с. 205).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умножение десятичных дробей на натуральные числа (№ 1306, с. 205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 w:rsidRPr="00FF2572">
              <w:rPr>
                <w:sz w:val="20"/>
                <w:szCs w:val="20"/>
              </w:rPr>
              <w:t>дес</w:t>
            </w:r>
            <w:proofErr w:type="spellEnd"/>
            <w:r w:rsidRPr="00FF2572"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 w:rsidRPr="00FF2572"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 w:rsidRPr="00FF2572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ножают десятич</w:t>
            </w:r>
            <w:r w:rsidRPr="00FF2572">
              <w:rPr>
                <w:sz w:val="20"/>
                <w:szCs w:val="20"/>
              </w:rPr>
              <w:softHyphen/>
              <w:t>ные числа на нату</w:t>
            </w:r>
            <w:r w:rsidRPr="00FF2572">
              <w:rPr>
                <w:sz w:val="20"/>
                <w:szCs w:val="20"/>
              </w:rPr>
              <w:softHyphen/>
              <w:t>ральное число; поша</w:t>
            </w:r>
            <w:r w:rsidRPr="00FF2572">
              <w:rPr>
                <w:sz w:val="20"/>
                <w:szCs w:val="20"/>
              </w:rPr>
              <w:softHyphen/>
              <w:t>гово контролируют правильность выпол</w:t>
            </w:r>
            <w:r w:rsidRPr="00FF2572">
              <w:rPr>
                <w:sz w:val="20"/>
                <w:szCs w:val="20"/>
              </w:rPr>
              <w:softHyphen/>
              <w:t>нения арифметиче</w:t>
            </w:r>
            <w:r w:rsidRPr="00FF2572"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4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десятичных дробей на натуральное число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205), запись суммы в виде произведения № 1307, с. 205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умножение десятичных дробей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натуральные числа (№ 1308,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9, с. 205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Обсуждение и выведение правил умножения </w:t>
            </w:r>
            <w:proofErr w:type="spellStart"/>
            <w:r w:rsidRPr="00FF2572">
              <w:rPr>
                <w:sz w:val="20"/>
                <w:szCs w:val="20"/>
              </w:rPr>
              <w:t>дес</w:t>
            </w:r>
            <w:proofErr w:type="spellEnd"/>
            <w:r w:rsidRPr="00FF2572"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 w:rsidRPr="00FF2572">
              <w:rPr>
                <w:sz w:val="20"/>
                <w:szCs w:val="20"/>
              </w:rPr>
              <w:softHyphen/>
              <w:t xml:space="preserve">пись произведения в </w:t>
            </w:r>
            <w:r w:rsidRPr="00FF2572">
              <w:rPr>
                <w:sz w:val="20"/>
                <w:szCs w:val="20"/>
              </w:rPr>
              <w:lastRenderedPageBreak/>
              <w:t>виде суммы; запись суммы в виде произведе</w:t>
            </w:r>
            <w:r w:rsidRPr="00FF2572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шагово контролируют правильность и полноту выполнения алгоритма арифметического действ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е ситуации разными людьми, принимают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поставляют 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бирают информацию, полученную из разных источников (справочники, Интернет).</w:t>
            </w:r>
          </w:p>
          <w:p w:rsidR="00190DC9" w:rsidRPr="00FF2572" w:rsidRDefault="00190DC9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5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десятичных дробей на натуральное число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значения выражения (№ 1315, с. 206)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множение десятичных дробей на натуральные числа 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№ 1333, с. 207). Тест 12 по теме «Умножение десятичных дробей»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 w:rsidRPr="00FF2572">
              <w:rPr>
                <w:sz w:val="20"/>
                <w:szCs w:val="20"/>
              </w:rPr>
              <w:t>дес</w:t>
            </w:r>
            <w:proofErr w:type="spellEnd"/>
            <w:r w:rsidRPr="00FF2572"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 w:rsidRPr="00FF2572"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 w:rsidRPr="00FF2572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и устраняют ошибки логического (в ходе решения) и арифметического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(в вычислении)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а её достижения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десятичной дроби на натуральное число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выведение правил деления десятичной дроби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натуральное число,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сятичной дроби на 10, </w:t>
            </w:r>
          </w:p>
          <w:p w:rsidR="00190DC9" w:rsidRPr="00FF2572" w:rsidRDefault="00190DC9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100, на 1000…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деление десятичных дробей на натуральные числа (№ 1340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10); запись обыкновенной дроби в виде десятичной (№ 1354, с. 211).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по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ме «Деление десятичных дробей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натуральные числа»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341, 1342, с. 210)</w:t>
            </w: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 w:rsidRPr="00FF2572">
              <w:rPr>
                <w:sz w:val="20"/>
                <w:szCs w:val="20"/>
              </w:rPr>
              <w:softHyphen/>
              <w:t>ной дроби на натураль</w:t>
            </w:r>
            <w:r w:rsidRPr="00FF2572"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 w:rsidRPr="00FF2572">
              <w:rPr>
                <w:sz w:val="20"/>
                <w:szCs w:val="20"/>
              </w:rPr>
              <w:softHyphen/>
              <w:t>ных дробей на натураль</w:t>
            </w:r>
            <w:r w:rsidRPr="00FF2572">
              <w:rPr>
                <w:sz w:val="20"/>
                <w:szCs w:val="20"/>
              </w:rPr>
              <w:softHyphen/>
              <w:t>ные числа; запись обык</w:t>
            </w:r>
            <w:r w:rsidRPr="00FF2572">
              <w:rPr>
                <w:sz w:val="20"/>
                <w:szCs w:val="20"/>
              </w:rPr>
              <w:softHyphen/>
              <w:t xml:space="preserve">новенной дроби в виде десятичной; решение задач по теме деления десятичных дробей на </w:t>
            </w:r>
            <w:r w:rsidRPr="00FF2572">
              <w:rPr>
                <w:sz w:val="20"/>
                <w:szCs w:val="20"/>
              </w:rPr>
              <w:lastRenderedPageBreak/>
              <w:t>натуральные числа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 w:rsidRPr="00FF2572">
              <w:rPr>
                <w:sz w:val="20"/>
                <w:szCs w:val="20"/>
              </w:rPr>
              <w:softHyphen/>
              <w:t>рующие арифметиче</w:t>
            </w:r>
            <w:r w:rsidRPr="00FF2572"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FF2572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7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90DC9" w:rsidRPr="00FF2572" w:rsidTr="00190DC9">
        <w:trPr>
          <w:trHeight w:val="268"/>
        </w:trPr>
        <w:tc>
          <w:tcPr>
            <w:tcW w:w="506" w:type="dxa"/>
          </w:tcPr>
          <w:p w:rsidR="00190DC9" w:rsidRPr="00190DC9" w:rsidRDefault="00190DC9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1670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десятичной дроби на натуральное число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209), решение уравнений (№ 1348, 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10)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задач на нахождение дроби от числа (№ 1343, 1344, с. 210)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деления десятич</w:t>
            </w:r>
            <w:r w:rsidRPr="00FF2572">
              <w:rPr>
                <w:sz w:val="20"/>
                <w:szCs w:val="20"/>
              </w:rPr>
              <w:softHyphen/>
              <w:t>ной дроби на натураль</w:t>
            </w:r>
            <w:r w:rsidRPr="00FF2572"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 w:rsidRPr="00FF2572">
              <w:rPr>
                <w:sz w:val="20"/>
                <w:szCs w:val="20"/>
              </w:rPr>
              <w:softHyphen/>
              <w:t>ных дробей на натураль</w:t>
            </w:r>
            <w:r w:rsidRPr="00FF2572">
              <w:rPr>
                <w:sz w:val="20"/>
                <w:szCs w:val="20"/>
              </w:rPr>
              <w:softHyphen/>
              <w:t>ные числа; запись обык</w:t>
            </w:r>
            <w:r w:rsidRPr="00FF2572"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юстрирующие арифметическое действие и ход его выполнения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90DC9" w:rsidRPr="00FF2572" w:rsidRDefault="00190DC9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0DC9" w:rsidRPr="00FF2572" w:rsidRDefault="00190DC9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9" w:type="dxa"/>
          </w:tcPr>
          <w:p w:rsidR="00190DC9" w:rsidRPr="005C3FA5" w:rsidRDefault="00190DC9" w:rsidP="005C3FA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3FA5">
              <w:rPr>
                <w:color w:val="000000"/>
                <w:sz w:val="22"/>
                <w:szCs w:val="22"/>
              </w:rPr>
              <w:t>18.03</w:t>
            </w:r>
          </w:p>
        </w:tc>
        <w:tc>
          <w:tcPr>
            <w:tcW w:w="709" w:type="dxa"/>
          </w:tcPr>
          <w:p w:rsidR="00190DC9" w:rsidRPr="00FF2572" w:rsidRDefault="00190DC9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десятичной дроби на натуральное число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обыкновенной дроби в виде десятичной и выполнение действий (№ 1357,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11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уравнений (№ 1358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11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деления десятич</w:t>
            </w:r>
            <w:r w:rsidRPr="00FF2572">
              <w:rPr>
                <w:sz w:val="20"/>
                <w:szCs w:val="20"/>
              </w:rPr>
              <w:softHyphen/>
              <w:t>ной дроби на натураль</w:t>
            </w:r>
            <w:r w:rsidRPr="00FF2572"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 w:rsidRPr="00FF2572">
              <w:rPr>
                <w:sz w:val="20"/>
                <w:szCs w:val="20"/>
              </w:rPr>
              <w:softHyphen/>
              <w:t>ных дробей на натураль</w:t>
            </w:r>
            <w:r w:rsidRPr="00FF2572">
              <w:rPr>
                <w:sz w:val="20"/>
                <w:szCs w:val="20"/>
              </w:rPr>
              <w:softHyphen/>
              <w:t>ные числа; запись обык</w:t>
            </w:r>
            <w:r w:rsidRPr="00FF2572">
              <w:rPr>
                <w:sz w:val="20"/>
                <w:szCs w:val="20"/>
              </w:rPr>
              <w:softHyphen/>
              <w:t xml:space="preserve">новенной дроби в виде десятичной; решение задач по теме деления десятичных дробей на </w:t>
            </w:r>
            <w:r w:rsidRPr="00FF2572">
              <w:rPr>
                <w:sz w:val="20"/>
                <w:szCs w:val="20"/>
              </w:rPr>
              <w:lastRenderedPageBreak/>
              <w:t>натуральные числа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ют математическую терминологию при записи и выполнении арифметического действ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, проявляют положительное отношение к урокам математик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30.03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десятичной дроби на натуральное число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при помощи уравнений (№ 1349, 1350, с. 210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значения выражения (№ 1359, с. 211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деления десятич</w:t>
            </w:r>
            <w:r w:rsidRPr="00FF2572">
              <w:rPr>
                <w:sz w:val="20"/>
                <w:szCs w:val="20"/>
              </w:rPr>
              <w:softHyphen/>
              <w:t>ной дроби на натураль</w:t>
            </w:r>
            <w:r w:rsidRPr="00FF2572"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 w:rsidRPr="00FF2572">
              <w:rPr>
                <w:sz w:val="20"/>
                <w:szCs w:val="20"/>
              </w:rPr>
              <w:softHyphen/>
              <w:t>ных дробей на натураль</w:t>
            </w:r>
            <w:r w:rsidRPr="00FF2572">
              <w:rPr>
                <w:sz w:val="20"/>
                <w:szCs w:val="20"/>
              </w:rPr>
              <w:softHyphen/>
              <w:t>ные числа; запись обык</w:t>
            </w:r>
            <w:r w:rsidRPr="00FF2572"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йствуют 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Тестовый 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онтроль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31.03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десятичной дроби на натуральное число 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уравнений (№ 1379, с. 213).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 – деление десятичных дробей на натуральные числа </w:t>
            </w:r>
            <w:r w:rsidRPr="00FF2572">
              <w:rPr>
                <w:sz w:val="20"/>
                <w:szCs w:val="20"/>
              </w:rPr>
              <w:br/>
              <w:t>(№ 1375, с. 212). Тест 13 по теме «Деление десятичных дробей»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деления десятич</w:t>
            </w:r>
            <w:r w:rsidRPr="00FF2572">
              <w:rPr>
                <w:sz w:val="20"/>
                <w:szCs w:val="20"/>
              </w:rPr>
              <w:softHyphen/>
              <w:t>ной дроби на натураль</w:t>
            </w:r>
            <w:r w:rsidRPr="00FF2572"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 w:rsidRPr="00FF2572">
              <w:rPr>
                <w:sz w:val="20"/>
                <w:szCs w:val="20"/>
              </w:rPr>
              <w:softHyphen/>
              <w:t>ных дробей на натураль</w:t>
            </w:r>
            <w:r w:rsidRPr="00FF2572">
              <w:rPr>
                <w:sz w:val="20"/>
                <w:szCs w:val="20"/>
              </w:rPr>
              <w:softHyphen/>
              <w:t>ные числа; запись обык</w:t>
            </w:r>
            <w:r w:rsidRPr="00FF2572"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 зада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точку зрения, её обосновать, приводя аргументы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Бесед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 xml:space="preserve">Контрольная работа №10: </w:t>
            </w:r>
            <w:r w:rsidRPr="00FF2572">
              <w:rPr>
                <w:color w:val="000000"/>
                <w:sz w:val="20"/>
                <w:szCs w:val="20"/>
              </w:rPr>
              <w:lastRenderedPageBreak/>
              <w:t>Умножение и деление десятичных дро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бей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lastRenderedPageBreak/>
              <w:t>И</w:t>
            </w:r>
            <w:r w:rsidRPr="00FF2572">
              <w:rPr>
                <w:sz w:val="20"/>
                <w:szCs w:val="20"/>
              </w:rPr>
              <w:t xml:space="preserve">–решение контрольной работы </w:t>
            </w:r>
            <w:r w:rsidRPr="00FF2572">
              <w:rPr>
                <w:sz w:val="20"/>
                <w:szCs w:val="20"/>
              </w:rPr>
              <w:lastRenderedPageBreak/>
              <w:t xml:space="preserve">10 </w:t>
            </w:r>
            <w:r w:rsidRPr="00FF257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F257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F2572">
              <w:rPr>
                <w:spacing w:val="-15"/>
                <w:sz w:val="20"/>
                <w:szCs w:val="20"/>
              </w:rPr>
              <w:t xml:space="preserve"> К. И.</w:t>
            </w:r>
            <w:r w:rsidRPr="00FF257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Решение к/р №10. 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Используют разные приемы проверки </w:t>
            </w:r>
            <w:r w:rsidRPr="00FF2572">
              <w:rPr>
                <w:sz w:val="20"/>
                <w:szCs w:val="20"/>
              </w:rPr>
              <w:lastRenderedPageBreak/>
              <w:t>правильности ответа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Объясняют себе свои </w:t>
            </w:r>
            <w:r w:rsidRPr="00FF2572">
              <w:rPr>
                <w:sz w:val="20"/>
                <w:szCs w:val="20"/>
              </w:rPr>
              <w:lastRenderedPageBreak/>
              <w:t>наиболее заметные достижения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понимают причины неуспеха, (П) – делают </w:t>
            </w:r>
            <w:r w:rsidRPr="00FF2572">
              <w:rPr>
                <w:sz w:val="20"/>
                <w:szCs w:val="20"/>
              </w:rPr>
              <w:lastRenderedPageBreak/>
              <w:t xml:space="preserve">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lastRenderedPageBreak/>
              <w:t>04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0,01; на 0,001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множение десятичных дробей на 0,1; на 0,01; на 0,001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391, с. 215); решение задач на умножение десятичных дробей (№ 1392, № 1393, с. 215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запись буквенного выражения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№ 1398, с. 215); умножение десятичных дробей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397, с. 215)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 w:rsidRPr="00FF2572"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 w:rsidRPr="00FF2572"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ножают десятич</w:t>
            </w:r>
            <w:r w:rsidRPr="00FF2572"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Бесед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05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215), чтение выражений (№ 1399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15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запись переместительного и сочетательного законов умножения и нахождение значени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ия удобным способом (№ 1402, </w:t>
            </w:r>
          </w:p>
          <w:p w:rsidR="00011EFF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3, с. 216)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и выведение правил умножения  на десятичную дробь, на 0,1, 0,01, 0,001, …; ум</w:t>
            </w:r>
            <w:r w:rsidRPr="00FF2572"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 w:rsidRPr="00FF2572">
              <w:rPr>
                <w:sz w:val="20"/>
                <w:szCs w:val="20"/>
              </w:rPr>
              <w:softHyphen/>
              <w:t xml:space="preserve">ных </w:t>
            </w:r>
            <w:r w:rsidRPr="00FF2572">
              <w:rPr>
                <w:sz w:val="20"/>
                <w:szCs w:val="20"/>
              </w:rPr>
              <w:lastRenderedPageBreak/>
              <w:t>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е ситуации разными людьми, дают адекватную оценку результатам своей учебной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К) – умеют организовывать учебно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е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06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ждение значения числовоговыражения (№ 1407,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16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 w:rsidRPr="00FF2572"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 w:rsidRPr="00FF2572"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и широкий интерес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способам решения познавательных задач, положительное отношение к урокам математики, дают оценку результатов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у зрения, изменить свою точку зрения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07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прощение выражений (№ 1405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16); решение задач на нахождение объемов (№ 1408, 1409, с. 216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ахождение значения буквенного выражения (№ 1406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16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 w:rsidRPr="00FF2572"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 w:rsidRPr="00FF2572"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FF2572">
              <w:rPr>
                <w:i/>
                <w:color w:val="000000"/>
                <w:sz w:val="20"/>
                <w:szCs w:val="20"/>
              </w:rPr>
              <w:t xml:space="preserve">(обобщение и </w:t>
            </w:r>
            <w:r w:rsidRPr="00FF2572">
              <w:rPr>
                <w:i/>
                <w:color w:val="000000"/>
                <w:sz w:val="20"/>
                <w:szCs w:val="20"/>
              </w:rPr>
              <w:lastRenderedPageBreak/>
              <w:t>систематизация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движени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(№ 1410, с. 216, № 1412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. 217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уравнений (№ 1441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Обсуждение и выведение правил умножения  на десятичную дробь, </w:t>
            </w:r>
            <w:r w:rsidRPr="00FF2572">
              <w:rPr>
                <w:sz w:val="20"/>
                <w:szCs w:val="20"/>
              </w:rPr>
              <w:lastRenderedPageBreak/>
              <w:t>на 0,1, 0,01, 0,001, …; ум</w:t>
            </w:r>
            <w:r w:rsidRPr="00FF2572"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 w:rsidRPr="00FF2572"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наруживают и устраняют ошибки логического (в ходе решения) 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ифметического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(в вычислении)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интерес к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1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на десятичную дробь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частного и выполнение проверки умножением и делением (№ 1443, 1444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21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деление десятичной дроби на десятичную дробь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445, с. 221)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а де</w:t>
            </w:r>
            <w:r w:rsidRPr="00FF2572"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 w:rsidRPr="00FF2572">
              <w:rPr>
                <w:sz w:val="20"/>
                <w:szCs w:val="20"/>
              </w:rPr>
              <w:softHyphen/>
              <w:t>ную дробь на 0,1, 0,01, 0,001…; ответы на во</w:t>
            </w:r>
            <w:r w:rsidRPr="00FF2572"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 w:rsidRPr="00FF2572">
              <w:rPr>
                <w:sz w:val="20"/>
                <w:szCs w:val="20"/>
              </w:rPr>
              <w:softHyphen/>
              <w:t>тичную дробь; дейст</w:t>
            </w:r>
            <w:r w:rsidRPr="00FF2572">
              <w:rPr>
                <w:sz w:val="20"/>
                <w:szCs w:val="20"/>
              </w:rPr>
              <w:softHyphen/>
              <w:t>вуют по составлен</w:t>
            </w:r>
            <w:r w:rsidRPr="00FF2572"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FF2572">
              <w:rPr>
                <w:sz w:val="20"/>
                <w:szCs w:val="20"/>
              </w:rPr>
              <w:softHyphen/>
              <w:t>знавательный инте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>ную оценку своей УД; Прояв</w:t>
            </w:r>
            <w:r w:rsidRPr="00FF2572">
              <w:rPr>
                <w:sz w:val="20"/>
                <w:szCs w:val="20"/>
              </w:rPr>
              <w:softHyphen/>
              <w:t>ляют положительное от</w:t>
            </w:r>
            <w:r w:rsidRPr="00FF2572">
              <w:rPr>
                <w:sz w:val="20"/>
                <w:szCs w:val="20"/>
              </w:rPr>
              <w:softHyphen/>
              <w:t>ноше</w:t>
            </w:r>
            <w:r w:rsidRPr="00FF2572">
              <w:rPr>
                <w:sz w:val="20"/>
                <w:szCs w:val="20"/>
              </w:rPr>
              <w:softHyphen/>
              <w:t>ние к урокам матема</w:t>
            </w:r>
            <w:r w:rsidRPr="00FF2572">
              <w:rPr>
                <w:sz w:val="20"/>
                <w:szCs w:val="20"/>
              </w:rPr>
              <w:softHyphen/>
              <w:t>тики, ши</w:t>
            </w:r>
            <w:r w:rsidRPr="00FF2572">
              <w:rPr>
                <w:sz w:val="20"/>
                <w:szCs w:val="20"/>
              </w:rPr>
              <w:softHyphen/>
              <w:t>рокий интерес к спо</w:t>
            </w:r>
            <w:r w:rsidRPr="00FF2572">
              <w:rPr>
                <w:sz w:val="20"/>
                <w:szCs w:val="20"/>
              </w:rPr>
              <w:softHyphen/>
              <w:t>собам ре</w:t>
            </w:r>
            <w:r w:rsidRPr="00FF2572"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FF2572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на десятичную дробь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211), запись выражений (№ 1446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21); чтение выражений (№ 1447, с. 221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задач на делени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сятичной дроби на десятичную дробь (№ 1148–1450,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21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Выведение правила де</w:t>
            </w:r>
            <w:r w:rsidRPr="00FF2572"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 w:rsidRPr="00FF2572">
              <w:rPr>
                <w:sz w:val="20"/>
                <w:szCs w:val="20"/>
              </w:rPr>
              <w:softHyphen/>
              <w:t>ную дробь на 0,1, 0,01, 0,001…; ответы на во</w:t>
            </w:r>
            <w:r w:rsidRPr="00FF2572">
              <w:rPr>
                <w:sz w:val="20"/>
                <w:szCs w:val="20"/>
              </w:rPr>
              <w:softHyphen/>
            </w:r>
            <w:r w:rsidRPr="00FF2572">
              <w:rPr>
                <w:sz w:val="20"/>
                <w:szCs w:val="20"/>
              </w:rPr>
              <w:lastRenderedPageBreak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йствуют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поставляют и отбирают информацию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ую из разных источников (справочники, Интернет).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3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на десятичную дробь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деление десятичной дроби на 0,1; на 0,01; на 0,001 (№ 1457, с. 222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уравнений (№ 1459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22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а де</w:t>
            </w:r>
            <w:r w:rsidRPr="00FF2572"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 w:rsidRPr="00FF2572">
              <w:rPr>
                <w:sz w:val="20"/>
                <w:szCs w:val="20"/>
              </w:rPr>
              <w:softHyphen/>
              <w:t>ную дробь на 0,1, 0,01, 0,001…; ответы на во</w:t>
            </w:r>
            <w:r w:rsidRPr="00FF2572"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ируют результат вычислений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4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Деление на десятичную дробь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при помощи уравнений (№ 1460–1462, с. 222)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уравнений (№ 1489, с. 225); нахождение частного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483, с. 225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ведение правила де</w:t>
            </w:r>
            <w:r w:rsidRPr="00FF2572"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 w:rsidRPr="00FF2572">
              <w:rPr>
                <w:sz w:val="20"/>
                <w:szCs w:val="20"/>
              </w:rPr>
              <w:softHyphen/>
              <w:t>ную дробь на 0,1, 0,01, 0,001…; ответы на во</w:t>
            </w:r>
            <w:r w:rsidRPr="00FF2572"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ыполнения заданий совместно с учителем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5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ведение определения: какое число называют средним арифметическим нескольких чисел; правил: как найти среднее арифметическое нескольких чисел, как найти среднюю скорость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среднего арифметического нескольких чисел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497, с. 227)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средней урожайности поля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499, № 1500, с. 227)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акое число называют средним арифметиче</w:t>
            </w:r>
            <w:r w:rsidRPr="00FF2572">
              <w:rPr>
                <w:sz w:val="20"/>
                <w:szCs w:val="20"/>
              </w:rPr>
              <w:softHyphen/>
              <w:t>ским чисел; правила на</w:t>
            </w:r>
            <w:r w:rsidRPr="00FF2572"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матема</w:t>
            </w:r>
            <w:r w:rsidRPr="00FF2572">
              <w:rPr>
                <w:sz w:val="20"/>
                <w:szCs w:val="20"/>
              </w:rPr>
              <w:softHyphen/>
              <w:t>тическую терминоло</w:t>
            </w:r>
            <w:r w:rsidRPr="00FF2572">
              <w:rPr>
                <w:sz w:val="20"/>
                <w:szCs w:val="20"/>
              </w:rPr>
              <w:softHyphen/>
              <w:t>гию при записи и вы</w:t>
            </w:r>
            <w:r w:rsidRPr="00FF2572">
              <w:rPr>
                <w:sz w:val="20"/>
                <w:szCs w:val="20"/>
              </w:rPr>
              <w:softHyphen/>
              <w:t>полнении арифмети</w:t>
            </w:r>
            <w:r w:rsidRPr="00FF2572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8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217), нахождение среднего арифметического нескольких чисел и округление результата до указанного разряд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501, с. 227)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средней оценки (№ 1502,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27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акое число называют средним арифметиче</w:t>
            </w:r>
            <w:r w:rsidRPr="00FF2572">
              <w:rPr>
                <w:sz w:val="20"/>
                <w:szCs w:val="20"/>
              </w:rPr>
              <w:softHyphen/>
              <w:t>ским чисел; правила на</w:t>
            </w:r>
            <w:r w:rsidRPr="00FF2572"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ют решение задач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Фронтальный 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9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средней скорости (№ 1503,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, с. 227)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и на нахождение среднего арифметического при помощи уравнения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509, с. 228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акое число называют средним арифметиче</w:t>
            </w:r>
            <w:r w:rsidRPr="00FF2572">
              <w:rPr>
                <w:sz w:val="20"/>
                <w:szCs w:val="20"/>
              </w:rPr>
              <w:softHyphen/>
              <w:t>ским чисел; правила на</w:t>
            </w:r>
            <w:r w:rsidRPr="00FF2572"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йствуют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ителем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, слушать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средней скорости (№ 1526,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7, с. 230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указанного разряда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524, с. 230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акое число называют средним арифметиче</w:t>
            </w:r>
            <w:r w:rsidRPr="00FF2572">
              <w:rPr>
                <w:sz w:val="20"/>
                <w:szCs w:val="20"/>
              </w:rPr>
              <w:softHyphen/>
              <w:t>ским чисел; правила на</w:t>
            </w:r>
            <w:r w:rsidRPr="00FF2572"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 зада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1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средней скорости (№ 1526,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7, с. 230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 указанного разряда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524, с. 230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 w:rsidRPr="00FF2572">
              <w:rPr>
                <w:sz w:val="20"/>
                <w:szCs w:val="20"/>
              </w:rPr>
              <w:softHyphen/>
              <w:t>ским чисел; правила на</w:t>
            </w:r>
            <w:r w:rsidRPr="00FF2572"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 зада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отношение к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рокам математики, дают оценку результатов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высказывать точку зрения, пытаясь её обосновать, привод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гументы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>Контрольная работа №11:</w:t>
            </w:r>
            <w:r w:rsidRPr="00FF2572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бей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–решение контрольной работы 11 </w:t>
            </w:r>
            <w:r w:rsidRPr="00FF257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F257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F2572">
              <w:rPr>
                <w:spacing w:val="-15"/>
                <w:sz w:val="20"/>
                <w:szCs w:val="20"/>
              </w:rPr>
              <w:t xml:space="preserve"> К. И.</w:t>
            </w:r>
            <w:r w:rsidRPr="00FF257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11. 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5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FF2572">
              <w:rPr>
                <w:b/>
                <w:sz w:val="20"/>
                <w:szCs w:val="20"/>
              </w:rPr>
              <w:t>Раздел 8. Инструмент</w:t>
            </w:r>
            <w:r>
              <w:rPr>
                <w:b/>
                <w:sz w:val="20"/>
                <w:szCs w:val="20"/>
              </w:rPr>
              <w:t>ы для вычислений и измерений (17</w:t>
            </w:r>
            <w:r w:rsidRPr="00FF2572">
              <w:rPr>
                <w:b/>
                <w:sz w:val="20"/>
                <w:szCs w:val="20"/>
              </w:rPr>
              <w:t xml:space="preserve"> часов)</w:t>
            </w:r>
          </w:p>
          <w:p w:rsidR="0046675A" w:rsidRPr="00FF2572" w:rsidRDefault="0046675A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объяснение, как ввести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чтение показаний на индикаторе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№ 1536, с. 233); ввод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микрокалькулятор числа (№ 1537, с. 234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выполнение с помощью микрокалькулятора действия </w:t>
            </w:r>
          </w:p>
          <w:p w:rsidR="00011EFF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538, с. 234)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тветы на вопросы; чте</w:t>
            </w:r>
            <w:r w:rsidRPr="00FF2572">
              <w:rPr>
                <w:sz w:val="20"/>
                <w:szCs w:val="20"/>
              </w:rPr>
              <w:softHyphen/>
              <w:t>ние показаний на инди</w:t>
            </w:r>
            <w:r w:rsidRPr="00FF2572"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ланируют решение задачи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11EFF" w:rsidRPr="00E92F51" w:rsidRDefault="00011EFF" w:rsidP="00CB683F"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34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значения выражения с помощью микрокалькулятора (№ 1540, с. 234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тветы на вопросы; чте</w:t>
            </w:r>
            <w:r w:rsidRPr="00FF2572">
              <w:rPr>
                <w:sz w:val="20"/>
                <w:szCs w:val="20"/>
              </w:rPr>
              <w:softHyphen/>
              <w:t>ние показаний на инди</w:t>
            </w:r>
            <w:r w:rsidRPr="00FF2572"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ют решение задач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е об информации, которая нужна для решения предметной учебной задачи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7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роценты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ов: что называют процентом; как обратить десятичную дробь в проценты; как перевести проценты в десятичную дробь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запись процентов в виде десятичной дроби (№ 1561, с. 237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задач на нахождение части от числ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567–1569, с. 238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вопросов что называют процен</w:t>
            </w:r>
            <w:r w:rsidRPr="00FF2572"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Записывают про</w:t>
            </w:r>
            <w:r w:rsidRPr="00FF2572">
              <w:rPr>
                <w:sz w:val="20"/>
                <w:szCs w:val="20"/>
              </w:rPr>
              <w:softHyphen/>
              <w:t>центы в виде деся</w:t>
            </w:r>
            <w:r w:rsidRPr="00FF2572">
              <w:rPr>
                <w:sz w:val="20"/>
                <w:szCs w:val="20"/>
              </w:rPr>
              <w:softHyphen/>
              <w:t>тичных дробей, и на</w:t>
            </w:r>
            <w:r w:rsidRPr="00FF2572">
              <w:rPr>
                <w:sz w:val="20"/>
                <w:szCs w:val="20"/>
              </w:rPr>
              <w:softHyphen/>
              <w:t>оборот; обнаружи</w:t>
            </w:r>
            <w:r w:rsidRPr="00FF2572">
              <w:rPr>
                <w:sz w:val="20"/>
                <w:szCs w:val="20"/>
              </w:rPr>
              <w:softHyphen/>
              <w:t>вают и устраняют ошибки в вычисле</w:t>
            </w:r>
            <w:r w:rsidRPr="00FF2572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отличия в оценках той или иной ситуации раз</w:t>
            </w:r>
            <w:r w:rsidRPr="00FF2572">
              <w:rPr>
                <w:sz w:val="20"/>
                <w:szCs w:val="20"/>
              </w:rPr>
              <w:softHyphen/>
              <w:t>ными людьми; проявляют по</w:t>
            </w:r>
            <w:r w:rsidRPr="00FF2572">
              <w:rPr>
                <w:sz w:val="20"/>
                <w:szCs w:val="20"/>
              </w:rPr>
              <w:softHyphen/>
              <w:t>ложительное отношение к ре</w:t>
            </w:r>
            <w:r w:rsidRPr="00FF2572">
              <w:rPr>
                <w:sz w:val="20"/>
                <w:szCs w:val="20"/>
              </w:rPr>
              <w:softHyphen/>
              <w:t>зультатам своей учебной дея</w:t>
            </w:r>
            <w:r w:rsidRPr="00FF2572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8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роценты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237), запись в процентах десятичной дроби  (№ 1562, с. 237).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вопросов что называют процен</w:t>
            </w:r>
            <w:r w:rsidRPr="00FF2572"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юстрирующие арифметическое действие и ход его выполне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положительное отношение к урокам математики, интерес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 способам решения новых учебных задач, дают оценку результатов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прос в парах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9.04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роценты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опросы (с. 237), запись в процентах десятичной дроби  (№ 1562, с. 237).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вопросов что называют процен</w:t>
            </w:r>
            <w:r w:rsidRPr="00FF2572"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юстрирующие арифметическое действие и ход его выполне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положительное отношение к урокам математики, интерес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ос в парах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04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Проценты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ешение задач на нахождение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части числа               (№ 1576–1578, с. 239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вопросов что называют процен</w:t>
            </w:r>
            <w:r w:rsidRPr="00FF2572"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011EFF" w:rsidRPr="00FF2572" w:rsidRDefault="00011EFF" w:rsidP="00CB683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Фронтальный </w:t>
            </w: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прос</w:t>
            </w: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05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 xml:space="preserve">Контрольная работа №12: </w:t>
            </w:r>
            <w:r w:rsidRPr="00FF2572">
              <w:rPr>
                <w:color w:val="000000"/>
                <w:sz w:val="20"/>
                <w:szCs w:val="20"/>
              </w:rPr>
              <w:t xml:space="preserve">Инструменты для вычислений </w:t>
            </w:r>
            <w:r w:rsidRPr="00FF2572">
              <w:rPr>
                <w:color w:val="000000"/>
                <w:sz w:val="20"/>
                <w:szCs w:val="20"/>
              </w:rPr>
              <w:lastRenderedPageBreak/>
              <w:t>и изме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рений </w:t>
            </w:r>
            <w:r w:rsidRPr="00FF2572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ешение контрольной работы 12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 xml:space="preserve">(Чесноков А. С., </w:t>
            </w:r>
            <w:proofErr w:type="spellStart"/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Нешков</w:t>
            </w:r>
            <w:proofErr w:type="spellEnd"/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 xml:space="preserve"> К.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lastRenderedPageBreak/>
              <w:t>И.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дактический материал по математике для 5 класса. М.: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с</w:t>
            </w:r>
            <w:proofErr w:type="spellEnd"/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Решение к/р №12. 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Объясняют себе свои наиболее заметные </w:t>
            </w:r>
            <w:r w:rsidRPr="00FF2572">
              <w:rPr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</w:t>
            </w:r>
            <w:r w:rsidRPr="00FF2572">
              <w:rPr>
                <w:sz w:val="20"/>
                <w:szCs w:val="20"/>
              </w:rPr>
              <w:lastRenderedPageBreak/>
              <w:t>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ндивидуальная.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гол. Прямой и развёр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нутый углы. Чертёжный треугольник </w:t>
            </w: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чертежного треугольника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ение видов углов и запись их обозначения (№ 1613,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45)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остроение углов и запись их обозначения (№ 1614,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46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объясне</w:t>
            </w:r>
            <w:r w:rsidRPr="00FF2572"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 w:rsidRPr="00FF2572">
              <w:rPr>
                <w:sz w:val="20"/>
                <w:szCs w:val="20"/>
              </w:rPr>
              <w:softHyphen/>
              <w:t>нутым; определение ви</w:t>
            </w:r>
            <w:r w:rsidRPr="00FF2572"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 w:rsidRPr="00FF2572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Моделируют разно</w:t>
            </w:r>
            <w:r w:rsidRPr="00FF2572">
              <w:rPr>
                <w:sz w:val="20"/>
                <w:szCs w:val="20"/>
              </w:rPr>
              <w:softHyphen/>
              <w:t>образные ситуации расположения объек</w:t>
            </w:r>
            <w:r w:rsidRPr="00FF2572">
              <w:rPr>
                <w:sz w:val="20"/>
                <w:szCs w:val="20"/>
              </w:rPr>
              <w:softHyphen/>
              <w:t>тов на плоскости; оп</w:t>
            </w:r>
            <w:r w:rsidRPr="00FF2572">
              <w:rPr>
                <w:sz w:val="20"/>
                <w:szCs w:val="20"/>
              </w:rPr>
              <w:softHyphen/>
              <w:t>ределяют геометри</w:t>
            </w:r>
            <w:r w:rsidRPr="00FF2572"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FF2572">
              <w:rPr>
                <w:sz w:val="20"/>
                <w:szCs w:val="20"/>
              </w:rPr>
              <w:softHyphen/>
              <w:t>знавательный инте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гол. Прямой и развёр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нутый углы. Чертёжный треугольник 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  <w:vMerge w:val="restart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245), запись точек, расположенных внутри угла, вне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гла, лежащих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сторонах угла (№ 1615, с. 246)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изображение с помощью чертежного треугольника прямых углов (№ 1618, с. 246); нахождение прямых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глов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рисунке с помощью чертежного треугольник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619, с. 246)</w:t>
            </w:r>
          </w:p>
        </w:tc>
        <w:tc>
          <w:tcPr>
            <w:tcW w:w="1843" w:type="dxa"/>
            <w:vMerge w:val="restart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и объясне</w:t>
            </w:r>
            <w:r w:rsidRPr="00FF2572"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 w:rsidRPr="00FF2572">
              <w:rPr>
                <w:sz w:val="20"/>
                <w:szCs w:val="20"/>
              </w:rPr>
              <w:softHyphen/>
              <w:t>нутым; определение ви</w:t>
            </w:r>
            <w:r w:rsidRPr="00FF2572"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 w:rsidRPr="00FF2572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6" w:type="dxa"/>
            <w:vMerge w:val="restart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дентифицируют геометрические фигуры при изменении их положения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плоск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а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ыполнения заданий совместно с учителем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701" w:type="dxa"/>
            <w:vMerge w:val="restart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Угол. Прямой и развёр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нутый углы. Чертёжный треугольник 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Измерение углов. Транс</w:t>
            </w:r>
            <w:r w:rsidRPr="00FF2572">
              <w:rPr>
                <w:color w:val="000000"/>
                <w:sz w:val="20"/>
                <w:szCs w:val="20"/>
              </w:rPr>
              <w:softHyphen/>
              <w:t>портир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</w:tcPr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с. 251), </w:t>
            </w:r>
            <w:proofErr w:type="spellStart"/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-ление</w:t>
            </w:r>
            <w:proofErr w:type="spellEnd"/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дусной меры угла, если он составляет часть от прямого (развернутого) угла (№ 1654, с. 252).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661, с. 252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ля чего служит транс</w:t>
            </w:r>
            <w:r w:rsidRPr="00FF2572"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FF2572"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 w:rsidRPr="00FF2572">
              <w:rPr>
                <w:sz w:val="20"/>
                <w:szCs w:val="20"/>
              </w:rPr>
              <w:softHyphen/>
              <w:t>бирают способ реше</w:t>
            </w:r>
            <w:r w:rsidRPr="00FF2572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559" w:type="dxa"/>
            <w:vMerge w:val="restart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и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410" w:type="dxa"/>
            <w:vMerge w:val="restart"/>
          </w:tcPr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3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Измерение углов. Транс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портир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  <w:vMerge/>
          </w:tcPr>
          <w:p w:rsidR="00011EFF" w:rsidRPr="00FF2572" w:rsidRDefault="00011EFF" w:rsidP="00CB683F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Измерение углов. Транс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портир </w:t>
            </w:r>
            <w:r w:rsidRPr="00FF2572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43" w:type="dxa"/>
            <w:vMerge w:val="restart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при помощи уравнения, содержащих в условии понятие угла (№ 1663, 1664, с. 253)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ля чего служит транс</w:t>
            </w:r>
            <w:r w:rsidRPr="00FF2572"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FF2572"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виды углов, действуют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7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Измерение углов. Транс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портир </w:t>
            </w:r>
            <w:r w:rsidRPr="00FF2572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  <w:vMerge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чего служит тран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портир; как пользоваться транспортиром; постро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е и измерение углов, треугольников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 задания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ение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8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объяснение понятия «круговая диаграмма»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остроение круговых диаграмм 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№ 1693, 1694, с. 257).</w:t>
            </w:r>
          </w:p>
          <w:p w:rsidR="00011EFF" w:rsidRPr="00FF2572" w:rsidRDefault="00011EFF" w:rsidP="00CB68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заполнение таблицы и построение круговой диаграммы (№ 1696, с. 257)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понятия круговая диаграмма; по</w:t>
            </w:r>
            <w:r w:rsidRPr="00FF2572"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ают за изме</w:t>
            </w:r>
            <w:r w:rsidRPr="00FF2572">
              <w:rPr>
                <w:sz w:val="20"/>
                <w:szCs w:val="20"/>
              </w:rPr>
              <w:softHyphen/>
              <w:t>нением решения за</w:t>
            </w:r>
            <w:r w:rsidRPr="00FF2572"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Проявляют устойчивый  широ</w:t>
            </w:r>
            <w:r w:rsidRPr="00FF2572">
              <w:rPr>
                <w:sz w:val="20"/>
                <w:szCs w:val="20"/>
              </w:rPr>
              <w:softHyphen/>
              <w:t>кий интерес к способам реше</w:t>
            </w:r>
            <w:r w:rsidRPr="00FF2572">
              <w:rPr>
                <w:sz w:val="20"/>
                <w:szCs w:val="20"/>
              </w:rPr>
              <w:softHyphen/>
              <w:t>ния новых учебных задач, по</w:t>
            </w:r>
            <w:r w:rsidRPr="00FF2572">
              <w:rPr>
                <w:sz w:val="20"/>
                <w:szCs w:val="20"/>
              </w:rPr>
              <w:softHyphen/>
              <w:t>нимают причины успеха в своей УД.</w:t>
            </w:r>
            <w:proofErr w:type="gramEnd"/>
            <w:r w:rsidRPr="00FF2572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19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 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ые вычисления (№ 1697, с. 258); вычисление градусных мер углов по рисунк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701, с. 258)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остроение круговой диаграммы распределения суш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ле, предварительно выполнив вычислени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№ 1707, с. 259)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суждение понятия круговая диаграмма; по</w:t>
            </w:r>
            <w:r w:rsidRPr="00FF2572"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 задани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, дают адекватную оценку результата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ей учебной деятельности, проявляют познавательный интерес 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 изучению предмета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11EFF" w:rsidRPr="00FF2572" w:rsidRDefault="00011EFF" w:rsidP="00CB68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поставляют и отбирают информацию, полученную из разных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ов (справочники, Интернет).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0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b/>
                <w:color w:val="000000"/>
                <w:sz w:val="20"/>
                <w:szCs w:val="20"/>
              </w:rPr>
              <w:t>Контрольная работа №13:</w:t>
            </w:r>
            <w:r w:rsidRPr="00FF2572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 w:rsidRPr="00FF2572">
              <w:rPr>
                <w:color w:val="000000"/>
                <w:sz w:val="20"/>
                <w:szCs w:val="20"/>
              </w:rPr>
              <w:softHyphen/>
              <w:t xml:space="preserve">рений 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–решение контрольной работы 13 </w:t>
            </w:r>
            <w:r w:rsidRPr="00FF257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F257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F2572">
              <w:rPr>
                <w:spacing w:val="-15"/>
                <w:sz w:val="20"/>
                <w:szCs w:val="20"/>
              </w:rPr>
              <w:t xml:space="preserve"> К. И.</w:t>
            </w:r>
            <w:r w:rsidRPr="00FF257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FF2572">
              <w:rPr>
                <w:sz w:val="20"/>
                <w:szCs w:val="20"/>
              </w:rPr>
              <w:t>Классикс</w:t>
            </w:r>
            <w:proofErr w:type="spellEnd"/>
            <w:r w:rsidRPr="00FF257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Решение к/р №13. 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ндивидуальная.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амостоятельная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3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46675A" w:rsidRPr="00FF2572" w:rsidTr="00957D72">
        <w:trPr>
          <w:trHeight w:val="268"/>
        </w:trPr>
        <w:tc>
          <w:tcPr>
            <w:tcW w:w="506" w:type="dxa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9"/>
          </w:tcPr>
          <w:p w:rsidR="0046675A" w:rsidRDefault="0046675A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  <w:p w:rsidR="0046675A" w:rsidRDefault="0046675A" w:rsidP="00CB683F">
            <w:pPr>
              <w:pStyle w:val="11"/>
              <w:ind w:left="0"/>
              <w:jc w:val="center"/>
              <w:rPr>
                <w:b/>
                <w:sz w:val="20"/>
                <w:szCs w:val="20"/>
              </w:rPr>
            </w:pPr>
            <w:r w:rsidRPr="00FF2572">
              <w:rPr>
                <w:b/>
                <w:sz w:val="20"/>
                <w:szCs w:val="20"/>
              </w:rPr>
              <w:t>Повторение и решен</w:t>
            </w:r>
            <w:r>
              <w:rPr>
                <w:b/>
                <w:sz w:val="20"/>
                <w:szCs w:val="20"/>
              </w:rPr>
              <w:t>ие задач (8</w:t>
            </w:r>
            <w:r w:rsidRPr="00FF2572">
              <w:rPr>
                <w:b/>
                <w:sz w:val="20"/>
                <w:szCs w:val="20"/>
              </w:rPr>
              <w:t xml:space="preserve"> часов)</w:t>
            </w:r>
          </w:p>
          <w:p w:rsidR="0046675A" w:rsidRPr="00FF2572" w:rsidRDefault="0046675A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тветы 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опросы (№ 1711, 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2, с. 260); нахождение координаты точки, лежа-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й между данными точками (№ 1735, с. 263).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запись 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. 261)</w:t>
            </w: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Запись с помощью букв свойств сложения, вычи</w:t>
            </w:r>
            <w:r w:rsidRPr="00FF2572">
              <w:rPr>
                <w:sz w:val="20"/>
                <w:szCs w:val="20"/>
              </w:rPr>
              <w:softHyphen/>
              <w:t>тания, умножения, деле</w:t>
            </w:r>
            <w:r w:rsidRPr="00FF2572"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 w:rsidRPr="00FF2572">
              <w:rPr>
                <w:sz w:val="20"/>
                <w:szCs w:val="20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.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ный опрос по карточкам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4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1717, а–г, 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61); ответы на вопросы (№ 1720, с. 261).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значения числового выражения (№ 1718, с. 261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Устные вычисления; от</w:t>
            </w:r>
            <w:r w:rsidRPr="00FF2572">
              <w:rPr>
                <w:sz w:val="20"/>
                <w:szCs w:val="20"/>
              </w:rPr>
              <w:softHyphen/>
              <w:t>веты на вопросы; нахож</w:t>
            </w:r>
            <w:r w:rsidRPr="00FF2572">
              <w:rPr>
                <w:sz w:val="20"/>
                <w:szCs w:val="20"/>
              </w:rPr>
              <w:softHyphen/>
              <w:t>дение буквенного выра</w:t>
            </w:r>
            <w:r w:rsidRPr="00FF2572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ействуют по задан</w:t>
            </w:r>
            <w:r w:rsidRPr="00FF2572">
              <w:rPr>
                <w:sz w:val="20"/>
                <w:szCs w:val="20"/>
              </w:rPr>
              <w:softHyphen/>
              <w:t>ному и самостоя</w:t>
            </w:r>
            <w:r w:rsidRPr="00FF2572"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роявляют мотивы УД; дают оценку результатам своей УД; применяют </w:t>
            </w:r>
            <w:r w:rsidRPr="00FF2572">
              <w:rPr>
                <w:sz w:val="20"/>
                <w:szCs w:val="20"/>
              </w:rPr>
              <w:lastRenderedPageBreak/>
              <w:t>правила делового сотрудничества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содержание в сжатом или развернутом виде; (К) – умеют высказывать </w:t>
            </w:r>
            <w:r w:rsidRPr="00FF2572">
              <w:rPr>
                <w:sz w:val="20"/>
                <w:szCs w:val="20"/>
              </w:rPr>
              <w:lastRenderedPageBreak/>
              <w:t>точку зрения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ндивидуальная.</w:t>
            </w:r>
          </w:p>
          <w:p w:rsidR="00011EFF" w:rsidRPr="00FF2572" w:rsidRDefault="00011EFF" w:rsidP="00CB683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ческий диктант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5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стные вычисления (№ 1741, а–г,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63); ответы на вопросы (№ 1751, с. 265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ахождение значения числового выражения (№ 1745, а–б,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64); решение уравнений (№ 1752, с. 265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е вычисления; ре</w:t>
            </w:r>
            <w:r w:rsidRPr="00FF2572">
              <w:rPr>
                <w:sz w:val="20"/>
                <w:szCs w:val="20"/>
              </w:rPr>
              <w:softHyphen/>
              <w:t>шение задач на умноже</w:t>
            </w:r>
            <w:r w:rsidRPr="00FF2572">
              <w:rPr>
                <w:sz w:val="20"/>
                <w:szCs w:val="20"/>
              </w:rPr>
              <w:softHyphen/>
              <w:t>ние и деление натураль</w:t>
            </w:r>
            <w:r w:rsidRPr="00FF2572"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шагово контроли</w:t>
            </w:r>
            <w:r w:rsidRPr="00FF2572"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FF2572">
              <w:rPr>
                <w:sz w:val="20"/>
                <w:szCs w:val="20"/>
              </w:rPr>
              <w:softHyphen/>
              <w:t>знавательный инте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ный опрос 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-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м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6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  <w:tr w:rsidR="00011EFF" w:rsidRPr="00FF2572" w:rsidTr="00011EFF">
        <w:trPr>
          <w:trHeight w:val="268"/>
        </w:trPr>
        <w:tc>
          <w:tcPr>
            <w:tcW w:w="506" w:type="dxa"/>
          </w:tcPr>
          <w:p w:rsidR="00011EFF" w:rsidRPr="00190DC9" w:rsidRDefault="00011EFF" w:rsidP="00190DC9">
            <w:pPr>
              <w:ind w:left="-142"/>
              <w:jc w:val="center"/>
              <w:rPr>
                <w:color w:val="000000"/>
                <w:sz w:val="22"/>
                <w:szCs w:val="22"/>
              </w:rPr>
            </w:pPr>
            <w:r w:rsidRPr="00190DC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670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F2572"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 w:rsidRPr="00FF2572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43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Ф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ахождение значения числового выражения (№ 1851, с. 271)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ешение задач (№ 1748, 1749, с. 265)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стные вычисления; ре</w:t>
            </w:r>
            <w:r w:rsidRPr="00FF2572">
              <w:rPr>
                <w:sz w:val="20"/>
                <w:szCs w:val="20"/>
              </w:rPr>
              <w:softHyphen/>
              <w:t>шение задач на умноже</w:t>
            </w:r>
            <w:r w:rsidRPr="00FF2572">
              <w:rPr>
                <w:sz w:val="20"/>
                <w:szCs w:val="20"/>
              </w:rPr>
              <w:softHyphen/>
              <w:t>ние и деление натураль</w:t>
            </w:r>
            <w:r w:rsidRPr="00FF2572"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126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.</w:t>
            </w:r>
          </w:p>
          <w:p w:rsidR="00011EFF" w:rsidRPr="00FF2572" w:rsidRDefault="00011EFF" w:rsidP="00CB683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ческий диктант</w:t>
            </w:r>
          </w:p>
          <w:p w:rsidR="00011EFF" w:rsidRPr="00FF2572" w:rsidRDefault="00011EFF" w:rsidP="00CB683F">
            <w:pPr>
              <w:pStyle w:val="1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1EFF" w:rsidRPr="00011EFF" w:rsidRDefault="00011EFF" w:rsidP="00011EF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11EFF">
              <w:rPr>
                <w:color w:val="000000"/>
                <w:sz w:val="22"/>
                <w:szCs w:val="22"/>
              </w:rPr>
              <w:t>27.05</w:t>
            </w:r>
          </w:p>
        </w:tc>
        <w:tc>
          <w:tcPr>
            <w:tcW w:w="709" w:type="dxa"/>
          </w:tcPr>
          <w:p w:rsidR="00011EFF" w:rsidRPr="00FF2572" w:rsidRDefault="00011EFF" w:rsidP="00CB683F">
            <w:pPr>
              <w:jc w:val="both"/>
              <w:rPr>
                <w:sz w:val="20"/>
                <w:szCs w:val="20"/>
              </w:rPr>
            </w:pPr>
          </w:p>
        </w:tc>
      </w:tr>
    </w:tbl>
    <w:p w:rsidR="008008BB" w:rsidRDefault="008008BB" w:rsidP="00CB683F">
      <w:pPr>
        <w:jc w:val="center"/>
        <w:rPr>
          <w:sz w:val="28"/>
          <w:szCs w:val="28"/>
        </w:rPr>
      </w:pPr>
    </w:p>
    <w:p w:rsidR="008008BB" w:rsidRDefault="008008BB" w:rsidP="00CB683F">
      <w:pPr>
        <w:jc w:val="center"/>
        <w:rPr>
          <w:sz w:val="28"/>
          <w:szCs w:val="28"/>
        </w:rPr>
        <w:sectPr w:rsidR="008008BB" w:rsidSect="00CB683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167C7" w:rsidRDefault="005167C7" w:rsidP="005167C7">
      <w:pPr>
        <w:jc w:val="center"/>
        <w:rPr>
          <w:b/>
          <w:sz w:val="28"/>
        </w:rPr>
      </w:pPr>
      <w:r w:rsidRPr="00BB0C8C">
        <w:rPr>
          <w:b/>
          <w:sz w:val="28"/>
        </w:rPr>
        <w:lastRenderedPageBreak/>
        <w:t>Учебно-методические средства обучения</w:t>
      </w:r>
      <w:r>
        <w:rPr>
          <w:b/>
          <w:sz w:val="28"/>
        </w:rPr>
        <w:t>:</w:t>
      </w:r>
    </w:p>
    <w:p w:rsidR="005167C7" w:rsidRPr="00BB0C8C" w:rsidRDefault="005167C7" w:rsidP="005167C7">
      <w:pPr>
        <w:jc w:val="center"/>
        <w:rPr>
          <w:b/>
          <w:sz w:val="32"/>
          <w:szCs w:val="28"/>
        </w:rPr>
      </w:pPr>
    </w:p>
    <w:p w:rsidR="005167C7" w:rsidRDefault="005167C7" w:rsidP="009E66E3">
      <w:pPr>
        <w:pStyle w:val="11"/>
        <w:numPr>
          <w:ilvl w:val="0"/>
          <w:numId w:val="10"/>
        </w:numPr>
        <w:tabs>
          <w:tab w:val="clear" w:pos="360"/>
        </w:tabs>
        <w:ind w:left="0" w:firstLine="567"/>
        <w:jc w:val="both"/>
      </w:pPr>
      <w:r>
        <w:t>ФГОС_ОО. Утвержден приказом Министерства образования и науки РФ от 17.12.2010 №1897.</w:t>
      </w:r>
    </w:p>
    <w:p w:rsidR="005167C7" w:rsidRDefault="005167C7" w:rsidP="00585C26">
      <w:pPr>
        <w:numPr>
          <w:ilvl w:val="0"/>
          <w:numId w:val="10"/>
        </w:numPr>
        <w:tabs>
          <w:tab w:val="clear" w:pos="360"/>
        </w:tabs>
        <w:ind w:left="0" w:firstLine="567"/>
        <w:jc w:val="both"/>
      </w:pPr>
      <w:r w:rsidRPr="00A153ED">
        <w:t xml:space="preserve">Математика: Учеб. для 5 </w:t>
      </w:r>
      <w:proofErr w:type="spellStart"/>
      <w:r w:rsidRPr="00A153ED">
        <w:t>кл</w:t>
      </w:r>
      <w:proofErr w:type="spellEnd"/>
      <w:r w:rsidRPr="00A153ED">
        <w:t xml:space="preserve">. </w:t>
      </w:r>
      <w:proofErr w:type="spellStart"/>
      <w:r w:rsidRPr="00A153ED">
        <w:t>общеобразоват</w:t>
      </w:r>
      <w:proofErr w:type="spellEnd"/>
      <w:r w:rsidRPr="00A153ED">
        <w:t xml:space="preserve">. учреждений/ Н. Я. </w:t>
      </w:r>
      <w:proofErr w:type="spellStart"/>
      <w:r w:rsidRPr="00A153ED">
        <w:t>Виленкин</w:t>
      </w:r>
      <w:proofErr w:type="spellEnd"/>
      <w:r w:rsidRPr="00A153ED">
        <w:t xml:space="preserve">, В. И. Жохов, А. С. Чесноков, С. И. </w:t>
      </w:r>
      <w:proofErr w:type="spellStart"/>
      <w:r w:rsidRPr="00A153ED">
        <w:t>Шварцбурд</w:t>
      </w:r>
      <w:proofErr w:type="spellEnd"/>
      <w:r w:rsidRPr="00A153ED">
        <w:t>. -М.: Мнемозина, 20</w:t>
      </w:r>
      <w:r>
        <w:t>11</w:t>
      </w:r>
      <w:r w:rsidRPr="00A153ED">
        <w:t>.</w:t>
      </w:r>
    </w:p>
    <w:p w:rsidR="005167C7" w:rsidRDefault="005167C7" w:rsidP="00585C26">
      <w:pPr>
        <w:numPr>
          <w:ilvl w:val="0"/>
          <w:numId w:val="10"/>
        </w:numPr>
        <w:tabs>
          <w:tab w:val="clear" w:pos="360"/>
        </w:tabs>
        <w:ind w:left="0" w:firstLine="567"/>
        <w:jc w:val="both"/>
      </w:pPr>
      <w:r w:rsidRPr="00A153ED">
        <w:t xml:space="preserve">А.С. Чесноков, К.И. </w:t>
      </w:r>
      <w:proofErr w:type="spellStart"/>
      <w:r w:rsidRPr="00A153ED">
        <w:t>Нешков</w:t>
      </w:r>
      <w:proofErr w:type="spellEnd"/>
      <w:r w:rsidRPr="00A153ED">
        <w:t xml:space="preserve"> Дидактические материалы по математике 5 класс — М.: Просвеще</w:t>
      </w:r>
      <w:r w:rsidRPr="00A153ED">
        <w:softHyphen/>
        <w:t>ние, 2007—2008.</w:t>
      </w:r>
    </w:p>
    <w:p w:rsidR="005167C7" w:rsidRDefault="005167C7" w:rsidP="00585C26">
      <w:pPr>
        <w:numPr>
          <w:ilvl w:val="0"/>
          <w:numId w:val="10"/>
        </w:numPr>
        <w:tabs>
          <w:tab w:val="clear" w:pos="360"/>
        </w:tabs>
        <w:ind w:left="0" w:firstLine="567"/>
        <w:jc w:val="both"/>
      </w:pPr>
      <w:proofErr w:type="gramStart"/>
      <w:r>
        <w:t>Жохов</w:t>
      </w:r>
      <w:proofErr w:type="gramEnd"/>
      <w:r>
        <w:t xml:space="preserve"> В.И. Контрольные работы по математике.  Пособие. 5 класс. – М.: Мнемозина, 2011.</w:t>
      </w:r>
    </w:p>
    <w:p w:rsidR="005167C7" w:rsidRDefault="005167C7" w:rsidP="00585C26">
      <w:pPr>
        <w:numPr>
          <w:ilvl w:val="0"/>
          <w:numId w:val="10"/>
        </w:numPr>
        <w:tabs>
          <w:tab w:val="clear" w:pos="360"/>
        </w:tabs>
        <w:ind w:left="0" w:firstLine="567"/>
        <w:jc w:val="both"/>
      </w:pPr>
      <w:r>
        <w:t xml:space="preserve">Попов М.А. Дидактические материалы по математике. 5 класс. К учебнику </w:t>
      </w:r>
      <w:proofErr w:type="spellStart"/>
      <w:r>
        <w:t>Н.Я.Виленкина</w:t>
      </w:r>
      <w:proofErr w:type="spellEnd"/>
      <w:r>
        <w:t xml:space="preserve"> и др. – Экзамен, 2012.</w:t>
      </w:r>
    </w:p>
    <w:p w:rsidR="009E66E3" w:rsidRDefault="009E66E3" w:rsidP="009E66E3">
      <w:pPr>
        <w:numPr>
          <w:ilvl w:val="0"/>
          <w:numId w:val="10"/>
        </w:numPr>
        <w:tabs>
          <w:tab w:val="clear" w:pos="360"/>
        </w:tabs>
        <w:ind w:left="0" w:firstLine="567"/>
        <w:jc w:val="both"/>
      </w:pPr>
      <w:r>
        <w:t>С.С. Минаева 30 тестов по математике 5-7 классы – М.: Экзамен, 2010.</w:t>
      </w:r>
    </w:p>
    <w:p w:rsidR="009E66E3" w:rsidRDefault="009E66E3" w:rsidP="009E66E3">
      <w:pPr>
        <w:ind w:left="567"/>
        <w:jc w:val="both"/>
      </w:pPr>
    </w:p>
    <w:p w:rsidR="00957D72" w:rsidRDefault="00957D72" w:rsidP="00CB683F">
      <w:pPr>
        <w:jc w:val="center"/>
        <w:rPr>
          <w:b/>
          <w:sz w:val="28"/>
          <w:szCs w:val="28"/>
        </w:rPr>
      </w:pPr>
    </w:p>
    <w:p w:rsidR="008008BB" w:rsidRPr="008008BB" w:rsidRDefault="008008BB" w:rsidP="008008BB">
      <w:pPr>
        <w:ind w:left="360"/>
        <w:jc w:val="both"/>
        <w:rPr>
          <w:sz w:val="28"/>
          <w:szCs w:val="28"/>
        </w:rPr>
      </w:pPr>
    </w:p>
    <w:sectPr w:rsidR="008008BB" w:rsidRPr="008008BB" w:rsidSect="008008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EE2B33"/>
    <w:multiLevelType w:val="hybridMultilevel"/>
    <w:tmpl w:val="BF14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D0BBF"/>
    <w:multiLevelType w:val="hybridMultilevel"/>
    <w:tmpl w:val="BF5A7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54164"/>
    <w:multiLevelType w:val="hybridMultilevel"/>
    <w:tmpl w:val="90CC4B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FE65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7C94F6B"/>
    <w:multiLevelType w:val="hybridMultilevel"/>
    <w:tmpl w:val="500EC2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B683F"/>
    <w:rsid w:val="00011EFF"/>
    <w:rsid w:val="00174DA3"/>
    <w:rsid w:val="00186D71"/>
    <w:rsid w:val="00190DC9"/>
    <w:rsid w:val="001E7D48"/>
    <w:rsid w:val="003067A2"/>
    <w:rsid w:val="003537C8"/>
    <w:rsid w:val="0046675A"/>
    <w:rsid w:val="005167C7"/>
    <w:rsid w:val="00585C26"/>
    <w:rsid w:val="005C3FA5"/>
    <w:rsid w:val="00770E7C"/>
    <w:rsid w:val="007A58B9"/>
    <w:rsid w:val="008008BB"/>
    <w:rsid w:val="00812434"/>
    <w:rsid w:val="00957D72"/>
    <w:rsid w:val="00962C04"/>
    <w:rsid w:val="009E66E3"/>
    <w:rsid w:val="00A2155B"/>
    <w:rsid w:val="00A62DC1"/>
    <w:rsid w:val="00A7524A"/>
    <w:rsid w:val="00AE4FC8"/>
    <w:rsid w:val="00B766F8"/>
    <w:rsid w:val="00BB0C8C"/>
    <w:rsid w:val="00C9694C"/>
    <w:rsid w:val="00CB683F"/>
    <w:rsid w:val="00DE36C9"/>
    <w:rsid w:val="00DF72ED"/>
    <w:rsid w:val="00E67374"/>
    <w:rsid w:val="00F3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_x0000_s1039"/>
        <o:r id="V:Rule5" type="connector" idref="#_x0000_s1040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3F"/>
    <w:pPr>
      <w:keepNext/>
      <w:outlineLvl w:val="0"/>
    </w:pPr>
    <w:rPr>
      <w:rFonts w:eastAsia="Calibri"/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B683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CB683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B683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CB683F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B683F"/>
    <w:pPr>
      <w:spacing w:before="240" w:after="60"/>
      <w:outlineLvl w:val="6"/>
    </w:pPr>
    <w:rPr>
      <w:rFonts w:ascii="Calibri" w:eastAsia="Calibri" w:hAnsi="Calibri"/>
      <w:lang w:val="en-US" w:eastAsia="en-US"/>
    </w:rPr>
  </w:style>
  <w:style w:type="paragraph" w:styleId="8">
    <w:name w:val="heading 8"/>
    <w:basedOn w:val="a"/>
    <w:next w:val="a"/>
    <w:link w:val="80"/>
    <w:qFormat/>
    <w:rsid w:val="00CB683F"/>
    <w:pPr>
      <w:spacing w:before="240" w:after="60"/>
      <w:outlineLvl w:val="7"/>
    </w:pPr>
    <w:rPr>
      <w:rFonts w:ascii="Calibri" w:eastAsia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CB683F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B683F"/>
    <w:pPr>
      <w:ind w:left="720"/>
      <w:contextualSpacing/>
    </w:pPr>
    <w:rPr>
      <w:rFonts w:eastAsia="Calibri"/>
    </w:rPr>
  </w:style>
  <w:style w:type="paragraph" w:styleId="a3">
    <w:name w:val="Title"/>
    <w:basedOn w:val="a"/>
    <w:link w:val="a4"/>
    <w:qFormat/>
    <w:rsid w:val="00CB683F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CB683F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B683F"/>
    <w:rPr>
      <w:rFonts w:eastAsia="Calibri"/>
      <w:b/>
      <w:bCs/>
      <w:i/>
      <w:iCs/>
      <w:sz w:val="28"/>
      <w:szCs w:val="24"/>
      <w:u w:val="single"/>
      <w:lang w:val="ru-RU" w:eastAsia="ru-RU" w:bidi="ar-SA"/>
    </w:rPr>
  </w:style>
  <w:style w:type="paragraph" w:customStyle="1" w:styleId="ParagraphStyle">
    <w:name w:val="Paragraph Style"/>
    <w:rsid w:val="00CB683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locked/>
    <w:rsid w:val="00CB683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CB683F"/>
    <w:rPr>
      <w:rFonts w:ascii="Cambria" w:eastAsia="Calibri" w:hAnsi="Cambria"/>
      <w:b/>
      <w:bCs/>
      <w:i/>
      <w:iCs/>
      <w:sz w:val="28"/>
      <w:szCs w:val="28"/>
      <w:lang w:val="en-US" w:eastAsia="en-US" w:bidi="ar-SA"/>
    </w:rPr>
  </w:style>
  <w:style w:type="character" w:customStyle="1" w:styleId="50">
    <w:name w:val="Заголовок 5 Знак"/>
    <w:basedOn w:val="a0"/>
    <w:link w:val="5"/>
    <w:locked/>
    <w:rsid w:val="00CB683F"/>
    <w:rPr>
      <w:rFonts w:ascii="Calibri" w:eastAsia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basedOn w:val="a0"/>
    <w:link w:val="6"/>
    <w:locked/>
    <w:rsid w:val="00CB683F"/>
    <w:rPr>
      <w:rFonts w:ascii="Calibri" w:eastAsia="Calibri" w:hAnsi="Calibri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locked/>
    <w:rsid w:val="00CB683F"/>
    <w:rPr>
      <w:rFonts w:ascii="Calibri" w:eastAsia="Calibri" w:hAnsi="Calibri"/>
      <w:sz w:val="24"/>
      <w:szCs w:val="24"/>
      <w:lang w:val="en-US" w:eastAsia="en-US" w:bidi="ar-SA"/>
    </w:rPr>
  </w:style>
  <w:style w:type="character" w:customStyle="1" w:styleId="80">
    <w:name w:val="Заголовок 8 Знак"/>
    <w:basedOn w:val="a0"/>
    <w:link w:val="8"/>
    <w:locked/>
    <w:rsid w:val="00CB683F"/>
    <w:rPr>
      <w:rFonts w:ascii="Calibri" w:eastAsia="Calibri" w:hAnsi="Calibri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basedOn w:val="a0"/>
    <w:link w:val="9"/>
    <w:locked/>
    <w:rsid w:val="00CB683F"/>
    <w:rPr>
      <w:rFonts w:ascii="Arial" w:eastAsia="Calibri" w:hAnsi="Arial" w:cs="Arial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rsid w:val="00CB683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locked/>
    <w:rsid w:val="00CB683F"/>
    <w:rPr>
      <w:rFonts w:eastAsia="Calibri"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46675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F3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38E9-9105-426A-98AC-78D4733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88</Words>
  <Characters>120774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14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SPA</dc:creator>
  <cp:lastModifiedBy>User</cp:lastModifiedBy>
  <cp:revision>18</cp:revision>
  <cp:lastPrinted>2011-09-15T13:26:00Z</cp:lastPrinted>
  <dcterms:created xsi:type="dcterms:W3CDTF">2015-09-07T12:44:00Z</dcterms:created>
  <dcterms:modified xsi:type="dcterms:W3CDTF">2015-10-05T15:20:00Z</dcterms:modified>
</cp:coreProperties>
</file>